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9C" w:rsidRDefault="00AA049C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F7A" w:rsidRDefault="008A0F7A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F7A" w:rsidRPr="00A553FF" w:rsidRDefault="008A0F7A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F58" w:rsidRPr="00943E14" w:rsidRDefault="00007F58" w:rsidP="00007F58">
      <w:pPr>
        <w:keepNext/>
        <w:spacing w:after="48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F58" w:rsidRPr="00943E14" w:rsidRDefault="00007F58" w:rsidP="00007F58">
      <w:pPr>
        <w:spacing w:after="4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71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E3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8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7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98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943E14"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AA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471E39">
        <w:rPr>
          <w:rFonts w:ascii="Times New Roman" w:eastAsia="Times New Roman" w:hAnsi="Times New Roman" w:cs="Times New Roman"/>
          <w:sz w:val="28"/>
          <w:szCs w:val="28"/>
          <w:lang w:eastAsia="ru-RU"/>
        </w:rPr>
        <w:t>1410</w:t>
      </w:r>
      <w:r w:rsidRPr="00943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B2243" w:rsidRPr="00943E14" w:rsidRDefault="00007F58" w:rsidP="00BB2243">
      <w:pPr>
        <w:spacing w:after="4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F06160" w:rsidRDefault="00671B04" w:rsidP="00D46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E2207">
        <w:rPr>
          <w:rFonts w:ascii="Times New Roman" w:hAnsi="Times New Roman" w:cs="Times New Roman"/>
          <w:b/>
          <w:sz w:val="28"/>
          <w:szCs w:val="28"/>
        </w:rPr>
        <w:t>О департаменте дорожного хозяйства</w:t>
      </w:r>
      <w:r w:rsidR="00987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0CE" w:rsidRPr="000E2207">
        <w:rPr>
          <w:rFonts w:ascii="Times New Roman" w:hAnsi="Times New Roman" w:cs="Times New Roman"/>
          <w:b/>
          <w:sz w:val="28"/>
          <w:szCs w:val="28"/>
        </w:rPr>
        <w:t>и благоустройства</w:t>
      </w:r>
      <w:r w:rsidR="007766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4" w:rsidRDefault="007766B6" w:rsidP="00D46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</w:p>
    <w:bookmarkEnd w:id="0"/>
    <w:p w:rsidR="00BB2243" w:rsidRPr="000E2207" w:rsidRDefault="00BB2243" w:rsidP="00671B04">
      <w:pPr>
        <w:pStyle w:val="ConsPlusNormal"/>
        <w:ind w:left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7F58" w:rsidRPr="000E2207" w:rsidRDefault="00007F58" w:rsidP="00AA5EF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58" w:rsidRPr="00A553FF" w:rsidRDefault="00007F58" w:rsidP="00007F5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proofErr w:type="gramStart"/>
      <w:r w:rsidRPr="00B75ABB">
        <w:rPr>
          <w:rFonts w:ascii="Times New Roman" w:hAnsi="Times New Roman" w:cs="Times New Roman"/>
          <w:sz w:val="28"/>
          <w:szCs w:val="28"/>
        </w:rPr>
        <w:t>В целях оптимизации выполнения функций органов местного самоуправления, связанных с осуществлением полномочи</w:t>
      </w:r>
      <w:r w:rsidR="000D4EB4">
        <w:rPr>
          <w:rFonts w:ascii="Times New Roman" w:hAnsi="Times New Roman" w:cs="Times New Roman"/>
          <w:sz w:val="28"/>
          <w:szCs w:val="28"/>
        </w:rPr>
        <w:t xml:space="preserve">й в сфере дорожного хозяйства </w:t>
      </w:r>
      <w:r w:rsidR="00F82387" w:rsidRPr="00B75ABB">
        <w:rPr>
          <w:rFonts w:ascii="Times New Roman" w:hAnsi="Times New Roman" w:cs="Times New Roman"/>
          <w:sz w:val="28"/>
          <w:szCs w:val="28"/>
        </w:rPr>
        <w:t xml:space="preserve">и </w:t>
      </w:r>
      <w:r w:rsidR="00397F97" w:rsidRPr="00B75ABB">
        <w:rPr>
          <w:rFonts w:ascii="Times New Roman" w:hAnsi="Times New Roman" w:cs="Times New Roman"/>
          <w:sz w:val="28"/>
          <w:szCs w:val="28"/>
        </w:rPr>
        <w:t>благоустройства</w:t>
      </w:r>
      <w:r w:rsidR="00263D7D">
        <w:rPr>
          <w:rFonts w:ascii="Times New Roman" w:hAnsi="Times New Roman" w:cs="Times New Roman"/>
          <w:sz w:val="28"/>
          <w:szCs w:val="28"/>
        </w:rPr>
        <w:t>, в соответствии с решением</w:t>
      </w:r>
      <w:r w:rsidR="000D4EB4">
        <w:rPr>
          <w:rFonts w:ascii="Times New Roman" w:hAnsi="Times New Roman" w:cs="Times New Roman"/>
          <w:sz w:val="28"/>
          <w:szCs w:val="28"/>
        </w:rPr>
        <w:t xml:space="preserve"> Тверской городской Думы от 04.08.2016 № 237</w:t>
      </w:r>
      <w:r w:rsidRPr="00B75ABB">
        <w:rPr>
          <w:rFonts w:ascii="Times New Roman" w:hAnsi="Times New Roman" w:cs="Times New Roman"/>
          <w:sz w:val="28"/>
          <w:szCs w:val="28"/>
        </w:rPr>
        <w:t xml:space="preserve"> «О</w:t>
      </w:r>
      <w:r w:rsidR="000D4EB4">
        <w:rPr>
          <w:rFonts w:ascii="Times New Roman" w:hAnsi="Times New Roman" w:cs="Times New Roman"/>
          <w:sz w:val="28"/>
          <w:szCs w:val="28"/>
        </w:rPr>
        <w:t xml:space="preserve"> внесении изменений в структуры</w:t>
      </w:r>
      <w:r w:rsidR="00397F97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Pr="00B75ABB">
        <w:rPr>
          <w:rFonts w:ascii="Times New Roman" w:hAnsi="Times New Roman" w:cs="Times New Roman"/>
          <w:sz w:val="28"/>
          <w:szCs w:val="28"/>
        </w:rPr>
        <w:t xml:space="preserve">администрации города Твери», </w:t>
      </w:r>
      <w:r w:rsidR="00263D7D">
        <w:rPr>
          <w:rFonts w:ascii="Times New Roman" w:hAnsi="Times New Roman" w:cs="Times New Roman"/>
          <w:sz w:val="28"/>
          <w:szCs w:val="28"/>
        </w:rPr>
        <w:t xml:space="preserve">решением Тверской городской Думы </w:t>
      </w:r>
      <w:r w:rsidR="000D4EB4">
        <w:rPr>
          <w:rFonts w:ascii="Times New Roman" w:hAnsi="Times New Roman" w:cs="Times New Roman"/>
          <w:sz w:val="28"/>
          <w:szCs w:val="28"/>
        </w:rPr>
        <w:t>от 04.08.2016 № 239</w:t>
      </w:r>
      <w:r w:rsidRPr="00B75ABB">
        <w:rPr>
          <w:rFonts w:ascii="Times New Roman" w:hAnsi="Times New Roman" w:cs="Times New Roman"/>
          <w:sz w:val="28"/>
          <w:szCs w:val="28"/>
        </w:rPr>
        <w:t xml:space="preserve"> «О согласовании </w:t>
      </w:r>
      <w:r w:rsidR="00397F97" w:rsidRPr="00B75AB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B75ABB" w:rsidRPr="00B75ABB">
        <w:rPr>
          <w:rFonts w:ascii="Times New Roman" w:hAnsi="Times New Roman" w:cs="Times New Roman"/>
          <w:sz w:val="28"/>
          <w:szCs w:val="28"/>
        </w:rPr>
        <w:t>штатных расписаниях</w:t>
      </w:r>
      <w:r w:rsidRPr="00B75ABB">
        <w:rPr>
          <w:rFonts w:ascii="Times New Roman" w:hAnsi="Times New Roman" w:cs="Times New Roman"/>
          <w:sz w:val="28"/>
          <w:szCs w:val="28"/>
        </w:rPr>
        <w:t xml:space="preserve"> самостоятельных отраслевых (функциональных) и территориальных орган</w:t>
      </w:r>
      <w:r w:rsidR="00CB2BE9">
        <w:rPr>
          <w:rFonts w:ascii="Times New Roman" w:hAnsi="Times New Roman" w:cs="Times New Roman"/>
          <w:sz w:val="28"/>
          <w:szCs w:val="28"/>
        </w:rPr>
        <w:t>ов администрации города Твери</w:t>
      </w:r>
      <w:r w:rsidR="00CB2BE9" w:rsidRPr="00CB2BE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07F58" w:rsidRPr="00A553FF" w:rsidRDefault="00007F58" w:rsidP="00007F58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007F58" w:rsidRPr="000E2207" w:rsidRDefault="00007F58" w:rsidP="00D46770">
      <w:pPr>
        <w:ind w:firstLine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22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007F58" w:rsidRPr="000E2207" w:rsidRDefault="00007F58" w:rsidP="00007F58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06160" w:rsidRPr="00F06160" w:rsidRDefault="00F06160" w:rsidP="00F0616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ть департамент дорожного хозяйства,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а администрации города Твери в </w:t>
      </w:r>
      <w:r w:rsidRP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дорожного хозяйства и благоустройства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7F58" w:rsidRPr="00F06160" w:rsidRDefault="00F06160" w:rsidP="00F0616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7F58" w:rsidRP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ar24" w:history="1">
        <w:r w:rsidR="00007F58" w:rsidRPr="00F06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667F78" w:rsidRPr="00F06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ложение </w:t>
        </w:r>
      </w:hyperlink>
      <w:r w:rsidR="00667F78" w:rsidRP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п</w:t>
      </w:r>
      <w:r w:rsidR="000D4EB4" w:rsidRP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е дорожного хозяйства </w:t>
      </w:r>
      <w:r w:rsidR="0042760E" w:rsidRP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</w:t>
      </w:r>
      <w:r w:rsidR="00667F78" w:rsidRP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(приложение 1).</w:t>
      </w:r>
    </w:p>
    <w:p w:rsidR="00932EF7" w:rsidRDefault="00F06160" w:rsidP="00F06160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2473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у депа</w:t>
      </w:r>
      <w:r w:rsidR="000D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амента дорожного хозяйства 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(приложение 2) и штатную численность деп</w:t>
      </w:r>
      <w:r w:rsidR="0010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а дорожного хозяйства 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(приложение 3).</w:t>
      </w:r>
    </w:p>
    <w:p w:rsidR="0088729F" w:rsidRPr="0088729F" w:rsidRDefault="00F06160" w:rsidP="0088729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67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д</w:t>
      </w:r>
      <w:r w:rsidR="0088729F" w:rsidRPr="0088729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71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729F" w:rsidRPr="0088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хозяйства, транспорта и благоустройства администрации города Твери М.А. Борисов</w:t>
      </w:r>
      <w:r w:rsidR="00C6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729F" w:rsidRPr="00887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29F" w:rsidRDefault="0088729F" w:rsidP="0088729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дставить в налоговый орган документы для внесения изменений в Единый государственный реестр юридических лиц.</w:t>
      </w:r>
    </w:p>
    <w:p w:rsidR="00D2041B" w:rsidRDefault="0088729F" w:rsidP="0088729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="00D20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рганизационно-штатные мероприятия</w:t>
      </w:r>
      <w:r w:rsidR="00C6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удовым кодексом Российской Федерации</w:t>
      </w:r>
      <w:r w:rsidR="00D20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431" w:rsidRDefault="00D2041B" w:rsidP="00F06160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40C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263D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40C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BE41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1431" w:rsidRDefault="00D2041B" w:rsidP="00F0616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EF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7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31">
        <w:rPr>
          <w:rFonts w:ascii="Times New Roman" w:hAnsi="Times New Roman" w:cs="Times New Roman"/>
          <w:sz w:val="28"/>
          <w:szCs w:val="28"/>
        </w:rPr>
        <w:t>п</w:t>
      </w:r>
      <w:r w:rsidR="00101431" w:rsidRPr="00101431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 w:rsidR="00101431">
        <w:rPr>
          <w:rFonts w:ascii="Times New Roman" w:hAnsi="Times New Roman" w:cs="Times New Roman"/>
          <w:sz w:val="28"/>
          <w:szCs w:val="28"/>
        </w:rPr>
        <w:t>ции города Твери от 09.10.2015 №</w:t>
      </w:r>
      <w:r w:rsidR="00101431" w:rsidRPr="00101431">
        <w:rPr>
          <w:rFonts w:ascii="Times New Roman" w:hAnsi="Times New Roman" w:cs="Times New Roman"/>
          <w:sz w:val="28"/>
          <w:szCs w:val="28"/>
        </w:rPr>
        <w:t xml:space="preserve"> 1684</w:t>
      </w:r>
      <w:r w:rsidR="0010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31">
        <w:rPr>
          <w:rFonts w:ascii="Times New Roman" w:hAnsi="Times New Roman" w:cs="Times New Roman"/>
          <w:sz w:val="28"/>
          <w:szCs w:val="28"/>
        </w:rPr>
        <w:t>«</w:t>
      </w:r>
      <w:r w:rsidR="00101431" w:rsidRPr="00101431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дорожного хозяйства, транспорта и благоустрой</w:t>
      </w:r>
      <w:r w:rsidR="00101431">
        <w:rPr>
          <w:rFonts w:ascii="Times New Roman" w:hAnsi="Times New Roman" w:cs="Times New Roman"/>
          <w:sz w:val="28"/>
          <w:szCs w:val="28"/>
        </w:rPr>
        <w:t>ства администрации города Твери»;</w:t>
      </w:r>
    </w:p>
    <w:p w:rsidR="00101431" w:rsidRPr="00101431" w:rsidRDefault="00D2041B" w:rsidP="00F06160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EF6">
        <w:rPr>
          <w:rFonts w:ascii="Times New Roman" w:hAnsi="Times New Roman" w:cs="Times New Roman"/>
          <w:sz w:val="28"/>
          <w:szCs w:val="28"/>
        </w:rPr>
        <w:t>.2.</w:t>
      </w:r>
      <w:r w:rsidR="00A7392F">
        <w:rPr>
          <w:rFonts w:ascii="Times New Roman" w:hAnsi="Times New Roman" w:cs="Times New Roman"/>
          <w:sz w:val="28"/>
          <w:szCs w:val="28"/>
        </w:rPr>
        <w:t xml:space="preserve"> </w:t>
      </w:r>
      <w:r w:rsidR="00101431">
        <w:rPr>
          <w:rFonts w:ascii="Times New Roman" w:hAnsi="Times New Roman" w:cs="Times New Roman"/>
          <w:sz w:val="28"/>
          <w:szCs w:val="28"/>
        </w:rPr>
        <w:t>п</w:t>
      </w:r>
      <w:r w:rsidR="00101431" w:rsidRPr="00101431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 w:rsidR="00101431">
        <w:rPr>
          <w:rFonts w:ascii="Times New Roman" w:hAnsi="Times New Roman" w:cs="Times New Roman"/>
          <w:sz w:val="28"/>
          <w:szCs w:val="28"/>
        </w:rPr>
        <w:t>ции города Твери от 20.04.2016 №</w:t>
      </w:r>
      <w:r w:rsidR="00101431" w:rsidRPr="00101431">
        <w:rPr>
          <w:rFonts w:ascii="Times New Roman" w:hAnsi="Times New Roman" w:cs="Times New Roman"/>
          <w:sz w:val="28"/>
          <w:szCs w:val="28"/>
        </w:rPr>
        <w:t xml:space="preserve"> 738</w:t>
      </w:r>
      <w:r w:rsidR="0010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01431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101431" w:rsidRPr="00101431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 w:rsidR="001C7679">
        <w:rPr>
          <w:rFonts w:ascii="Times New Roman" w:hAnsi="Times New Roman" w:cs="Times New Roman"/>
          <w:sz w:val="28"/>
          <w:szCs w:val="28"/>
        </w:rPr>
        <w:t>ции города Твери от 09.10.2015 № 1684 «</w:t>
      </w:r>
      <w:r w:rsidR="00101431" w:rsidRPr="00101431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дорожного хозяйства, транспорта и благоустрой</w:t>
      </w:r>
      <w:r w:rsidR="001C7679">
        <w:rPr>
          <w:rFonts w:ascii="Times New Roman" w:hAnsi="Times New Roman" w:cs="Times New Roman"/>
          <w:sz w:val="28"/>
          <w:szCs w:val="28"/>
        </w:rPr>
        <w:t>ства администрации города Твери».</w:t>
      </w:r>
    </w:p>
    <w:p w:rsidR="00D2041B" w:rsidRDefault="00D2041B" w:rsidP="00F0616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392F">
        <w:rPr>
          <w:rFonts w:ascii="Times New Roman" w:hAnsi="Times New Roman" w:cs="Times New Roman"/>
          <w:sz w:val="28"/>
          <w:szCs w:val="28"/>
        </w:rPr>
        <w:t xml:space="preserve">. </w:t>
      </w:r>
      <w:r w:rsidR="00C77FC0" w:rsidRPr="00C77FC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D6283" w:rsidRPr="007D6283">
        <w:rPr>
          <w:rFonts w:ascii="Times New Roman" w:eastAsia="Times New Roman" w:hAnsi="Times New Roman" w:cs="Times New Roman"/>
          <w:sz w:val="28"/>
          <w:szCs w:val="28"/>
        </w:rPr>
        <w:t>в силу со дня его издания</w:t>
      </w:r>
      <w:r>
        <w:rPr>
          <w:rFonts w:ascii="Times New Roman" w:eastAsia="Times New Roman" w:hAnsi="Times New Roman" w:cs="Times New Roman"/>
          <w:sz w:val="28"/>
          <w:szCs w:val="28"/>
        </w:rPr>
        <w:t>, за исключением пункта 2 настоящего постановления.</w:t>
      </w:r>
    </w:p>
    <w:p w:rsidR="00C77FC0" w:rsidRDefault="00D2041B" w:rsidP="00F0616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D6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041B">
        <w:rPr>
          <w:rFonts w:ascii="Times New Roman" w:eastAsia="Times New Roman" w:hAnsi="Times New Roman" w:cs="Times New Roman"/>
          <w:sz w:val="28"/>
          <w:szCs w:val="28"/>
        </w:rPr>
        <w:t>ункт 2 настоящего постановления</w:t>
      </w:r>
      <w:r w:rsidR="007D6283" w:rsidRPr="007D6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41B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D766F0">
        <w:rPr>
          <w:rFonts w:ascii="Times New Roman" w:eastAsia="Times New Roman" w:hAnsi="Times New Roman" w:cs="Times New Roman"/>
          <w:sz w:val="28"/>
          <w:szCs w:val="28"/>
        </w:rPr>
        <w:t>15 сентября 2016 года</w:t>
      </w:r>
      <w:r w:rsidR="00C77FC0" w:rsidRPr="00C77F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41B" w:rsidRDefault="006D1B89" w:rsidP="00F0616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872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41B" w:rsidRPr="00D2041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8729F" w:rsidRPr="00C77FC0" w:rsidRDefault="00D2041B" w:rsidP="00F0616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88729F" w:rsidRPr="0088729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88729F" w:rsidRPr="0088729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8729F" w:rsidRPr="0088729F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proofErr w:type="gramStart"/>
      <w:r w:rsidR="0088729F" w:rsidRPr="0088729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8729F" w:rsidRPr="0088729F">
        <w:rPr>
          <w:rFonts w:ascii="Times New Roman" w:eastAsia="Times New Roman" w:hAnsi="Times New Roman" w:cs="Times New Roman"/>
          <w:sz w:val="28"/>
          <w:szCs w:val="28"/>
        </w:rPr>
        <w:t xml:space="preserve">. заместителя Главы администрации города Твери </w:t>
      </w:r>
      <w:r w:rsidR="0088729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8729F" w:rsidRPr="008872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72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29F" w:rsidRPr="008872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729F">
        <w:rPr>
          <w:rFonts w:ascii="Times New Roman" w:eastAsia="Times New Roman" w:hAnsi="Times New Roman" w:cs="Times New Roman"/>
          <w:sz w:val="28"/>
          <w:szCs w:val="28"/>
        </w:rPr>
        <w:t>Жуковина</w:t>
      </w:r>
      <w:r w:rsidR="0088729F" w:rsidRPr="00887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834" w:rsidRPr="00DB2834" w:rsidRDefault="00DB2834" w:rsidP="00DB2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2243" w:rsidRDefault="00BB2243" w:rsidP="00AA049C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B3E" w:rsidRPr="00AA049C" w:rsidRDefault="00007F58" w:rsidP="00AA049C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Твери                 </w:t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7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A049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F0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</w:t>
      </w: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"/>
      <w:bookmarkStart w:id="2" w:name="Par49"/>
      <w:bookmarkEnd w:id="1"/>
      <w:bookmarkEnd w:id="2"/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3C" w:rsidRDefault="00F20C3C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1F9" w:rsidRDefault="00C671F9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7F78" w:rsidRPr="00A553FF" w:rsidRDefault="004A3A58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67F78" w:rsidRPr="00A553F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67F78" w:rsidRPr="00A553FF" w:rsidRDefault="00132C49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71E3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1E39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</w:t>
      </w:r>
      <w:r w:rsidR="001136E2">
        <w:rPr>
          <w:rFonts w:ascii="Times New Roman" w:hAnsi="Times New Roman" w:cs="Times New Roman"/>
          <w:sz w:val="28"/>
          <w:szCs w:val="28"/>
        </w:rPr>
        <w:t>г</w:t>
      </w:r>
      <w:r w:rsidR="006D7A30">
        <w:rPr>
          <w:rFonts w:ascii="Times New Roman" w:hAnsi="Times New Roman" w:cs="Times New Roman"/>
          <w:sz w:val="28"/>
          <w:szCs w:val="28"/>
        </w:rPr>
        <w:t>ода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№ </w:t>
      </w:r>
      <w:r w:rsidR="00471E39">
        <w:rPr>
          <w:rFonts w:ascii="Times New Roman" w:hAnsi="Times New Roman" w:cs="Times New Roman"/>
          <w:sz w:val="28"/>
          <w:szCs w:val="28"/>
        </w:rPr>
        <w:t>1410</w:t>
      </w:r>
    </w:p>
    <w:p w:rsidR="004A3A58" w:rsidRDefault="004A3A58" w:rsidP="004A3A5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667F78" w:rsidRPr="00E21A14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67F78" w:rsidRPr="00A553FF" w:rsidRDefault="00667F78" w:rsidP="001136E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A553FF">
        <w:rPr>
          <w:rFonts w:ascii="Times New Roman" w:hAnsi="Times New Roman" w:cs="Times New Roman"/>
          <w:sz w:val="28"/>
          <w:szCs w:val="28"/>
        </w:rPr>
        <w:t>ПОЛОЖЕНИЕ</w:t>
      </w:r>
    </w:p>
    <w:p w:rsidR="001136E2" w:rsidRDefault="00667F78" w:rsidP="001136E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о департаменте дорожного хозяйства</w:t>
      </w:r>
      <w:r w:rsidR="00132C49">
        <w:rPr>
          <w:rFonts w:ascii="Times New Roman" w:hAnsi="Times New Roman" w:cs="Times New Roman"/>
          <w:sz w:val="28"/>
          <w:szCs w:val="28"/>
        </w:rPr>
        <w:t xml:space="preserve"> </w:t>
      </w:r>
      <w:r w:rsidR="00980A7B" w:rsidRPr="002C4C92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</w:p>
    <w:p w:rsidR="00667F78" w:rsidRPr="00A553FF" w:rsidRDefault="00667F78" w:rsidP="001136E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4C9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80A7B" w:rsidRPr="002C4C92">
        <w:rPr>
          <w:rFonts w:ascii="Times New Roman" w:hAnsi="Times New Roman" w:cs="Times New Roman"/>
          <w:sz w:val="28"/>
          <w:szCs w:val="28"/>
        </w:rPr>
        <w:t xml:space="preserve"> Твери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1136E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A553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7F78" w:rsidRPr="00E21A14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1. Де</w:t>
      </w:r>
      <w:r w:rsidR="00132C49">
        <w:rPr>
          <w:rFonts w:ascii="Times New Roman" w:hAnsi="Times New Roman" w:cs="Times New Roman"/>
          <w:sz w:val="28"/>
          <w:szCs w:val="28"/>
        </w:rPr>
        <w:t>партамент дорожного хозяйства</w:t>
      </w:r>
      <w:r w:rsidR="009C60B9">
        <w:rPr>
          <w:rFonts w:ascii="Times New Roman" w:hAnsi="Times New Roman" w:cs="Times New Roman"/>
          <w:sz w:val="28"/>
          <w:szCs w:val="28"/>
        </w:rPr>
        <w:t xml:space="preserve"> и благоустройства </w:t>
      </w:r>
      <w:r w:rsidRPr="00A553FF">
        <w:rPr>
          <w:rFonts w:ascii="Times New Roman" w:hAnsi="Times New Roman" w:cs="Times New Roman"/>
          <w:sz w:val="28"/>
          <w:szCs w:val="28"/>
        </w:rPr>
        <w:t xml:space="preserve">администрации города Твери (далее - Департамент) является </w:t>
      </w:r>
      <w:r w:rsidR="006D7A30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A553FF">
        <w:rPr>
          <w:rFonts w:ascii="Times New Roman" w:hAnsi="Times New Roman" w:cs="Times New Roman"/>
          <w:sz w:val="28"/>
          <w:szCs w:val="28"/>
        </w:rPr>
        <w:t>подразделением администрации города Твери по вопросам жизнеобеспечения города</w:t>
      </w:r>
      <w:r w:rsidR="00721747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A553FF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2. Департамент в своей деятельности подотчетен Главе администрации города и заместителю</w:t>
      </w:r>
      <w:r w:rsidR="0087107A">
        <w:rPr>
          <w:rFonts w:ascii="Times New Roman" w:hAnsi="Times New Roman" w:cs="Times New Roman"/>
          <w:sz w:val="28"/>
          <w:szCs w:val="28"/>
        </w:rPr>
        <w:t xml:space="preserve"> </w:t>
      </w:r>
      <w:r w:rsidRPr="00A553FF">
        <w:rPr>
          <w:rFonts w:ascii="Times New Roman" w:hAnsi="Times New Roman" w:cs="Times New Roman"/>
          <w:sz w:val="28"/>
          <w:szCs w:val="28"/>
        </w:rPr>
        <w:t>Главы администрации, координирующему и контролирующему вопросы дорожного хозяйства</w:t>
      </w:r>
      <w:r w:rsidR="00132C49">
        <w:rPr>
          <w:rFonts w:ascii="Times New Roman" w:hAnsi="Times New Roman" w:cs="Times New Roman"/>
          <w:sz w:val="28"/>
          <w:szCs w:val="28"/>
        </w:rPr>
        <w:t xml:space="preserve"> </w:t>
      </w:r>
      <w:r w:rsidRPr="00A553FF">
        <w:rPr>
          <w:rFonts w:ascii="Times New Roman" w:hAnsi="Times New Roman" w:cs="Times New Roman"/>
          <w:sz w:val="28"/>
          <w:szCs w:val="28"/>
        </w:rPr>
        <w:t xml:space="preserve">и </w:t>
      </w:r>
      <w:r w:rsidR="00A90189" w:rsidRPr="00A553FF">
        <w:rPr>
          <w:rFonts w:ascii="Times New Roman" w:hAnsi="Times New Roman" w:cs="Times New Roman"/>
          <w:sz w:val="28"/>
          <w:szCs w:val="28"/>
        </w:rPr>
        <w:t>благоустройств</w:t>
      </w:r>
      <w:r w:rsidRPr="00A553FF">
        <w:rPr>
          <w:rFonts w:ascii="Times New Roman" w:hAnsi="Times New Roman" w:cs="Times New Roman"/>
          <w:sz w:val="28"/>
          <w:szCs w:val="28"/>
        </w:rPr>
        <w:t>а</w:t>
      </w:r>
      <w:r w:rsidR="002C4C92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553FF">
        <w:rPr>
          <w:rFonts w:ascii="Times New Roman" w:hAnsi="Times New Roman" w:cs="Times New Roman"/>
          <w:sz w:val="28"/>
          <w:szCs w:val="28"/>
        </w:rPr>
        <w:t xml:space="preserve">Департамент является юридическим лицом, </w:t>
      </w:r>
      <w:r w:rsidR="00721747" w:rsidRPr="00721747">
        <w:rPr>
          <w:rFonts w:ascii="Times New Roman" w:hAnsi="Times New Roman" w:cs="Times New Roman"/>
          <w:sz w:val="28"/>
          <w:szCs w:val="28"/>
        </w:rPr>
        <w:t>имеет обособленное имущество и отвечает им по своим обязательствам, лицевые счета в департаменте финансов администрации города Твери, печать со своим полным наименованием, а также соответствующие печати, штампы, бланки, может от своего имени приобретать и осуществлять гражданские права и нести гражданские обязанности, быть истцом и ответчиком в суде</w:t>
      </w:r>
      <w:r w:rsidRPr="00A553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4. Начальник Департамента обладает правом найма и увольнения работников в порядке, установленном трудовым законодательством и законодат</w:t>
      </w:r>
      <w:r w:rsidR="006B52FF">
        <w:rPr>
          <w:rFonts w:ascii="Times New Roman" w:hAnsi="Times New Roman" w:cs="Times New Roman"/>
          <w:sz w:val="28"/>
          <w:szCs w:val="28"/>
        </w:rPr>
        <w:t>ельством о муниципальной службе</w:t>
      </w:r>
      <w:r w:rsidRPr="00A553FF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5. Финансирование расходов на содержание Департамента осуществляется за счет средств, предусмотренных в бюджете города Твери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1.6. Структура и штатная численность Департамента утверждаются в соответствии с </w:t>
      </w:r>
      <w:hyperlink r:id="rId7" w:history="1">
        <w:r w:rsidRPr="00A553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53FF"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1.7. Департамент в своей деятельности руководствуется </w:t>
      </w:r>
      <w:hyperlink r:id="rId8" w:history="1">
        <w:r w:rsidRPr="00A553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553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</w:t>
      </w:r>
      <w:r w:rsidR="006B52FF">
        <w:rPr>
          <w:rFonts w:ascii="Times New Roman" w:hAnsi="Times New Roman" w:cs="Times New Roman"/>
          <w:sz w:val="28"/>
          <w:szCs w:val="28"/>
        </w:rPr>
        <w:t>езидента Российской Федерации, п</w:t>
      </w:r>
      <w:r w:rsidRPr="00A553FF">
        <w:rPr>
          <w:rFonts w:ascii="Times New Roman" w:hAnsi="Times New Roman" w:cs="Times New Roman"/>
          <w:sz w:val="28"/>
          <w:szCs w:val="28"/>
        </w:rPr>
        <w:t xml:space="preserve">остановлениями Правительства Российской Федерации, правовыми актами органов государственной власти Российской Федерации, Тверской области, ГОСТами, техническими регламентами, </w:t>
      </w:r>
      <w:hyperlink r:id="rId9" w:history="1">
        <w:r w:rsidRPr="00A553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53FF">
        <w:rPr>
          <w:rFonts w:ascii="Times New Roman" w:hAnsi="Times New Roman" w:cs="Times New Roman"/>
          <w:sz w:val="28"/>
          <w:szCs w:val="28"/>
        </w:rPr>
        <w:t xml:space="preserve"> города Твери, муниципальными правовыми актами и настоящим Положением.</w:t>
      </w:r>
    </w:p>
    <w:p w:rsidR="00667F78" w:rsidRPr="00A553FF" w:rsidRDefault="006B52F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Работники Департамента являются муниципальными служащими. Их обязанности, права и гарантии устанавливаются в соответствии с Трудовым </w:t>
      </w:r>
      <w:hyperlink r:id="rId10" w:history="1">
        <w:r w:rsidR="00667F78" w:rsidRPr="00A553F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67F78" w:rsidRPr="00A553FF">
        <w:rPr>
          <w:rFonts w:ascii="Times New Roman" w:hAnsi="Times New Roman" w:cs="Times New Roman"/>
          <w:sz w:val="28"/>
          <w:szCs w:val="28"/>
        </w:rPr>
        <w:t>, а также федеральными законами, законодательством Тверской области и муниципальными правовыми актами, регулирующими вопросы муниципальной службы.</w:t>
      </w:r>
    </w:p>
    <w:p w:rsidR="00860065" w:rsidRDefault="006B52F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</w:t>
      </w:r>
      <w:r w:rsidR="00860065">
        <w:rPr>
          <w:rFonts w:ascii="Times New Roman" w:hAnsi="Times New Roman" w:cs="Times New Roman"/>
          <w:sz w:val="28"/>
          <w:szCs w:val="28"/>
        </w:rPr>
        <w:t>Наименование Департамента</w:t>
      </w:r>
      <w:r w:rsidR="009C60B9">
        <w:rPr>
          <w:rFonts w:ascii="Times New Roman" w:hAnsi="Times New Roman" w:cs="Times New Roman"/>
          <w:sz w:val="28"/>
          <w:szCs w:val="28"/>
        </w:rPr>
        <w:t>:</w:t>
      </w:r>
    </w:p>
    <w:p w:rsidR="009C60B9" w:rsidRDefault="009C60B9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7F78" w:rsidRPr="00A553FF">
        <w:rPr>
          <w:rFonts w:ascii="Times New Roman" w:hAnsi="Times New Roman" w:cs="Times New Roman"/>
          <w:sz w:val="28"/>
          <w:szCs w:val="28"/>
        </w:rPr>
        <w:t>де</w:t>
      </w:r>
      <w:r w:rsidR="00132C49">
        <w:rPr>
          <w:rFonts w:ascii="Times New Roman" w:hAnsi="Times New Roman" w:cs="Times New Roman"/>
          <w:sz w:val="28"/>
          <w:szCs w:val="28"/>
        </w:rPr>
        <w:t xml:space="preserve">партамент дорожного хозяйства </w:t>
      </w:r>
      <w:r w:rsidR="00AB0057" w:rsidRPr="002C4C92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667F78" w:rsidRPr="002C4C92" w:rsidRDefault="009C60B9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7F78" w:rsidRPr="002C4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F78" w:rsidRPr="002C4C92">
        <w:rPr>
          <w:rFonts w:ascii="Times New Roman" w:hAnsi="Times New Roman" w:cs="Times New Roman"/>
          <w:sz w:val="28"/>
          <w:szCs w:val="28"/>
        </w:rPr>
        <w:t>сокращ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AB0057" w:rsidRPr="002C4C92">
        <w:rPr>
          <w:rFonts w:ascii="Times New Roman" w:hAnsi="Times New Roman" w:cs="Times New Roman"/>
          <w:sz w:val="28"/>
          <w:szCs w:val="28"/>
        </w:rPr>
        <w:t xml:space="preserve">епартамент </w:t>
      </w:r>
      <w:proofErr w:type="spellStart"/>
      <w:r w:rsidR="00AB0057" w:rsidRPr="002C4C92">
        <w:rPr>
          <w:rFonts w:ascii="Times New Roman" w:hAnsi="Times New Roman" w:cs="Times New Roman"/>
          <w:sz w:val="28"/>
          <w:szCs w:val="28"/>
        </w:rPr>
        <w:t>ДХиБ</w:t>
      </w:r>
      <w:proofErr w:type="spellEnd"/>
      <w:r w:rsidR="00667F78" w:rsidRPr="002C4C92"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t>рации г. Твери</w:t>
      </w:r>
      <w:r w:rsidR="00667F78" w:rsidRPr="002C4C92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B52FF" w:rsidP="0041336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9E2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6E">
        <w:rPr>
          <w:rFonts w:ascii="Times New Roman" w:hAnsi="Times New Roman" w:cs="Times New Roman"/>
          <w:sz w:val="28"/>
          <w:szCs w:val="28"/>
        </w:rPr>
        <w:t>Местонахождение</w:t>
      </w:r>
      <w:r w:rsidR="009E2F61">
        <w:rPr>
          <w:rFonts w:ascii="Times New Roman" w:hAnsi="Times New Roman" w:cs="Times New Roman"/>
          <w:sz w:val="28"/>
          <w:szCs w:val="28"/>
        </w:rPr>
        <w:t>:</w:t>
      </w:r>
      <w:r w:rsidR="007A1159">
        <w:rPr>
          <w:rFonts w:ascii="Times New Roman" w:hAnsi="Times New Roman" w:cs="Times New Roman"/>
          <w:sz w:val="28"/>
          <w:szCs w:val="28"/>
        </w:rPr>
        <w:t xml:space="preserve"> </w:t>
      </w:r>
      <w:r w:rsidR="00AB0057" w:rsidRPr="002C4C92">
        <w:rPr>
          <w:rFonts w:ascii="Times New Roman" w:hAnsi="Times New Roman" w:cs="Times New Roman"/>
          <w:sz w:val="28"/>
          <w:szCs w:val="28"/>
        </w:rPr>
        <w:t>170100, город Т</w:t>
      </w:r>
      <w:r w:rsidR="009E2F61">
        <w:rPr>
          <w:rFonts w:ascii="Times New Roman" w:hAnsi="Times New Roman" w:cs="Times New Roman"/>
          <w:sz w:val="28"/>
          <w:szCs w:val="28"/>
        </w:rPr>
        <w:t xml:space="preserve">верь, улица Вольного Новгорода, </w:t>
      </w:r>
      <w:r w:rsidR="00AB0057" w:rsidRPr="002C4C92">
        <w:rPr>
          <w:rFonts w:ascii="Times New Roman" w:hAnsi="Times New Roman" w:cs="Times New Roman"/>
          <w:sz w:val="28"/>
          <w:szCs w:val="28"/>
        </w:rPr>
        <w:t>дом 8</w:t>
      </w:r>
      <w:r w:rsidR="00667F78" w:rsidRPr="002C4C92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F770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 w:rsidRPr="00A553FF">
        <w:rPr>
          <w:rFonts w:ascii="Times New Roman" w:hAnsi="Times New Roman" w:cs="Times New Roman"/>
          <w:sz w:val="28"/>
          <w:szCs w:val="28"/>
        </w:rPr>
        <w:t>2. Основные цели и задачи Департамента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8F1D3B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1D3B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Департамента является создание системы мер, направленных на реализацию полномочий администрации города Твери в </w:t>
      </w:r>
      <w:r w:rsidR="00EF5447">
        <w:rPr>
          <w:rFonts w:ascii="Times New Roman" w:hAnsi="Times New Roman" w:cs="Times New Roman"/>
          <w:sz w:val="28"/>
          <w:szCs w:val="28"/>
        </w:rPr>
        <w:t xml:space="preserve">области дорожного хозяйства </w:t>
      </w:r>
      <w:r w:rsidR="00A52D79" w:rsidRPr="008F1D3B">
        <w:rPr>
          <w:rFonts w:ascii="Times New Roman" w:hAnsi="Times New Roman" w:cs="Times New Roman"/>
          <w:sz w:val="28"/>
          <w:szCs w:val="28"/>
        </w:rPr>
        <w:t>и благоустройства</w:t>
      </w:r>
      <w:r w:rsidRPr="008F1D3B">
        <w:rPr>
          <w:rFonts w:ascii="Times New Roman" w:hAnsi="Times New Roman" w:cs="Times New Roman"/>
          <w:sz w:val="28"/>
          <w:szCs w:val="28"/>
        </w:rPr>
        <w:t>.</w:t>
      </w:r>
    </w:p>
    <w:p w:rsidR="00667F78" w:rsidRPr="008F1D3B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1D3B">
        <w:rPr>
          <w:rFonts w:ascii="Times New Roman" w:hAnsi="Times New Roman" w:cs="Times New Roman"/>
          <w:sz w:val="28"/>
          <w:szCs w:val="28"/>
        </w:rPr>
        <w:t>2.2. Основными задачами деятельности Департамента являются:</w:t>
      </w:r>
    </w:p>
    <w:p w:rsidR="00667F78" w:rsidRDefault="00624743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7F78" w:rsidRPr="008F1D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67F78" w:rsidRPr="008F1D3B">
        <w:rPr>
          <w:rFonts w:ascii="Times New Roman" w:hAnsi="Times New Roman" w:cs="Times New Roman"/>
          <w:sz w:val="28"/>
          <w:szCs w:val="28"/>
        </w:rPr>
        <w:t xml:space="preserve"> организация содержания автомобильных дорог местного значения, включая конструктивные элементы автомобильных дорог и дорожные сооружения, являющиеся технологической частью автомобильных дорог, а также создание и обеспечение функционирования парковок (парковочных мест) и осуществление иных полномочий в области использования автомобильных дорог,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осуществления дорожной деятельности в соответствии с законодательством Российской Федерации;</w:t>
      </w:r>
    </w:p>
    <w:p w:rsidR="00586C66" w:rsidRPr="00586C66" w:rsidRDefault="00586C66" w:rsidP="00586C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58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приема </w:t>
      </w:r>
      <w:r w:rsidRPr="0058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71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вневые </w:t>
      </w:r>
      <w:r w:rsidRPr="0058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ы водоот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ждевых, талых, инфильтрационных, поливомоечных, дренажных вод;</w:t>
      </w:r>
    </w:p>
    <w:p w:rsidR="00667F78" w:rsidRPr="00A553FF" w:rsidRDefault="00586C66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безопасности дорожного движения;</w:t>
      </w:r>
    </w:p>
    <w:p w:rsidR="00667F78" w:rsidRPr="00A553FF" w:rsidRDefault="00586C66" w:rsidP="00667F7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624743">
        <w:rPr>
          <w:rFonts w:ascii="Times New Roman" w:hAnsi="Times New Roman" w:cs="Times New Roman"/>
          <w:sz w:val="28"/>
          <w:szCs w:val="28"/>
        </w:rPr>
        <w:t>.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организация наружного освещения улиц города Твери;</w:t>
      </w:r>
    </w:p>
    <w:p w:rsidR="00CE7067" w:rsidRPr="0072347E" w:rsidRDefault="00EF5447" w:rsidP="00CE70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5</w:t>
      </w:r>
      <w:r w:rsidR="00CE7067" w:rsidRPr="00723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E7067" w:rsidRPr="0072347E">
        <w:rPr>
          <w:rFonts w:ascii="Times New Roman" w:hAnsi="Times New Roman" w:cs="Times New Roman"/>
          <w:sz w:val="28"/>
          <w:szCs w:val="28"/>
        </w:rPr>
        <w:t>организация деятельности, связанной с содержанием объектов благоустройства города</w:t>
      </w:r>
      <w:r w:rsidR="000C5A99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CE7067" w:rsidRPr="0072347E">
        <w:rPr>
          <w:rFonts w:ascii="Times New Roman" w:hAnsi="Times New Roman" w:cs="Times New Roman"/>
          <w:sz w:val="28"/>
          <w:szCs w:val="28"/>
        </w:rPr>
        <w:t>;</w:t>
      </w:r>
    </w:p>
    <w:p w:rsidR="00CE7067" w:rsidRDefault="0072347E" w:rsidP="00C129A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2347E">
        <w:rPr>
          <w:rFonts w:ascii="Times New Roman" w:hAnsi="Times New Roman" w:cs="Times New Roman"/>
          <w:sz w:val="28"/>
          <w:szCs w:val="28"/>
        </w:rPr>
        <w:t>2.2</w:t>
      </w:r>
      <w:r w:rsidR="00CE7067" w:rsidRPr="0072347E">
        <w:rPr>
          <w:rFonts w:ascii="Times New Roman" w:hAnsi="Times New Roman" w:cs="Times New Roman"/>
          <w:sz w:val="28"/>
          <w:szCs w:val="28"/>
        </w:rPr>
        <w:t>.</w:t>
      </w:r>
      <w:r w:rsidR="00EF5447">
        <w:rPr>
          <w:rFonts w:ascii="Times New Roman" w:hAnsi="Times New Roman" w:cs="Times New Roman"/>
          <w:sz w:val="28"/>
          <w:szCs w:val="28"/>
        </w:rPr>
        <w:t>6</w:t>
      </w:r>
      <w:r w:rsidRPr="0072347E">
        <w:rPr>
          <w:rFonts w:ascii="Times New Roman" w:hAnsi="Times New Roman" w:cs="Times New Roman"/>
          <w:sz w:val="28"/>
          <w:szCs w:val="28"/>
        </w:rPr>
        <w:t>.</w:t>
      </w:r>
      <w:r w:rsidR="00CE7067" w:rsidRPr="0072347E">
        <w:rPr>
          <w:rFonts w:ascii="Times New Roman" w:hAnsi="Times New Roman" w:cs="Times New Roman"/>
          <w:sz w:val="28"/>
          <w:szCs w:val="28"/>
        </w:rPr>
        <w:t xml:space="preserve"> организация работ по озеленению, уборке, благоустройству, охране зеленых насаждений в парках, скверах, </w:t>
      </w:r>
      <w:r w:rsidR="001F5F27">
        <w:rPr>
          <w:rFonts w:ascii="Times New Roman" w:hAnsi="Times New Roman" w:cs="Times New Roman"/>
          <w:sz w:val="28"/>
          <w:szCs w:val="28"/>
        </w:rPr>
        <w:t>бульварах, на улицах и откосах;</w:t>
      </w:r>
    </w:p>
    <w:p w:rsidR="001F5F27" w:rsidRDefault="00EF5447" w:rsidP="001F5F2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1F5F27" w:rsidRPr="00A553FF">
        <w:rPr>
          <w:rFonts w:ascii="Times New Roman" w:hAnsi="Times New Roman" w:cs="Times New Roman"/>
          <w:sz w:val="28"/>
          <w:szCs w:val="28"/>
        </w:rPr>
        <w:t>. подготовка предложений по улучшению организации деятельности, с</w:t>
      </w:r>
      <w:r w:rsidR="004F536C">
        <w:rPr>
          <w:rFonts w:ascii="Times New Roman" w:hAnsi="Times New Roman" w:cs="Times New Roman"/>
          <w:sz w:val="28"/>
          <w:szCs w:val="28"/>
        </w:rPr>
        <w:t xml:space="preserve">вязанной с дорожным хозяйством </w:t>
      </w:r>
      <w:r w:rsidR="001F5F27">
        <w:rPr>
          <w:rFonts w:ascii="Times New Roman" w:hAnsi="Times New Roman" w:cs="Times New Roman"/>
          <w:sz w:val="28"/>
          <w:szCs w:val="28"/>
        </w:rPr>
        <w:t>и внешним благоустройством города</w:t>
      </w:r>
      <w:r w:rsidR="002B0CF4" w:rsidRPr="002B0CF4">
        <w:t xml:space="preserve"> </w:t>
      </w:r>
      <w:r w:rsidR="002B0CF4" w:rsidRPr="002B0CF4">
        <w:rPr>
          <w:rFonts w:ascii="Times New Roman" w:hAnsi="Times New Roman" w:cs="Times New Roman"/>
          <w:sz w:val="28"/>
          <w:szCs w:val="28"/>
        </w:rPr>
        <w:t>Твери</w:t>
      </w:r>
      <w:r w:rsidR="00F77048">
        <w:rPr>
          <w:rFonts w:ascii="Times New Roman" w:hAnsi="Times New Roman" w:cs="Times New Roman"/>
          <w:sz w:val="28"/>
          <w:szCs w:val="28"/>
        </w:rPr>
        <w:t>;</w:t>
      </w:r>
    </w:p>
    <w:p w:rsidR="002B0CF4" w:rsidRPr="00A553FF" w:rsidRDefault="002B0CF4" w:rsidP="001F5F2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="00F77048" w:rsidRPr="00F77048">
        <w:rPr>
          <w:rFonts w:ascii="Times New Roman" w:hAnsi="Times New Roman" w:cs="Times New Roman"/>
          <w:sz w:val="28"/>
          <w:szCs w:val="28"/>
        </w:rPr>
        <w:t>координация мероприятий в городе Твери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при осуществлении отдельных государственных полномочий, переданных администрации города</w:t>
      </w:r>
      <w:r w:rsidR="00F77048">
        <w:rPr>
          <w:rFonts w:ascii="Times New Roman" w:hAnsi="Times New Roman" w:cs="Times New Roman"/>
          <w:sz w:val="28"/>
          <w:szCs w:val="28"/>
        </w:rPr>
        <w:t xml:space="preserve"> Твери.</w:t>
      </w:r>
    </w:p>
    <w:p w:rsidR="001F5F27" w:rsidRPr="00A553FF" w:rsidRDefault="001F5F27" w:rsidP="00C129A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F770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9"/>
      <w:bookmarkEnd w:id="6"/>
      <w:r w:rsidRPr="00A553FF">
        <w:rPr>
          <w:rFonts w:ascii="Times New Roman" w:hAnsi="Times New Roman" w:cs="Times New Roman"/>
          <w:sz w:val="28"/>
          <w:szCs w:val="28"/>
        </w:rPr>
        <w:t>3. Функции Департамента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1. В соответствии с возложенными задачами Департамент исполняет следующие функции: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3.1.1. участие в разработке перспективных, текущих планов и </w:t>
      </w:r>
      <w:r w:rsidR="00EF5E9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553FF">
        <w:rPr>
          <w:rFonts w:ascii="Times New Roman" w:hAnsi="Times New Roman" w:cs="Times New Roman"/>
          <w:sz w:val="28"/>
          <w:szCs w:val="28"/>
        </w:rPr>
        <w:t>программ по проектированию, строительству, реконструкции, капитальному ремонту</w:t>
      </w:r>
      <w:r w:rsidR="00EF5E98">
        <w:rPr>
          <w:rFonts w:ascii="Times New Roman" w:hAnsi="Times New Roman" w:cs="Times New Roman"/>
          <w:sz w:val="28"/>
          <w:szCs w:val="28"/>
        </w:rPr>
        <w:t>,</w:t>
      </w:r>
      <w:r w:rsidRPr="00A553FF">
        <w:rPr>
          <w:rFonts w:ascii="Times New Roman" w:hAnsi="Times New Roman" w:cs="Times New Roman"/>
          <w:sz w:val="28"/>
          <w:szCs w:val="28"/>
        </w:rPr>
        <w:t xml:space="preserve"> </w:t>
      </w:r>
      <w:r w:rsidR="00EF5E98" w:rsidRPr="00A553FF">
        <w:rPr>
          <w:rFonts w:ascii="Times New Roman" w:hAnsi="Times New Roman" w:cs="Times New Roman"/>
          <w:sz w:val="28"/>
          <w:szCs w:val="28"/>
        </w:rPr>
        <w:t>ремонту</w:t>
      </w:r>
      <w:r w:rsidR="00EF5E98">
        <w:rPr>
          <w:rFonts w:ascii="Times New Roman" w:hAnsi="Times New Roman" w:cs="Times New Roman"/>
          <w:sz w:val="28"/>
          <w:szCs w:val="28"/>
        </w:rPr>
        <w:t xml:space="preserve"> </w:t>
      </w:r>
      <w:r w:rsidRPr="00A553FF">
        <w:rPr>
          <w:rFonts w:ascii="Times New Roman" w:hAnsi="Times New Roman" w:cs="Times New Roman"/>
          <w:sz w:val="28"/>
          <w:szCs w:val="28"/>
        </w:rPr>
        <w:t>и содержанию автомобильных дорог местного значения, сооружений, являющихся их технологической частью, и конструктивных элементов;</w:t>
      </w:r>
    </w:p>
    <w:p w:rsidR="00B03538" w:rsidRDefault="00667F78" w:rsidP="00B035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3.1.2. разработка в установленном порядке и в пределах своей компетенции </w:t>
      </w:r>
      <w:r w:rsidR="006B52F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553FF">
        <w:rPr>
          <w:rFonts w:ascii="Times New Roman" w:hAnsi="Times New Roman" w:cs="Times New Roman"/>
          <w:sz w:val="28"/>
          <w:szCs w:val="28"/>
        </w:rPr>
        <w:t>программ по вопрос</w:t>
      </w:r>
      <w:r w:rsidR="00623902">
        <w:rPr>
          <w:rFonts w:ascii="Times New Roman" w:hAnsi="Times New Roman" w:cs="Times New Roman"/>
          <w:sz w:val="28"/>
          <w:szCs w:val="28"/>
        </w:rPr>
        <w:t xml:space="preserve">ам дорожного хозяйства города </w:t>
      </w:r>
      <w:r w:rsidR="006D3C54">
        <w:rPr>
          <w:rFonts w:ascii="Times New Roman" w:hAnsi="Times New Roman" w:cs="Times New Roman"/>
          <w:sz w:val="28"/>
          <w:szCs w:val="28"/>
        </w:rPr>
        <w:t>и благоустройства города</w:t>
      </w:r>
      <w:r w:rsidR="00B03538">
        <w:rPr>
          <w:rFonts w:ascii="Times New Roman" w:hAnsi="Times New Roman" w:cs="Times New Roman"/>
          <w:sz w:val="28"/>
          <w:szCs w:val="28"/>
        </w:rPr>
        <w:t>;</w:t>
      </w:r>
    </w:p>
    <w:p w:rsidR="0053525A" w:rsidRDefault="004745F1" w:rsidP="00B035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</w:t>
      </w:r>
      <w:r w:rsidR="0053525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3525A" w:rsidRPr="0053525A">
        <w:rPr>
          <w:rFonts w:ascii="Times New Roman" w:hAnsi="Times New Roman" w:cs="Times New Roman"/>
          <w:sz w:val="28"/>
          <w:szCs w:val="28"/>
        </w:rPr>
        <w:t>разработк</w:t>
      </w:r>
      <w:r w:rsidR="0053525A">
        <w:rPr>
          <w:rFonts w:ascii="Times New Roman" w:hAnsi="Times New Roman" w:cs="Times New Roman"/>
          <w:sz w:val="28"/>
          <w:szCs w:val="28"/>
        </w:rPr>
        <w:t>е</w:t>
      </w:r>
      <w:r w:rsidR="0053525A" w:rsidRPr="0053525A">
        <w:rPr>
          <w:rFonts w:ascii="Times New Roman" w:hAnsi="Times New Roman" w:cs="Times New Roman"/>
          <w:sz w:val="28"/>
          <w:szCs w:val="28"/>
        </w:rPr>
        <w:t xml:space="preserve"> основных направлений инвестиционной политики в области развития автомобильных дорог местного значения</w:t>
      </w:r>
      <w:r w:rsidR="0053525A">
        <w:rPr>
          <w:rFonts w:ascii="Times New Roman" w:hAnsi="Times New Roman" w:cs="Times New Roman"/>
          <w:sz w:val="28"/>
          <w:szCs w:val="28"/>
        </w:rPr>
        <w:t>;</w:t>
      </w:r>
    </w:p>
    <w:p w:rsidR="0053525A" w:rsidRDefault="0053525A" w:rsidP="00B035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разработка</w:t>
      </w:r>
      <w:r w:rsidRPr="0053525A">
        <w:rPr>
          <w:rFonts w:ascii="Times New Roman" w:hAnsi="Times New Roman" w:cs="Times New Roman"/>
          <w:sz w:val="28"/>
          <w:szCs w:val="28"/>
        </w:rPr>
        <w:t xml:space="preserve"> методики расчета и максимального размера платы за проезд транспортных средств по платным автомобильным дорогам общего пользования </w:t>
      </w:r>
      <w:r w:rsidRPr="0053525A">
        <w:rPr>
          <w:rFonts w:ascii="Times New Roman" w:hAnsi="Times New Roman" w:cs="Times New Roman"/>
          <w:sz w:val="28"/>
          <w:szCs w:val="28"/>
        </w:rPr>
        <w:lastRenderedPageBreak/>
        <w:t>местного значения, платным участкам указанных автомобильных дорог,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53525A" w:rsidRDefault="0053525A" w:rsidP="00B035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53525A">
        <w:rPr>
          <w:rFonts w:ascii="Times New Roman" w:hAnsi="Times New Roman" w:cs="Times New Roman"/>
          <w:sz w:val="28"/>
          <w:szCs w:val="28"/>
        </w:rPr>
        <w:t>разработка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53525A" w:rsidRDefault="0053525A" w:rsidP="00B035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участие в </w:t>
      </w:r>
      <w:r w:rsidRPr="0053525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25A">
        <w:rPr>
          <w:rFonts w:ascii="Times New Roman" w:hAnsi="Times New Roman" w:cs="Times New Roman"/>
          <w:sz w:val="28"/>
          <w:szCs w:val="28"/>
        </w:rPr>
        <w:t xml:space="preserve">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53525A" w:rsidRDefault="0053525A" w:rsidP="00B035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Pr="0053525A">
        <w:rPr>
          <w:rFonts w:ascii="Times New Roman" w:hAnsi="Times New Roman" w:cs="Times New Roman"/>
          <w:sz w:val="28"/>
          <w:szCs w:val="28"/>
        </w:rPr>
        <w:t>информационное обеспечение пользователей автомобильными дорогами общего пользования местного значения;</w:t>
      </w:r>
    </w:p>
    <w:p w:rsidR="0053525A" w:rsidRDefault="0053525A" w:rsidP="00B035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разработка</w:t>
      </w:r>
      <w:r w:rsidRPr="0053525A">
        <w:rPr>
          <w:rFonts w:ascii="Times New Roman" w:hAnsi="Times New Roman" w:cs="Times New Roman"/>
          <w:sz w:val="28"/>
          <w:szCs w:val="28"/>
        </w:rPr>
        <w:t xml:space="preserve">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667F78" w:rsidRPr="00A553FF" w:rsidRDefault="0053525A" w:rsidP="00B035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</w:t>
      </w:r>
      <w:r w:rsidR="00776081">
        <w:rPr>
          <w:rFonts w:ascii="Times New Roman" w:hAnsi="Times New Roman" w:cs="Times New Roman"/>
          <w:sz w:val="28"/>
          <w:szCs w:val="28"/>
        </w:rPr>
        <w:t>согласование проектно-сметной документации и технических заданий, необходимых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для выполнения работ по строительству, реконструкции, капитальному ремонту и ремонту автомобильных дорог местного значения, в том числе для </w:t>
      </w:r>
      <w:r w:rsidR="00667F78" w:rsidRPr="008F1D3B">
        <w:rPr>
          <w:rFonts w:ascii="Times New Roman" w:hAnsi="Times New Roman" w:cs="Times New Roman"/>
          <w:sz w:val="28"/>
          <w:szCs w:val="28"/>
        </w:rPr>
        <w:t>организации парковок (парковочных мест), сооружений, являющихся их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технологической частью, и конструктивных элементов</w:t>
      </w:r>
      <w:r w:rsidR="00776081">
        <w:rPr>
          <w:rFonts w:ascii="Times New Roman" w:hAnsi="Times New Roman" w:cs="Times New Roman"/>
          <w:sz w:val="28"/>
          <w:szCs w:val="28"/>
        </w:rPr>
        <w:t xml:space="preserve">, </w:t>
      </w:r>
      <w:r w:rsidR="006F0E24">
        <w:rPr>
          <w:rFonts w:ascii="Times New Roman" w:hAnsi="Times New Roman" w:cs="Times New Roman"/>
          <w:sz w:val="28"/>
          <w:szCs w:val="28"/>
        </w:rPr>
        <w:t xml:space="preserve">и </w:t>
      </w:r>
      <w:r w:rsidR="00776081">
        <w:rPr>
          <w:rFonts w:ascii="Times New Roman" w:hAnsi="Times New Roman" w:cs="Times New Roman"/>
          <w:sz w:val="28"/>
          <w:szCs w:val="28"/>
        </w:rPr>
        <w:t>внесение в них изменений</w:t>
      </w:r>
      <w:r w:rsidR="006F0E24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53525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организация капитального ремонта, ремонта и </w:t>
      </w:r>
      <w:proofErr w:type="gramStart"/>
      <w:r w:rsidR="00667F78" w:rsidRPr="00A553F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840D5F">
        <w:rPr>
          <w:rFonts w:ascii="Times New Roman" w:hAnsi="Times New Roman" w:cs="Times New Roman"/>
          <w:sz w:val="28"/>
          <w:szCs w:val="28"/>
        </w:rPr>
        <w:t>местного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значения (включая земельные участки в границах полосы отвода дороги и расположенные на них и под ними конструктивные элементы (дорожное полотно, дорожное покрытие и подобные элементы) и дорожные сооружения, являющиеся технологическ</w:t>
      </w:r>
      <w:r w:rsidR="00B41786">
        <w:rPr>
          <w:rFonts w:ascii="Times New Roman" w:hAnsi="Times New Roman" w:cs="Times New Roman"/>
          <w:sz w:val="28"/>
          <w:szCs w:val="28"/>
        </w:rPr>
        <w:t>ой частью автомобильной дороги (</w:t>
      </w:r>
      <w:r w:rsidR="00667F78" w:rsidRPr="00A553FF">
        <w:rPr>
          <w:rFonts w:ascii="Times New Roman" w:hAnsi="Times New Roman" w:cs="Times New Roman"/>
          <w:sz w:val="28"/>
          <w:szCs w:val="28"/>
        </w:rPr>
        <w:t>защитные дорожные сооружения, искусственные дорожные сооружения, производственные объекты, элементы обустройства)</w:t>
      </w:r>
      <w:r w:rsidR="00B41786">
        <w:rPr>
          <w:rFonts w:ascii="Times New Roman" w:hAnsi="Times New Roman" w:cs="Times New Roman"/>
          <w:sz w:val="28"/>
          <w:szCs w:val="28"/>
        </w:rPr>
        <w:t>)</w:t>
      </w:r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53525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</w:t>
      </w:r>
      <w:r w:rsidR="00667F78" w:rsidRPr="00A553FF">
        <w:rPr>
          <w:rFonts w:ascii="Times New Roman" w:hAnsi="Times New Roman" w:cs="Times New Roman"/>
          <w:sz w:val="28"/>
          <w:szCs w:val="28"/>
        </w:rPr>
        <w:t>. участие в установленном порядке и в пределах компетенции в приемочной комиссии по вводу в эксплуатацию автомобильных дорог местного значения, сооружений, являющихся их технологической частью, и конструктивных элементов;</w:t>
      </w:r>
    </w:p>
    <w:p w:rsidR="00667F78" w:rsidRDefault="004745F1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3525A">
        <w:rPr>
          <w:rFonts w:ascii="Times New Roman" w:hAnsi="Times New Roman" w:cs="Times New Roman"/>
          <w:sz w:val="28"/>
          <w:szCs w:val="28"/>
        </w:rPr>
        <w:t>12</w:t>
      </w:r>
      <w:r w:rsidR="006F0E24">
        <w:rPr>
          <w:rFonts w:ascii="Times New Roman" w:hAnsi="Times New Roman" w:cs="Times New Roman"/>
          <w:sz w:val="28"/>
          <w:szCs w:val="28"/>
        </w:rPr>
        <w:t xml:space="preserve">. </w:t>
      </w:r>
      <w:r w:rsidR="00667F78" w:rsidRPr="00A553FF">
        <w:rPr>
          <w:rFonts w:ascii="Times New Roman" w:hAnsi="Times New Roman" w:cs="Times New Roman"/>
          <w:sz w:val="28"/>
          <w:szCs w:val="28"/>
        </w:rPr>
        <w:t>организация и подготовка мероприятий по пропуску паводковых вод и по временному ограничению движения транспортных средств по автомобильным дорогам местного значения города в период весенней распутицы;</w:t>
      </w:r>
    </w:p>
    <w:p w:rsidR="008F4A7F" w:rsidRDefault="0053525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</w:t>
      </w:r>
      <w:r w:rsidR="00237BDF" w:rsidRPr="00DE4DA9">
        <w:rPr>
          <w:rFonts w:ascii="Times New Roman" w:hAnsi="Times New Roman" w:cs="Times New Roman"/>
          <w:sz w:val="28"/>
          <w:szCs w:val="28"/>
        </w:rPr>
        <w:t xml:space="preserve">. </w:t>
      </w:r>
      <w:r w:rsidR="00FB2D8D" w:rsidRPr="00DE4DA9">
        <w:rPr>
          <w:rFonts w:ascii="Times New Roman" w:hAnsi="Times New Roman" w:cs="Times New Roman"/>
          <w:sz w:val="28"/>
          <w:szCs w:val="28"/>
        </w:rPr>
        <w:t>организация содержания систем ливневой канализации</w:t>
      </w:r>
      <w:r w:rsidR="00C222C3" w:rsidRPr="00DE4DA9">
        <w:rPr>
          <w:rFonts w:ascii="Times New Roman" w:hAnsi="Times New Roman" w:cs="Times New Roman"/>
          <w:sz w:val="28"/>
          <w:szCs w:val="28"/>
        </w:rPr>
        <w:t xml:space="preserve"> </w:t>
      </w:r>
      <w:r w:rsidR="00FB2D8D" w:rsidRPr="00DE4DA9">
        <w:rPr>
          <w:rFonts w:ascii="Times New Roman" w:hAnsi="Times New Roman" w:cs="Times New Roman"/>
          <w:sz w:val="28"/>
          <w:szCs w:val="28"/>
        </w:rPr>
        <w:t>на объектах улично-дорожной сети города Твери</w:t>
      </w:r>
      <w:r w:rsidR="008F4A7F">
        <w:rPr>
          <w:rFonts w:ascii="Times New Roman" w:hAnsi="Times New Roman" w:cs="Times New Roman"/>
          <w:sz w:val="28"/>
          <w:szCs w:val="28"/>
        </w:rPr>
        <w:t>;</w:t>
      </w:r>
    </w:p>
    <w:p w:rsidR="00237BDF" w:rsidRPr="00A553FF" w:rsidRDefault="0053525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8F4A7F">
        <w:rPr>
          <w:rFonts w:ascii="Times New Roman" w:hAnsi="Times New Roman" w:cs="Times New Roman"/>
          <w:sz w:val="28"/>
          <w:szCs w:val="28"/>
        </w:rPr>
        <w:t>.</w:t>
      </w:r>
      <w:r w:rsidR="00DE4DA9">
        <w:rPr>
          <w:rFonts w:ascii="Times New Roman" w:hAnsi="Times New Roman" w:cs="Times New Roman"/>
          <w:sz w:val="28"/>
          <w:szCs w:val="28"/>
        </w:rPr>
        <w:t xml:space="preserve"> </w:t>
      </w:r>
      <w:r w:rsidR="00840D5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B62C7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BB62C7" w:rsidRPr="00586C66">
        <w:rPr>
          <w:rFonts w:ascii="Times New Roman" w:hAnsi="Times New Roman" w:cs="Times New Roman"/>
          <w:sz w:val="28"/>
          <w:szCs w:val="28"/>
        </w:rPr>
        <w:t xml:space="preserve">в системы </w:t>
      </w:r>
      <w:r w:rsidR="00AB6042">
        <w:rPr>
          <w:rFonts w:ascii="Times New Roman" w:hAnsi="Times New Roman" w:cs="Times New Roman"/>
          <w:sz w:val="28"/>
          <w:szCs w:val="28"/>
        </w:rPr>
        <w:t xml:space="preserve">ливневого </w:t>
      </w:r>
      <w:r w:rsidR="00BB62C7" w:rsidRPr="00586C66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BB62C7">
        <w:rPr>
          <w:rFonts w:ascii="Times New Roman" w:hAnsi="Times New Roman" w:cs="Times New Roman"/>
          <w:sz w:val="28"/>
          <w:szCs w:val="28"/>
        </w:rPr>
        <w:t>дождевых, талых, инфильтрационных, поливомоечных, дренажных вод</w:t>
      </w:r>
      <w:r w:rsidR="00FB2D8D" w:rsidRPr="00DE4DA9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4745F1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3525A">
        <w:rPr>
          <w:rFonts w:ascii="Times New Roman" w:hAnsi="Times New Roman" w:cs="Times New Roman"/>
          <w:sz w:val="28"/>
          <w:szCs w:val="28"/>
        </w:rPr>
        <w:t>15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работ по временному ограничению или прекращению движения транспортных средств по автомобильным дорогам местного значения в соответствии с действующим законодательством;</w:t>
      </w:r>
    </w:p>
    <w:p w:rsidR="00667F78" w:rsidRPr="00A553FF" w:rsidRDefault="0053525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координация деятельности муниципальных предприятий </w:t>
      </w:r>
      <w:r w:rsidR="00746F55">
        <w:rPr>
          <w:rFonts w:ascii="Times New Roman" w:hAnsi="Times New Roman" w:cs="Times New Roman"/>
          <w:sz w:val="28"/>
          <w:szCs w:val="28"/>
        </w:rPr>
        <w:t xml:space="preserve">и учреждений 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по содержанию конструктивных элементов дороги (дорожного полотна, дорожного покрытия и подобных элементов) и дорожных сооружений, являющихся технологической частью автомобильных дорог (защитных дорожных сооружений, </w:t>
      </w:r>
      <w:r w:rsidR="00667F78" w:rsidRPr="00A553FF">
        <w:rPr>
          <w:rFonts w:ascii="Times New Roman" w:hAnsi="Times New Roman" w:cs="Times New Roman"/>
          <w:sz w:val="28"/>
          <w:szCs w:val="28"/>
        </w:rPr>
        <w:lastRenderedPageBreak/>
        <w:t>искусственных дорожных сооружений, производственных объектов, парковок (парковочных мест) и элементов обустройства);</w:t>
      </w:r>
    </w:p>
    <w:p w:rsidR="00667F78" w:rsidRPr="00A553FF" w:rsidRDefault="0053525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667F78" w:rsidRPr="00A553FF">
        <w:rPr>
          <w:rFonts w:ascii="Times New Roman" w:hAnsi="Times New Roman" w:cs="Times New Roman"/>
          <w:sz w:val="28"/>
          <w:szCs w:val="28"/>
        </w:rPr>
        <w:t>. разработка проектов и программ в области организации дорожного движения, безопасности дорожного движения;</w:t>
      </w:r>
    </w:p>
    <w:p w:rsidR="00667F78" w:rsidRPr="00A553FF" w:rsidRDefault="0053525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</w:t>
      </w:r>
      <w:r w:rsidR="007539FC">
        <w:rPr>
          <w:rFonts w:ascii="Times New Roman" w:hAnsi="Times New Roman" w:cs="Times New Roman"/>
          <w:sz w:val="28"/>
          <w:szCs w:val="28"/>
        </w:rPr>
        <w:t xml:space="preserve">. 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="00667F78" w:rsidRPr="00A5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667F78" w:rsidRPr="00A553FF" w:rsidRDefault="0053525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проведения земляных работ на землях общего пользования и автомобильных дорогах местного значения;</w:t>
      </w:r>
    </w:p>
    <w:p w:rsidR="00667F78" w:rsidRPr="00A553FF" w:rsidRDefault="0053525A" w:rsidP="00A85F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</w:t>
      </w:r>
      <w:r w:rsidR="00C95C4A" w:rsidRPr="00C95C4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95C4A" w:rsidRPr="00FB2D8D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667F78" w:rsidRPr="00FB2D8D">
        <w:rPr>
          <w:rFonts w:ascii="Times New Roman" w:hAnsi="Times New Roman" w:cs="Times New Roman"/>
          <w:sz w:val="28"/>
          <w:szCs w:val="28"/>
        </w:rPr>
        <w:t xml:space="preserve">на </w:t>
      </w:r>
      <w:r w:rsidR="008E2EF0">
        <w:rPr>
          <w:rFonts w:ascii="Times New Roman" w:hAnsi="Times New Roman" w:cs="Times New Roman"/>
          <w:sz w:val="28"/>
          <w:szCs w:val="28"/>
        </w:rPr>
        <w:t>производство</w:t>
      </w:r>
      <w:r w:rsidR="00667F78" w:rsidRPr="00C95C4A">
        <w:rPr>
          <w:rFonts w:ascii="Times New Roman" w:hAnsi="Times New Roman" w:cs="Times New Roman"/>
          <w:sz w:val="28"/>
          <w:szCs w:val="28"/>
        </w:rPr>
        <w:t xml:space="preserve"> земляных работ, в том числе аварийных, связанных с прокладкой, переустройством и ремонтом подземных и наземных коммуникаций и сооружений, дорог, связанных с закрытием или </w:t>
      </w:r>
      <w:r w:rsidR="00A85F9E">
        <w:rPr>
          <w:rFonts w:ascii="Times New Roman" w:hAnsi="Times New Roman" w:cs="Times New Roman"/>
          <w:sz w:val="28"/>
          <w:szCs w:val="28"/>
        </w:rPr>
        <w:t xml:space="preserve">ограничением движения, </w:t>
      </w:r>
      <w:proofErr w:type="gramStart"/>
      <w:r w:rsidR="00A85F9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67F78" w:rsidRPr="00A553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производством земляных работ;</w:t>
      </w:r>
    </w:p>
    <w:p w:rsidR="00667F78" w:rsidRPr="00DB756A" w:rsidRDefault="0053525A" w:rsidP="00667F7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</w:t>
      </w:r>
      <w:r w:rsidR="00667F78" w:rsidRPr="00DB756A">
        <w:rPr>
          <w:rFonts w:ascii="Times New Roman" w:hAnsi="Times New Roman" w:cs="Times New Roman"/>
          <w:sz w:val="28"/>
          <w:szCs w:val="28"/>
        </w:rPr>
        <w:t>. организация наружн</w:t>
      </w:r>
      <w:r w:rsidR="004037B2" w:rsidRPr="00DB756A">
        <w:rPr>
          <w:rFonts w:ascii="Times New Roman" w:hAnsi="Times New Roman" w:cs="Times New Roman"/>
          <w:sz w:val="28"/>
          <w:szCs w:val="28"/>
        </w:rPr>
        <w:t>ого освещения улиц города Твери;</w:t>
      </w:r>
    </w:p>
    <w:p w:rsidR="00DB756A" w:rsidRPr="00DB756A" w:rsidRDefault="0053525A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2</w:t>
      </w:r>
      <w:r w:rsidR="004037B2" w:rsidRPr="00DB756A">
        <w:rPr>
          <w:rFonts w:ascii="Times New Roman" w:hAnsi="Times New Roman" w:cs="Times New Roman"/>
          <w:sz w:val="28"/>
          <w:szCs w:val="28"/>
        </w:rPr>
        <w:t xml:space="preserve">. координация деятельности, направленной на </w:t>
      </w:r>
      <w:r w:rsidR="002B0CF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4037B2" w:rsidRPr="00DB756A">
        <w:rPr>
          <w:rFonts w:ascii="Times New Roman" w:hAnsi="Times New Roman" w:cs="Times New Roman"/>
          <w:sz w:val="28"/>
          <w:szCs w:val="28"/>
        </w:rPr>
        <w:t>городских территорий;</w:t>
      </w:r>
    </w:p>
    <w:p w:rsidR="004037B2" w:rsidRPr="00DB756A" w:rsidRDefault="0053525A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3</w:t>
      </w:r>
      <w:r w:rsidR="004037B2" w:rsidRPr="00DB756A">
        <w:rPr>
          <w:rFonts w:ascii="Times New Roman" w:hAnsi="Times New Roman" w:cs="Times New Roman"/>
          <w:sz w:val="28"/>
          <w:szCs w:val="28"/>
        </w:rPr>
        <w:t>. координация содержания объектов озеленения города, в том числе элементов озеленения парков и скверов, имеющих защитное значение;</w:t>
      </w:r>
    </w:p>
    <w:p w:rsidR="00827317" w:rsidRDefault="0053525A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4</w:t>
      </w:r>
      <w:r w:rsidR="00A85F9E">
        <w:rPr>
          <w:rFonts w:ascii="Times New Roman" w:hAnsi="Times New Roman" w:cs="Times New Roman"/>
          <w:sz w:val="28"/>
          <w:szCs w:val="28"/>
        </w:rPr>
        <w:t>. выдача</w:t>
      </w:r>
      <w:r w:rsidR="004037B2" w:rsidRPr="00DB756A">
        <w:rPr>
          <w:rFonts w:ascii="Times New Roman" w:hAnsi="Times New Roman" w:cs="Times New Roman"/>
          <w:sz w:val="28"/>
          <w:szCs w:val="28"/>
        </w:rPr>
        <w:t xml:space="preserve"> разрешений на вырубку (снос) зеленых</w:t>
      </w:r>
      <w:r w:rsidR="008E2EF0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4037B2" w:rsidRPr="00DB756A">
        <w:rPr>
          <w:rFonts w:ascii="Times New Roman" w:hAnsi="Times New Roman" w:cs="Times New Roman"/>
          <w:sz w:val="28"/>
          <w:szCs w:val="28"/>
        </w:rPr>
        <w:t>, произрастающих на территории города Твери</w:t>
      </w:r>
      <w:r w:rsidR="00827317">
        <w:rPr>
          <w:rFonts w:ascii="Times New Roman" w:hAnsi="Times New Roman" w:cs="Times New Roman"/>
          <w:sz w:val="28"/>
          <w:szCs w:val="28"/>
        </w:rPr>
        <w:t>;</w:t>
      </w:r>
    </w:p>
    <w:p w:rsidR="00F97A46" w:rsidRDefault="0053525A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5</w:t>
      </w:r>
      <w:r w:rsidR="00F97A46">
        <w:rPr>
          <w:rFonts w:ascii="Times New Roman" w:hAnsi="Times New Roman" w:cs="Times New Roman"/>
          <w:sz w:val="28"/>
          <w:szCs w:val="28"/>
        </w:rPr>
        <w:t>.</w:t>
      </w:r>
      <w:r w:rsidR="003F2DC0">
        <w:rPr>
          <w:rFonts w:ascii="Times New Roman" w:hAnsi="Times New Roman" w:cs="Times New Roman"/>
          <w:sz w:val="28"/>
          <w:szCs w:val="28"/>
        </w:rPr>
        <w:t xml:space="preserve"> </w:t>
      </w:r>
      <w:r w:rsidR="00F97A46">
        <w:rPr>
          <w:rFonts w:ascii="Times New Roman" w:hAnsi="Times New Roman" w:cs="Times New Roman"/>
          <w:sz w:val="28"/>
          <w:szCs w:val="28"/>
        </w:rPr>
        <w:t>организация создания и обеспечение функционирования парковок (парк</w:t>
      </w:r>
      <w:r w:rsidR="003F2DC0">
        <w:rPr>
          <w:rFonts w:ascii="Times New Roman" w:hAnsi="Times New Roman" w:cs="Times New Roman"/>
          <w:sz w:val="28"/>
          <w:szCs w:val="28"/>
        </w:rPr>
        <w:t>овочных мест) на платной основе;</w:t>
      </w:r>
    </w:p>
    <w:p w:rsidR="003515B7" w:rsidRPr="003515B7" w:rsidRDefault="0053525A" w:rsidP="003515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6</w:t>
      </w:r>
      <w:r w:rsidR="00827317">
        <w:rPr>
          <w:rFonts w:ascii="Times New Roman" w:hAnsi="Times New Roman" w:cs="Times New Roman"/>
          <w:sz w:val="28"/>
          <w:szCs w:val="28"/>
        </w:rPr>
        <w:t xml:space="preserve">. </w:t>
      </w:r>
      <w:r w:rsidR="003515B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515B7" w:rsidRPr="003515B7">
        <w:rPr>
          <w:rFonts w:ascii="Times New Roman" w:hAnsi="Times New Roman" w:cs="Times New Roman"/>
          <w:sz w:val="28"/>
          <w:szCs w:val="28"/>
        </w:rPr>
        <w:t>отчет</w:t>
      </w:r>
      <w:r w:rsidR="003515B7">
        <w:rPr>
          <w:rFonts w:ascii="Times New Roman" w:hAnsi="Times New Roman" w:cs="Times New Roman"/>
          <w:sz w:val="28"/>
          <w:szCs w:val="28"/>
        </w:rPr>
        <w:t>а</w:t>
      </w:r>
      <w:r w:rsidR="003515B7" w:rsidRPr="003515B7">
        <w:rPr>
          <w:rFonts w:ascii="Times New Roman" w:hAnsi="Times New Roman" w:cs="Times New Roman"/>
          <w:sz w:val="28"/>
          <w:szCs w:val="28"/>
        </w:rPr>
        <w:t xml:space="preserve"> об использовании субвенций на осуществление отдельных государственных полномочий</w:t>
      </w:r>
      <w:r w:rsidR="003515B7" w:rsidRPr="003515B7">
        <w:t xml:space="preserve"> </w:t>
      </w:r>
      <w:r w:rsidR="003515B7" w:rsidRPr="003515B7">
        <w:rPr>
          <w:rFonts w:ascii="Times New Roman" w:hAnsi="Times New Roman" w:cs="Times New Roman"/>
          <w:sz w:val="28"/>
          <w:szCs w:val="28"/>
        </w:rPr>
        <w:t>по проведению мероприятий</w:t>
      </w:r>
      <w:r w:rsidR="00E45A61" w:rsidRPr="00E45A61">
        <w:t xml:space="preserve"> </w:t>
      </w:r>
      <w:r w:rsidR="00E45A61" w:rsidRPr="00E45A61">
        <w:rPr>
          <w:rFonts w:ascii="Times New Roman" w:hAnsi="Times New Roman" w:cs="Times New Roman"/>
          <w:sz w:val="28"/>
          <w:szCs w:val="28"/>
        </w:rPr>
        <w:t>в городе Твери</w:t>
      </w:r>
      <w:r w:rsidR="003515B7" w:rsidRPr="003515B7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;</w:t>
      </w:r>
    </w:p>
    <w:p w:rsidR="003515B7" w:rsidRDefault="003515B7" w:rsidP="003515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3.1.2</w:t>
      </w:r>
      <w:r w:rsidR="001E4BAE">
        <w:rPr>
          <w:rFonts w:ascii="Times New Roman" w:hAnsi="Times New Roman" w:cs="Times New Roman"/>
          <w:sz w:val="28"/>
          <w:szCs w:val="28"/>
        </w:rPr>
        <w:t>7</w:t>
      </w:r>
      <w:r w:rsidRPr="003515B7">
        <w:rPr>
          <w:rFonts w:ascii="Times New Roman" w:hAnsi="Times New Roman" w:cs="Times New Roman"/>
          <w:sz w:val="28"/>
          <w:szCs w:val="28"/>
        </w:rPr>
        <w:t xml:space="preserve">. подготовка отчета об осуществлении отдельных государственных полномочий по проведению мероприятий </w:t>
      </w:r>
      <w:r w:rsidR="00E45A61" w:rsidRPr="00E45A61">
        <w:rPr>
          <w:rFonts w:ascii="Times New Roman" w:hAnsi="Times New Roman" w:cs="Times New Roman"/>
          <w:sz w:val="28"/>
          <w:szCs w:val="28"/>
        </w:rPr>
        <w:t xml:space="preserve">в городе Твери </w:t>
      </w:r>
      <w:r w:rsidRPr="003515B7">
        <w:rPr>
          <w:rFonts w:ascii="Times New Roman" w:hAnsi="Times New Roman" w:cs="Times New Roman"/>
          <w:sz w:val="28"/>
          <w:szCs w:val="28"/>
        </w:rPr>
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;</w:t>
      </w:r>
    </w:p>
    <w:p w:rsidR="004037B2" w:rsidRDefault="003515B7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E4B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7317">
        <w:rPr>
          <w:rFonts w:ascii="Times New Roman" w:hAnsi="Times New Roman" w:cs="Times New Roman"/>
          <w:sz w:val="28"/>
          <w:szCs w:val="28"/>
        </w:rPr>
        <w:t>исполнение иных функций</w:t>
      </w:r>
      <w:r w:rsidR="005139A7">
        <w:rPr>
          <w:rFonts w:ascii="Times New Roman" w:hAnsi="Times New Roman" w:cs="Times New Roman"/>
          <w:sz w:val="28"/>
          <w:szCs w:val="28"/>
        </w:rPr>
        <w:t>, связанных с решением задач, возложенных на Департамент</w:t>
      </w:r>
      <w:r w:rsidR="004037B2" w:rsidRPr="00DB756A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 Департамент в целях реализации возложенных задач осуществляет также: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3.2.1. подготовку в установленном порядке проектов </w:t>
      </w:r>
      <w:r w:rsidR="007564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553FF">
        <w:rPr>
          <w:rFonts w:ascii="Times New Roman" w:hAnsi="Times New Roman" w:cs="Times New Roman"/>
          <w:sz w:val="28"/>
          <w:szCs w:val="28"/>
        </w:rPr>
        <w:t>правовых актов по вопросам, отнесенным к компетенции Департамент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3.2.2. разработку предложений по объемам денежных средств, предусматриваемых в бюджете города </w:t>
      </w:r>
      <w:r w:rsidR="00756438" w:rsidRPr="00756438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A553FF">
        <w:rPr>
          <w:rFonts w:ascii="Times New Roman" w:hAnsi="Times New Roman" w:cs="Times New Roman"/>
          <w:sz w:val="28"/>
          <w:szCs w:val="28"/>
        </w:rPr>
        <w:t>на финансирование расходов по всем направлениям деятельности Департамент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3. участвует в разработке предложений по проекту прогноза социально-экономического развития и бюджета города Твери по вопросам, относящимся к компетенции Департамент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4. инфор</w:t>
      </w:r>
      <w:r w:rsidR="008C6117">
        <w:rPr>
          <w:rFonts w:ascii="Times New Roman" w:hAnsi="Times New Roman" w:cs="Times New Roman"/>
          <w:sz w:val="28"/>
          <w:szCs w:val="28"/>
        </w:rPr>
        <w:t xml:space="preserve">мирование населения </w:t>
      </w:r>
      <w:r w:rsidR="008C6117" w:rsidRPr="00FB2D8D">
        <w:rPr>
          <w:rFonts w:ascii="Times New Roman" w:hAnsi="Times New Roman" w:cs="Times New Roman"/>
          <w:sz w:val="28"/>
          <w:szCs w:val="28"/>
        </w:rPr>
        <w:t>по вопросам, отнесенным</w:t>
      </w:r>
      <w:r w:rsidRPr="00FB2D8D">
        <w:rPr>
          <w:rFonts w:ascii="Times New Roman" w:hAnsi="Times New Roman" w:cs="Times New Roman"/>
          <w:sz w:val="28"/>
          <w:szCs w:val="28"/>
        </w:rPr>
        <w:t xml:space="preserve"> к компетенции Департамент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5. выполнение функций заказчика, в том числе по видам работ и услуг:</w:t>
      </w:r>
    </w:p>
    <w:p w:rsidR="00667F78" w:rsidRPr="00153E79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>- содержание</w:t>
      </w:r>
      <w:r w:rsidR="0006450A">
        <w:rPr>
          <w:rFonts w:ascii="Times New Roman" w:hAnsi="Times New Roman" w:cs="Times New Roman"/>
          <w:sz w:val="28"/>
          <w:szCs w:val="28"/>
        </w:rPr>
        <w:t>,</w:t>
      </w:r>
      <w:r w:rsidR="00153E79">
        <w:rPr>
          <w:rFonts w:ascii="Times New Roman" w:hAnsi="Times New Roman" w:cs="Times New Roman"/>
          <w:sz w:val="28"/>
          <w:szCs w:val="28"/>
        </w:rPr>
        <w:t xml:space="preserve"> капитальный</w:t>
      </w:r>
      <w:r w:rsidRPr="00153E7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6450A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153E79">
        <w:rPr>
          <w:rFonts w:ascii="Times New Roman" w:hAnsi="Times New Roman" w:cs="Times New Roman"/>
          <w:sz w:val="28"/>
          <w:szCs w:val="28"/>
        </w:rPr>
        <w:t xml:space="preserve"> дорог, ремонт </w:t>
      </w:r>
      <w:r w:rsidR="00C61C5F">
        <w:rPr>
          <w:rFonts w:ascii="Times New Roman" w:hAnsi="Times New Roman" w:cs="Times New Roman"/>
          <w:sz w:val="28"/>
          <w:szCs w:val="28"/>
        </w:rPr>
        <w:t>мостов</w:t>
      </w:r>
      <w:r w:rsidRPr="00153E79">
        <w:rPr>
          <w:rFonts w:ascii="Times New Roman" w:hAnsi="Times New Roman" w:cs="Times New Roman"/>
          <w:sz w:val="28"/>
          <w:szCs w:val="28"/>
        </w:rPr>
        <w:t>;</w:t>
      </w:r>
    </w:p>
    <w:p w:rsidR="00667F78" w:rsidRPr="00153E79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lastRenderedPageBreak/>
        <w:t>- содержание и ремонт объектов безопасности дорожного движения;</w:t>
      </w:r>
    </w:p>
    <w:p w:rsidR="004259D2" w:rsidRPr="00153E79" w:rsidRDefault="004259D2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 w:rsidR="00B6707A" w:rsidRPr="00153E79">
        <w:rPr>
          <w:rFonts w:ascii="Times New Roman" w:hAnsi="Times New Roman" w:cs="Times New Roman"/>
          <w:sz w:val="28"/>
          <w:szCs w:val="28"/>
        </w:rPr>
        <w:t>и благоустройство</w:t>
      </w:r>
      <w:r w:rsidRPr="00153E79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4259D2" w:rsidRPr="00153E79" w:rsidRDefault="004259D2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 xml:space="preserve">- </w:t>
      </w:r>
      <w:r w:rsidR="00C732E2" w:rsidRPr="00153E79">
        <w:rPr>
          <w:rFonts w:ascii="Times New Roman" w:hAnsi="Times New Roman" w:cs="Times New Roman"/>
          <w:sz w:val="28"/>
          <w:szCs w:val="28"/>
        </w:rPr>
        <w:t>обеспечение наружного освещения;</w:t>
      </w:r>
    </w:p>
    <w:p w:rsidR="0044429A" w:rsidRPr="00A553FF" w:rsidRDefault="00FE1662" w:rsidP="0044429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 xml:space="preserve">- содержание и ремонт </w:t>
      </w:r>
      <w:r w:rsidR="00B6707A" w:rsidRPr="00153E79">
        <w:rPr>
          <w:rFonts w:ascii="Times New Roman" w:hAnsi="Times New Roman" w:cs="Times New Roman"/>
          <w:sz w:val="28"/>
          <w:szCs w:val="28"/>
        </w:rPr>
        <w:t>бесхозяйных сетей</w:t>
      </w:r>
      <w:r w:rsidR="00586C66" w:rsidRPr="00153E79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 w:rsidR="00C222C3" w:rsidRPr="00153E79">
        <w:rPr>
          <w:rFonts w:ascii="Times New Roman" w:hAnsi="Times New Roman" w:cs="Times New Roman"/>
          <w:sz w:val="28"/>
          <w:szCs w:val="28"/>
        </w:rPr>
        <w:t>ливневой канализации</w:t>
      </w:r>
      <w:r w:rsidR="00C222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- иные, связанные с выполнением функций, возложенных на Департамент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6. осуществление в установленном администрацией города Твери порядке функций и полномочий учредителя муниципальных предприятий и учреждений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667F78" w:rsidRPr="00A553FF">
        <w:rPr>
          <w:rFonts w:ascii="Times New Roman" w:hAnsi="Times New Roman" w:cs="Times New Roman"/>
          <w:sz w:val="28"/>
          <w:szCs w:val="28"/>
        </w:rPr>
        <w:t>. прием граждан и организаций по вопросам, относящимся к ведению Департамента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разработку в пределах компетенции предложений и </w:t>
      </w:r>
      <w:r w:rsidR="00B6707A">
        <w:rPr>
          <w:rFonts w:ascii="Times New Roman" w:hAnsi="Times New Roman" w:cs="Times New Roman"/>
          <w:sz w:val="28"/>
          <w:szCs w:val="28"/>
        </w:rPr>
        <w:t>муниципальных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программ по мерам экономической и технической поддержки подведомственных предприятий</w:t>
      </w:r>
      <w:r w:rsidR="00F851C5">
        <w:rPr>
          <w:rFonts w:ascii="Times New Roman" w:hAnsi="Times New Roman" w:cs="Times New Roman"/>
          <w:sz w:val="28"/>
          <w:szCs w:val="28"/>
        </w:rPr>
        <w:t xml:space="preserve"> </w:t>
      </w:r>
      <w:r w:rsidR="00F851C5" w:rsidRPr="00510AA7">
        <w:rPr>
          <w:rFonts w:ascii="Times New Roman" w:hAnsi="Times New Roman" w:cs="Times New Roman"/>
          <w:sz w:val="28"/>
          <w:szCs w:val="28"/>
        </w:rPr>
        <w:t>и учреждений</w:t>
      </w:r>
      <w:r w:rsidR="00667F78" w:rsidRPr="00510AA7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667F78" w:rsidRPr="00A553FF">
        <w:rPr>
          <w:rFonts w:ascii="Times New Roman" w:hAnsi="Times New Roman" w:cs="Times New Roman"/>
          <w:sz w:val="28"/>
          <w:szCs w:val="28"/>
        </w:rPr>
        <w:t>. расчет субсидий для подведомственных организаций, расчет финансового обеспечения деятельности подведомственных муниципальных учреждений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проведение в пределах </w:t>
      </w:r>
      <w:proofErr w:type="gramStart"/>
      <w:r w:rsidR="00667F78" w:rsidRPr="00A553FF">
        <w:rPr>
          <w:rFonts w:ascii="Times New Roman" w:hAnsi="Times New Roman" w:cs="Times New Roman"/>
          <w:sz w:val="28"/>
          <w:szCs w:val="28"/>
        </w:rPr>
        <w:t>компетенции анализа показателей финансово-хозяйственной деятельности подведомственных муниципальных предприятий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667F78" w:rsidRPr="00A553FF">
        <w:rPr>
          <w:rFonts w:ascii="Times New Roman" w:hAnsi="Times New Roman" w:cs="Times New Roman"/>
          <w:sz w:val="28"/>
          <w:szCs w:val="28"/>
        </w:rPr>
        <w:t>. участие в разработке мероприятий по повышению эффективности работы подведомственных муниципальных предприятий и учреждений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667F78" w:rsidRPr="00A553FF">
        <w:rPr>
          <w:rFonts w:ascii="Times New Roman" w:hAnsi="Times New Roman" w:cs="Times New Roman"/>
          <w:sz w:val="28"/>
          <w:szCs w:val="28"/>
        </w:rPr>
        <w:t>. участие в работе по проведению анализа дебиторской и кредиторской задолженности подведомственных муниципальных предприятий;</w:t>
      </w:r>
    </w:p>
    <w:p w:rsidR="00667F78" w:rsidRPr="0015499C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участие в подготовке соглашений с органами государственной власти Тверской области о </w:t>
      </w:r>
      <w:r w:rsidR="00667F78" w:rsidRPr="0015499C">
        <w:rPr>
          <w:rFonts w:ascii="Times New Roman" w:hAnsi="Times New Roman" w:cs="Times New Roman"/>
          <w:sz w:val="28"/>
          <w:szCs w:val="28"/>
        </w:rPr>
        <w:t xml:space="preserve">взаимодействии по вопросам субсидирования и софинансирования объектов </w:t>
      </w:r>
      <w:r w:rsidR="004745F1"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="0015499C" w:rsidRPr="0015499C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667F78" w:rsidRPr="0015499C">
        <w:rPr>
          <w:rFonts w:ascii="Times New Roman" w:hAnsi="Times New Roman" w:cs="Times New Roman"/>
          <w:sz w:val="28"/>
          <w:szCs w:val="28"/>
        </w:rPr>
        <w:t>города, относящимся к компетенции департамента;</w:t>
      </w:r>
    </w:p>
    <w:p w:rsidR="00737F25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="00667F78" w:rsidRPr="0015499C">
        <w:rPr>
          <w:rFonts w:ascii="Times New Roman" w:hAnsi="Times New Roman" w:cs="Times New Roman"/>
          <w:sz w:val="28"/>
          <w:szCs w:val="28"/>
        </w:rPr>
        <w:t>. выполнение функции главного администратора (администратора)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</w:t>
      </w:r>
      <w:r w:rsidR="00756438">
        <w:rPr>
          <w:rFonts w:ascii="Times New Roman" w:hAnsi="Times New Roman" w:cs="Times New Roman"/>
          <w:sz w:val="28"/>
          <w:szCs w:val="28"/>
        </w:rPr>
        <w:t>доходов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в бюджет города</w:t>
      </w:r>
      <w:r w:rsidR="00756438" w:rsidRPr="00756438">
        <w:t xml:space="preserve"> </w:t>
      </w:r>
      <w:r w:rsidR="00756438" w:rsidRPr="00756438">
        <w:rPr>
          <w:rFonts w:ascii="Times New Roman" w:hAnsi="Times New Roman" w:cs="Times New Roman"/>
          <w:sz w:val="28"/>
          <w:szCs w:val="28"/>
        </w:rPr>
        <w:t>Твери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в соответствии с решением Тверской городской Думы</w:t>
      </w:r>
      <w:r w:rsidR="00B6707A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5. </w:t>
      </w:r>
      <w:r w:rsidR="002D678F">
        <w:rPr>
          <w:rFonts w:ascii="Times New Roman" w:hAnsi="Times New Roman" w:cs="Times New Roman"/>
          <w:sz w:val="28"/>
          <w:szCs w:val="28"/>
        </w:rPr>
        <w:t>начисление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, </w:t>
      </w:r>
      <w:r w:rsidR="002D678F">
        <w:rPr>
          <w:rFonts w:ascii="Times New Roman" w:hAnsi="Times New Roman" w:cs="Times New Roman"/>
          <w:sz w:val="28"/>
          <w:szCs w:val="28"/>
        </w:rPr>
        <w:t xml:space="preserve">учет и </w:t>
      </w:r>
      <w:proofErr w:type="gramStart"/>
      <w:r w:rsidR="002D67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678F">
        <w:rPr>
          <w:rFonts w:ascii="Times New Roman" w:hAnsi="Times New Roman" w:cs="Times New Roman"/>
          <w:sz w:val="28"/>
          <w:szCs w:val="28"/>
        </w:rPr>
        <w:t xml:space="preserve"> правильностью исчисления, </w:t>
      </w:r>
      <w:r w:rsidR="00667F78" w:rsidRPr="00A553FF">
        <w:rPr>
          <w:rFonts w:ascii="Times New Roman" w:hAnsi="Times New Roman" w:cs="Times New Roman"/>
          <w:sz w:val="28"/>
          <w:szCs w:val="28"/>
        </w:rPr>
        <w:t>полнотой и своевременностью</w:t>
      </w:r>
      <w:r w:rsidR="002D678F">
        <w:rPr>
          <w:rFonts w:ascii="Times New Roman" w:hAnsi="Times New Roman" w:cs="Times New Roman"/>
          <w:sz w:val="28"/>
          <w:szCs w:val="28"/>
        </w:rPr>
        <w:t xml:space="preserve"> осуществления платежей в бюджет</w:t>
      </w:r>
      <w:r w:rsidR="00756438" w:rsidRPr="00756438">
        <w:t xml:space="preserve"> </w:t>
      </w:r>
      <w:r w:rsidR="00756438" w:rsidRPr="00756438">
        <w:rPr>
          <w:rFonts w:ascii="Times New Roman" w:hAnsi="Times New Roman" w:cs="Times New Roman"/>
          <w:sz w:val="28"/>
          <w:szCs w:val="28"/>
        </w:rPr>
        <w:t>города Твери</w:t>
      </w:r>
      <w:r w:rsidR="002D678F">
        <w:rPr>
          <w:rFonts w:ascii="Times New Roman" w:hAnsi="Times New Roman" w:cs="Times New Roman"/>
          <w:sz w:val="28"/>
          <w:szCs w:val="28"/>
        </w:rPr>
        <w:t>, взыскание задолженности по платежам в бюджет</w:t>
      </w:r>
      <w:r w:rsidR="00756438" w:rsidRPr="00756438">
        <w:t xml:space="preserve"> </w:t>
      </w:r>
      <w:r w:rsidR="00756438" w:rsidRPr="00756438">
        <w:rPr>
          <w:rFonts w:ascii="Times New Roman" w:hAnsi="Times New Roman" w:cs="Times New Roman"/>
          <w:sz w:val="28"/>
          <w:szCs w:val="28"/>
        </w:rPr>
        <w:t>города Твери</w:t>
      </w:r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7C1EEA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667F78" w:rsidRPr="00A553FF">
        <w:rPr>
          <w:rFonts w:ascii="Times New Roman" w:hAnsi="Times New Roman" w:cs="Times New Roman"/>
          <w:sz w:val="28"/>
          <w:szCs w:val="28"/>
        </w:rPr>
        <w:t>. выполнение функции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17. сводное бюджетное планирование в целом по направления</w:t>
      </w:r>
      <w:r w:rsidR="007C1EEA">
        <w:rPr>
          <w:rFonts w:ascii="Times New Roman" w:hAnsi="Times New Roman" w:cs="Times New Roman"/>
          <w:sz w:val="28"/>
          <w:szCs w:val="28"/>
        </w:rPr>
        <w:t>м своей деятельности, подготовка</w:t>
      </w:r>
      <w:r w:rsidRPr="00A553FF">
        <w:rPr>
          <w:rFonts w:ascii="Times New Roman" w:hAnsi="Times New Roman" w:cs="Times New Roman"/>
          <w:sz w:val="28"/>
          <w:szCs w:val="28"/>
        </w:rPr>
        <w:t xml:space="preserve"> сводных обоснований и расчетов потребности в бюджетном финансировании, представление сводной информации и отчетности в целом по городу по закрепленным расходам;</w:t>
      </w:r>
    </w:p>
    <w:p w:rsidR="00667F78" w:rsidRPr="00A553FF" w:rsidRDefault="004259D2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существление иных функций, направленных на реализацию задач, возложенных на Департамент.</w:t>
      </w:r>
    </w:p>
    <w:p w:rsidR="007C1EEA" w:rsidRDefault="007C1EEA" w:rsidP="002A34A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E1746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61"/>
      <w:bookmarkEnd w:id="7"/>
      <w:r w:rsidRPr="00A553FF">
        <w:rPr>
          <w:rFonts w:ascii="Times New Roman" w:hAnsi="Times New Roman" w:cs="Times New Roman"/>
          <w:sz w:val="28"/>
          <w:szCs w:val="28"/>
        </w:rPr>
        <w:t>4. Права и обязанности Департамента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 В целях реализации своих целей и задач Департамент имеет право: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1. запрашивать и получать в установленном порядке от органов государственной власти, органов местного самоуправления, структурных подразделений администрации города</w:t>
      </w:r>
      <w:r w:rsidR="0099471C" w:rsidRPr="0099471C">
        <w:t xml:space="preserve"> </w:t>
      </w:r>
      <w:r w:rsidR="0099471C" w:rsidRPr="0099471C">
        <w:rPr>
          <w:rFonts w:ascii="Times New Roman" w:hAnsi="Times New Roman" w:cs="Times New Roman"/>
          <w:sz w:val="28"/>
          <w:szCs w:val="28"/>
        </w:rPr>
        <w:t>Твери</w:t>
      </w:r>
      <w:r w:rsidRPr="00A553FF">
        <w:rPr>
          <w:rFonts w:ascii="Times New Roman" w:hAnsi="Times New Roman" w:cs="Times New Roman"/>
          <w:sz w:val="28"/>
          <w:szCs w:val="28"/>
        </w:rPr>
        <w:t xml:space="preserve">, физических и юридических лиц любой </w:t>
      </w:r>
      <w:r w:rsidRPr="00A553FF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й формы, индивидуальных предпринимателей, осуществляющих свою деятельность на территории города Твери, сведения, документы и иные материалы, необходимые для осуществления возложенных на Департамент функций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4.1.2. по поручению Главы администрации города </w:t>
      </w:r>
      <w:r w:rsidR="007B047F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A553FF">
        <w:rPr>
          <w:rFonts w:ascii="Times New Roman" w:hAnsi="Times New Roman" w:cs="Times New Roman"/>
          <w:sz w:val="28"/>
          <w:szCs w:val="28"/>
        </w:rPr>
        <w:t>осуществлять полномочия собственника муниципальных предприятий</w:t>
      </w:r>
      <w:r w:rsidR="00180F20">
        <w:rPr>
          <w:rFonts w:ascii="Times New Roman" w:hAnsi="Times New Roman" w:cs="Times New Roman"/>
          <w:sz w:val="28"/>
          <w:szCs w:val="28"/>
        </w:rPr>
        <w:t xml:space="preserve">, </w:t>
      </w:r>
      <w:r w:rsidR="007B047F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180F20" w:rsidRPr="00C732E2">
        <w:rPr>
          <w:rFonts w:ascii="Times New Roman" w:hAnsi="Times New Roman" w:cs="Times New Roman"/>
          <w:sz w:val="28"/>
          <w:szCs w:val="28"/>
        </w:rPr>
        <w:t>учреждений</w:t>
      </w:r>
      <w:r w:rsidRPr="00C732E2">
        <w:rPr>
          <w:rFonts w:ascii="Times New Roman" w:hAnsi="Times New Roman" w:cs="Times New Roman"/>
          <w:sz w:val="28"/>
          <w:szCs w:val="28"/>
        </w:rPr>
        <w:t xml:space="preserve"> в</w:t>
      </w:r>
      <w:r w:rsidRPr="00A553FF">
        <w:rPr>
          <w:rFonts w:ascii="Times New Roman" w:hAnsi="Times New Roman" w:cs="Times New Roman"/>
          <w:sz w:val="28"/>
          <w:szCs w:val="28"/>
        </w:rPr>
        <w:t xml:space="preserve"> установленном порядке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3. организовывать совещания для рассмотрения вопросов своей компетенции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4. в пределах своей компетенции заключает договоры и соглашения, св</w:t>
      </w:r>
      <w:r w:rsidR="004C23A0">
        <w:rPr>
          <w:rFonts w:ascii="Times New Roman" w:hAnsi="Times New Roman" w:cs="Times New Roman"/>
          <w:sz w:val="28"/>
          <w:szCs w:val="28"/>
        </w:rPr>
        <w:t xml:space="preserve">язанные с дорожным хозяйством и </w:t>
      </w:r>
      <w:r w:rsidR="004C23A0" w:rsidRPr="00C732E2">
        <w:rPr>
          <w:rFonts w:ascii="Times New Roman" w:hAnsi="Times New Roman" w:cs="Times New Roman"/>
          <w:sz w:val="28"/>
          <w:szCs w:val="28"/>
        </w:rPr>
        <w:t>благоустройством</w:t>
      </w:r>
      <w:r w:rsidRPr="00C732E2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4.1.5. в пределах своей компетенции осуществляет </w:t>
      </w:r>
      <w:proofErr w:type="gramStart"/>
      <w:r w:rsidRPr="00A5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3FF">
        <w:rPr>
          <w:rFonts w:ascii="Times New Roman" w:hAnsi="Times New Roman" w:cs="Times New Roman"/>
          <w:sz w:val="28"/>
          <w:szCs w:val="28"/>
        </w:rPr>
        <w:t xml:space="preserve"> целевым назначением, полнотой и своевременностью использования бюджетных средств</w:t>
      </w:r>
      <w:r w:rsidR="00A927FD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667F78" w:rsidP="00667F7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6. осуществлять в установленном порядке функции муниципального заказчика при осуществлении закупки товара, работы, услуги для обеспечения муниципальных ну</w:t>
      </w:r>
      <w:proofErr w:type="gramStart"/>
      <w:r w:rsidRPr="00A553FF">
        <w:rPr>
          <w:rFonts w:ascii="Times New Roman" w:hAnsi="Times New Roman" w:cs="Times New Roman"/>
          <w:sz w:val="28"/>
          <w:szCs w:val="28"/>
        </w:rPr>
        <w:t>жд в пр</w:t>
      </w:r>
      <w:proofErr w:type="gramEnd"/>
      <w:r w:rsidRPr="00A553FF">
        <w:rPr>
          <w:rFonts w:ascii="Times New Roman" w:hAnsi="Times New Roman" w:cs="Times New Roman"/>
          <w:sz w:val="28"/>
          <w:szCs w:val="28"/>
        </w:rPr>
        <w:t>еделах своей компетенции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7. вносить предложения Главе администрации города по вопросам, отнесенным к его компетенции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8. составлять протоколы об административных</w:t>
      </w:r>
      <w:r w:rsidR="004C23A0">
        <w:rPr>
          <w:rFonts w:ascii="Times New Roman" w:hAnsi="Times New Roman" w:cs="Times New Roman"/>
          <w:sz w:val="28"/>
          <w:szCs w:val="28"/>
        </w:rPr>
        <w:t xml:space="preserve"> правонарушениях в установленном постановлением администрации города Твери</w:t>
      </w:r>
      <w:r w:rsidRPr="00A553FF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C23A0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9. разрабатывать предложения к планам и программам, принимаемым федеральными органами государственной власти, органами государственной власти Тверской области и затрагивающим интересы города Твери в части, относящейся к компетенции Департамента;</w:t>
      </w:r>
    </w:p>
    <w:p w:rsidR="002A34A4" w:rsidRPr="00A553FF" w:rsidRDefault="002A34A4" w:rsidP="002A34A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10</w:t>
      </w:r>
      <w:r w:rsidRPr="00A553FF">
        <w:rPr>
          <w:rFonts w:ascii="Times New Roman" w:hAnsi="Times New Roman" w:cs="Times New Roman"/>
          <w:sz w:val="28"/>
          <w:szCs w:val="28"/>
        </w:rPr>
        <w:t xml:space="preserve">. выступать в </w:t>
      </w:r>
      <w:r w:rsidRPr="00510AA7">
        <w:rPr>
          <w:rFonts w:ascii="Times New Roman" w:hAnsi="Times New Roman" w:cs="Times New Roman"/>
          <w:sz w:val="28"/>
          <w:szCs w:val="28"/>
        </w:rPr>
        <w:t>качестве истца, ответчика, административного истца и административного ответчика в суде, представлять</w:t>
      </w:r>
      <w:r w:rsidRPr="00A553FF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органах государственной власти, антимонопольных органах, местного самоуправления, государственных и иных организациях и учреждениях, а также представлять интересы администрации города Твери, должностных лиц администрации города Твери и ее структурных подразделений в арбитражных </w:t>
      </w:r>
      <w:r>
        <w:rPr>
          <w:rFonts w:ascii="Times New Roman" w:hAnsi="Times New Roman" w:cs="Times New Roman"/>
          <w:sz w:val="28"/>
          <w:szCs w:val="28"/>
        </w:rPr>
        <w:t>судах и судах общей юрисдикции;</w:t>
      </w:r>
      <w:proofErr w:type="gramEnd"/>
    </w:p>
    <w:p w:rsidR="00180F20" w:rsidRPr="00A553FF" w:rsidRDefault="002A34A4" w:rsidP="00180F2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существлять иные действия, предусмотренные действующим законодательством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2. При выполнении своих целей и задач Департамент обязан: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2.1. соблюдать требования законодательств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2.2. обеспечить решение задач и выполнение функций, установленных настоящим Положением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существлять свою деятельность на основе текущих и перспективных планов администрации города</w:t>
      </w:r>
      <w:r w:rsidR="00490CB1" w:rsidRPr="00490CB1">
        <w:t xml:space="preserve"> </w:t>
      </w:r>
      <w:r w:rsidR="00490CB1" w:rsidRPr="00490CB1">
        <w:rPr>
          <w:rFonts w:ascii="Times New Roman" w:hAnsi="Times New Roman" w:cs="Times New Roman"/>
          <w:sz w:val="28"/>
          <w:szCs w:val="28"/>
        </w:rPr>
        <w:t>Твери</w:t>
      </w:r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своевременно и в полном объеме представлять в департамент финансов администрации города Твери отчеты, предусмотренные законодательством 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, и иные сведения, необходимые для формирования бюджета и составления среднесрочного финансового плана города, составления и ведения кассового плана, информации об исполнении бюджета </w:t>
      </w:r>
      <w:r w:rsidR="00667F78" w:rsidRPr="00A553FF">
        <w:rPr>
          <w:rFonts w:ascii="Times New Roman" w:hAnsi="Times New Roman" w:cs="Times New Roman"/>
          <w:sz w:val="28"/>
          <w:szCs w:val="28"/>
        </w:rPr>
        <w:lastRenderedPageBreak/>
        <w:t>города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="00667F78" w:rsidRPr="00A553FF">
        <w:rPr>
          <w:rFonts w:ascii="Times New Roman" w:hAnsi="Times New Roman" w:cs="Times New Roman"/>
          <w:sz w:val="28"/>
          <w:szCs w:val="28"/>
        </w:rPr>
        <w:t>. повышать профессиональный уровень работников Департамента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="00667F78" w:rsidRPr="00A553FF">
        <w:rPr>
          <w:rFonts w:ascii="Times New Roman" w:hAnsi="Times New Roman" w:cs="Times New Roman"/>
          <w:sz w:val="28"/>
          <w:szCs w:val="28"/>
        </w:rPr>
        <w:t>. соблюдать установленные сроки при принятии решений, рассмотрении обращений граждан и организаций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</w:t>
      </w:r>
      <w:r w:rsidR="00667F78" w:rsidRPr="00A553FF">
        <w:rPr>
          <w:rFonts w:ascii="Times New Roman" w:hAnsi="Times New Roman" w:cs="Times New Roman"/>
          <w:sz w:val="28"/>
          <w:szCs w:val="28"/>
        </w:rPr>
        <w:t>. вести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существлять иные действия, предусмотренные действующим законодательством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E1746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85"/>
      <w:bookmarkEnd w:id="8"/>
      <w:r w:rsidRPr="00A553FF">
        <w:rPr>
          <w:rFonts w:ascii="Times New Roman" w:hAnsi="Times New Roman" w:cs="Times New Roman"/>
          <w:sz w:val="28"/>
          <w:szCs w:val="28"/>
        </w:rPr>
        <w:t>5. Организация деятельности Департамента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>5.1. Департамент возглавляет начальник, назначаемый на должность и освобождаемый от должности Главой администрации города в соответствии с трудовым законодательством и законодательством о муниципальной службе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>5.2. Начальник Департамента без доверенности действует от имени департамента, в том числе представляет его интересы, совершает сделки от имени департамента, несет персональную ответственность за деятельность Департамента, выполнение возложенных на него задач и функций</w:t>
      </w:r>
      <w:r w:rsidR="002A34A4">
        <w:rPr>
          <w:rFonts w:ascii="Times New Roman" w:hAnsi="Times New Roman" w:cs="Times New Roman"/>
          <w:sz w:val="28"/>
          <w:szCs w:val="28"/>
        </w:rPr>
        <w:t>, выдает доверенности</w:t>
      </w:r>
      <w:r w:rsidRPr="004531EA">
        <w:rPr>
          <w:rFonts w:ascii="Times New Roman" w:hAnsi="Times New Roman" w:cs="Times New Roman"/>
          <w:sz w:val="28"/>
          <w:szCs w:val="28"/>
        </w:rPr>
        <w:t>. Начальник Департамента подотчетен Главе администрации города, заместителю</w:t>
      </w:r>
      <w:r w:rsidR="009E49FF">
        <w:rPr>
          <w:rFonts w:ascii="Times New Roman" w:hAnsi="Times New Roman" w:cs="Times New Roman"/>
          <w:sz w:val="28"/>
          <w:szCs w:val="28"/>
        </w:rPr>
        <w:t xml:space="preserve"> </w:t>
      </w:r>
      <w:r w:rsidRPr="004531EA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="009E49FF">
        <w:rPr>
          <w:rFonts w:ascii="Times New Roman" w:hAnsi="Times New Roman" w:cs="Times New Roman"/>
          <w:sz w:val="28"/>
          <w:szCs w:val="28"/>
        </w:rPr>
        <w:t>,</w:t>
      </w:r>
      <w:r w:rsidR="009E49FF" w:rsidRPr="009E49FF">
        <w:rPr>
          <w:rFonts w:ascii="Times New Roman" w:hAnsi="Times New Roman" w:cs="Times New Roman"/>
          <w:sz w:val="28"/>
          <w:szCs w:val="28"/>
        </w:rPr>
        <w:t xml:space="preserve"> </w:t>
      </w:r>
      <w:r w:rsidR="009E49FF" w:rsidRPr="004531EA">
        <w:rPr>
          <w:rFonts w:ascii="Times New Roman" w:hAnsi="Times New Roman" w:cs="Times New Roman"/>
          <w:sz w:val="28"/>
          <w:szCs w:val="28"/>
        </w:rPr>
        <w:t>курирующему</w:t>
      </w:r>
      <w:r w:rsidR="009E49FF">
        <w:rPr>
          <w:rFonts w:ascii="Times New Roman" w:hAnsi="Times New Roman" w:cs="Times New Roman"/>
          <w:sz w:val="28"/>
          <w:szCs w:val="28"/>
        </w:rPr>
        <w:t xml:space="preserve"> деятельность Департамента</w:t>
      </w:r>
      <w:r w:rsidRPr="004531EA">
        <w:rPr>
          <w:rFonts w:ascii="Times New Roman" w:hAnsi="Times New Roman" w:cs="Times New Roman"/>
          <w:sz w:val="28"/>
          <w:szCs w:val="28"/>
        </w:rPr>
        <w:t>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 xml:space="preserve">5.3. Организация деятельности Департамента осуществляется в соответствии с </w:t>
      </w:r>
      <w:hyperlink r:id="rId11" w:history="1">
        <w:r w:rsidRPr="004531E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4531E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и настоящим Положением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30CED">
        <w:rPr>
          <w:rFonts w:ascii="Times New Roman" w:hAnsi="Times New Roman" w:cs="Times New Roman"/>
          <w:sz w:val="28"/>
          <w:szCs w:val="28"/>
        </w:rPr>
        <w:t>5.4. В пределах своей компетенции Департамент координирует и контролирует работу муниципальных предприятий</w:t>
      </w:r>
      <w:r w:rsidR="00030CED" w:rsidRPr="00030CED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Pr="00030CED">
        <w:rPr>
          <w:rFonts w:ascii="Times New Roman" w:hAnsi="Times New Roman" w:cs="Times New Roman"/>
          <w:sz w:val="28"/>
          <w:szCs w:val="28"/>
        </w:rPr>
        <w:t xml:space="preserve"> в сфере организации дорожной деятельности, </w:t>
      </w:r>
      <w:r w:rsidR="0069235B">
        <w:rPr>
          <w:rFonts w:ascii="Times New Roman" w:hAnsi="Times New Roman" w:cs="Times New Roman"/>
          <w:sz w:val="28"/>
          <w:szCs w:val="28"/>
        </w:rPr>
        <w:t>в сферах управления безопасностью</w:t>
      </w:r>
      <w:r w:rsidR="00E47C1F">
        <w:rPr>
          <w:rFonts w:ascii="Times New Roman" w:hAnsi="Times New Roman" w:cs="Times New Roman"/>
          <w:sz w:val="28"/>
          <w:szCs w:val="28"/>
        </w:rPr>
        <w:t xml:space="preserve"> дорожного движения </w:t>
      </w:r>
      <w:r w:rsidR="00030CED">
        <w:rPr>
          <w:rFonts w:ascii="Times New Roman" w:hAnsi="Times New Roman" w:cs="Times New Roman"/>
          <w:sz w:val="28"/>
          <w:szCs w:val="28"/>
        </w:rPr>
        <w:t>и</w:t>
      </w:r>
      <w:r w:rsidR="00285B1F" w:rsidRPr="00030CE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030CED">
        <w:rPr>
          <w:rFonts w:ascii="Times New Roman" w:hAnsi="Times New Roman" w:cs="Times New Roman"/>
          <w:sz w:val="28"/>
          <w:szCs w:val="28"/>
        </w:rPr>
        <w:t>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>5.5. Внутриструктурные подразделения Департамента (отделы) возглавляются начальниками отделов, осуществляющими непосредственное руководство работой отделов и способствующими оптимальному исполнению возложенных на отделы задач.</w:t>
      </w:r>
    </w:p>
    <w:p w:rsidR="00C635FA" w:rsidRPr="00B42324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 xml:space="preserve">5.6. В период временного отсутствия начальника Департамента (отпуск, командировка, временная нетрудоспособность) исполнение его обязанностей возлагается на заместителя начальника </w:t>
      </w:r>
      <w:r w:rsidRPr="00B42324">
        <w:rPr>
          <w:rFonts w:ascii="Times New Roman" w:hAnsi="Times New Roman" w:cs="Times New Roman"/>
          <w:sz w:val="28"/>
          <w:szCs w:val="28"/>
        </w:rPr>
        <w:t>Департамента</w:t>
      </w:r>
      <w:r w:rsidR="00C635FA" w:rsidRPr="00B42324">
        <w:rPr>
          <w:rFonts w:ascii="Times New Roman" w:hAnsi="Times New Roman" w:cs="Times New Roman"/>
          <w:sz w:val="28"/>
          <w:szCs w:val="28"/>
        </w:rPr>
        <w:t>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324">
        <w:rPr>
          <w:rFonts w:ascii="Times New Roman" w:hAnsi="Times New Roman" w:cs="Times New Roman"/>
          <w:sz w:val="28"/>
          <w:szCs w:val="28"/>
        </w:rPr>
        <w:t>5.7. Работники</w:t>
      </w:r>
      <w:r w:rsidR="0069235B">
        <w:rPr>
          <w:rFonts w:ascii="Times New Roman" w:hAnsi="Times New Roman" w:cs="Times New Roman"/>
          <w:sz w:val="28"/>
          <w:szCs w:val="28"/>
        </w:rPr>
        <w:t xml:space="preserve"> </w:t>
      </w:r>
      <w:r w:rsidR="0016115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B42324">
        <w:rPr>
          <w:rFonts w:ascii="Times New Roman" w:hAnsi="Times New Roman" w:cs="Times New Roman"/>
          <w:sz w:val="28"/>
          <w:szCs w:val="28"/>
        </w:rPr>
        <w:t>назначаются на должности и освобождаются</w:t>
      </w:r>
      <w:r w:rsidRPr="004531EA">
        <w:rPr>
          <w:rFonts w:ascii="Times New Roman" w:hAnsi="Times New Roman" w:cs="Times New Roman"/>
          <w:sz w:val="28"/>
          <w:szCs w:val="28"/>
        </w:rPr>
        <w:t xml:space="preserve"> от должностей начальником Департамента в соответствии с трудовым законодательством и законодательством о муниципальной службе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>5.8. Работники Департамента несут ответственность за неисполнение и ненадлежащее исполнение возложенных на них задач и функций в соответствии с действующим трудовым законодательством, законодательством о муниципальной службе и настоящим Положением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 xml:space="preserve">5.9. Порядок организации делопроизводства и отчетности в Департаменте определяется начальником Департамента в соответствии с </w:t>
      </w:r>
      <w:hyperlink r:id="rId12" w:history="1">
        <w:r w:rsidRPr="004531EA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4531EA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города Твери, </w:t>
      </w:r>
      <w:hyperlink r:id="rId13" w:history="1">
        <w:r w:rsidRPr="004531E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4531EA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а также иными правовыми актами администрации города Твери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E1746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98"/>
      <w:bookmarkEnd w:id="9"/>
      <w:r w:rsidRPr="00A553FF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 xml:space="preserve">6.1. Департамент несет ответственность за свою деятельность в соответствии с </w:t>
      </w:r>
      <w:r w:rsidR="002A34A4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</w:t>
      </w:r>
      <w:r w:rsidRPr="006C64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C64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C6477">
        <w:rPr>
          <w:rFonts w:ascii="Times New Roman" w:hAnsi="Times New Roman" w:cs="Times New Roman"/>
          <w:sz w:val="28"/>
          <w:szCs w:val="28"/>
        </w:rPr>
        <w:t xml:space="preserve"> города Твери, настоящим Положением.</w:t>
      </w: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>6.2. Начальник Департамента несет персональную ответственность в соответствии с действующим законодательством за несвоевременное или некачественное исполнение возложенных на Департамент обязанностей, действия или бездействие, ведущие к нарушению прав и законных интересов граждан.</w:t>
      </w: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>6.3. Работники Департамента несут ответственность в соответствии с действующим законодательством в пределах своих должностных обязанностей.</w:t>
      </w: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>6.4. Начальник и работники Департамента несут ответственность за соблюдение ограничений и запретов, связанных с муниципальной службой, а также за разглашение сведений, являющихся государственной тайной, и за разглашение конфиденциальной информации, ставшей им известной в процессе исполнения должностных обязанностей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E1746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04"/>
      <w:bookmarkEnd w:id="10"/>
      <w:r w:rsidRPr="00A553FF">
        <w:rPr>
          <w:rFonts w:ascii="Times New Roman" w:hAnsi="Times New Roman" w:cs="Times New Roman"/>
          <w:sz w:val="28"/>
          <w:szCs w:val="28"/>
        </w:rPr>
        <w:t>7. Взаимодействие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7.1. Департамент в процессе осуществления своих функций взаимодействует с отраслевыми (функциональными) и территориальными подразделениями администрации города</w:t>
      </w:r>
      <w:r w:rsidR="001D602E" w:rsidRPr="001D602E">
        <w:t xml:space="preserve"> </w:t>
      </w:r>
      <w:r w:rsidR="001D602E" w:rsidRPr="001D602E">
        <w:rPr>
          <w:rFonts w:ascii="Times New Roman" w:hAnsi="Times New Roman" w:cs="Times New Roman"/>
          <w:sz w:val="28"/>
          <w:szCs w:val="28"/>
        </w:rPr>
        <w:t>Твери</w:t>
      </w:r>
      <w:r w:rsidRPr="00A553FF">
        <w:rPr>
          <w:rFonts w:ascii="Times New Roman" w:hAnsi="Times New Roman" w:cs="Times New Roman"/>
          <w:sz w:val="28"/>
          <w:szCs w:val="28"/>
        </w:rPr>
        <w:t>, государственными органами, организациями любой формы собственности</w:t>
      </w:r>
      <w:r w:rsidR="00FC3AAD">
        <w:rPr>
          <w:rFonts w:ascii="Times New Roman" w:hAnsi="Times New Roman" w:cs="Times New Roman"/>
          <w:sz w:val="28"/>
          <w:szCs w:val="28"/>
        </w:rPr>
        <w:t>,</w:t>
      </w:r>
      <w:r w:rsidR="00FC3AAD" w:rsidRPr="00FC3AAD">
        <w:rPr>
          <w:rFonts w:ascii="Times New Roman" w:hAnsi="Times New Roman" w:cs="Times New Roman"/>
          <w:sz w:val="28"/>
          <w:szCs w:val="28"/>
        </w:rPr>
        <w:t xml:space="preserve"> </w:t>
      </w:r>
      <w:r w:rsidR="00FC3AAD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Pr="00A553FF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7.2. Департамент в пределах своей компетенции, установленной настоящим Положением, может заключать договоры и соглашения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6477" w:rsidRPr="006C6477" w:rsidRDefault="006C6477" w:rsidP="006C64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209"/>
      <w:bookmarkEnd w:id="11"/>
      <w:r w:rsidRPr="006C6477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6C6477" w:rsidRPr="006C6477" w:rsidRDefault="006C6477" w:rsidP="006C647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C6477" w:rsidRPr="006C6477" w:rsidRDefault="00C671F9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C6477" w:rsidRPr="006C6477">
        <w:rPr>
          <w:rFonts w:ascii="Times New Roman" w:hAnsi="Times New Roman" w:cs="Times New Roman"/>
          <w:sz w:val="28"/>
          <w:szCs w:val="28"/>
        </w:rPr>
        <w:t xml:space="preserve">1. Разногласия, возникающие в деятельности Департамента, рассматриваются </w:t>
      </w:r>
      <w:r w:rsidR="00311895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6C6477" w:rsidRPr="006C6477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311895">
        <w:rPr>
          <w:rFonts w:ascii="Times New Roman" w:hAnsi="Times New Roman" w:cs="Times New Roman"/>
          <w:sz w:val="28"/>
          <w:szCs w:val="28"/>
        </w:rPr>
        <w:t xml:space="preserve">, координирующим и контролирующим решение вопросов в сфере </w:t>
      </w:r>
      <w:r w:rsidR="00311895" w:rsidRPr="00311895">
        <w:rPr>
          <w:rFonts w:ascii="Times New Roman" w:hAnsi="Times New Roman" w:cs="Times New Roman"/>
          <w:sz w:val="28"/>
          <w:szCs w:val="28"/>
        </w:rPr>
        <w:t>дорожно</w:t>
      </w:r>
      <w:r w:rsidR="00311895">
        <w:rPr>
          <w:rFonts w:ascii="Times New Roman" w:hAnsi="Times New Roman" w:cs="Times New Roman"/>
          <w:sz w:val="28"/>
          <w:szCs w:val="28"/>
        </w:rPr>
        <w:t>го</w:t>
      </w:r>
      <w:r w:rsidR="00311895" w:rsidRPr="00311895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311895">
        <w:rPr>
          <w:rFonts w:ascii="Times New Roman" w:hAnsi="Times New Roman" w:cs="Times New Roman"/>
          <w:sz w:val="28"/>
          <w:szCs w:val="28"/>
        </w:rPr>
        <w:t>а</w:t>
      </w:r>
      <w:r w:rsidR="00311895" w:rsidRPr="00311895">
        <w:rPr>
          <w:rFonts w:ascii="Times New Roman" w:hAnsi="Times New Roman" w:cs="Times New Roman"/>
          <w:sz w:val="28"/>
          <w:szCs w:val="28"/>
        </w:rPr>
        <w:t xml:space="preserve"> и благоустройств</w:t>
      </w:r>
      <w:r w:rsidR="00311895">
        <w:rPr>
          <w:rFonts w:ascii="Times New Roman" w:hAnsi="Times New Roman" w:cs="Times New Roman"/>
          <w:sz w:val="28"/>
          <w:szCs w:val="28"/>
        </w:rPr>
        <w:t>а</w:t>
      </w:r>
      <w:r w:rsidR="006C6477" w:rsidRPr="006C6477">
        <w:rPr>
          <w:rFonts w:ascii="Times New Roman" w:hAnsi="Times New Roman" w:cs="Times New Roman"/>
          <w:sz w:val="28"/>
          <w:szCs w:val="28"/>
        </w:rPr>
        <w:t>.</w:t>
      </w:r>
    </w:p>
    <w:p w:rsidR="006C6477" w:rsidRDefault="00C671F9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C6477" w:rsidRPr="006C6477">
        <w:rPr>
          <w:rFonts w:ascii="Times New Roman" w:hAnsi="Times New Roman" w:cs="Times New Roman"/>
          <w:sz w:val="28"/>
          <w:szCs w:val="28"/>
        </w:rPr>
        <w:t>2. Реорганизация и ликвидация Департамента, внесение изменений и дополнений в настоящее Положение произ</w:t>
      </w:r>
      <w:r w:rsidR="00D677D1">
        <w:rPr>
          <w:rFonts w:ascii="Times New Roman" w:hAnsi="Times New Roman" w:cs="Times New Roman"/>
          <w:sz w:val="28"/>
          <w:szCs w:val="28"/>
        </w:rPr>
        <w:t>водятся в порядке, определенном действующим законодательством</w:t>
      </w:r>
      <w:r w:rsidR="006C6477" w:rsidRPr="006C6477">
        <w:rPr>
          <w:rFonts w:ascii="Times New Roman" w:hAnsi="Times New Roman" w:cs="Times New Roman"/>
          <w:sz w:val="28"/>
          <w:szCs w:val="28"/>
        </w:rPr>
        <w:t>.</w:t>
      </w:r>
    </w:p>
    <w:p w:rsidR="00634F30" w:rsidRDefault="00634F30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F1A78" w:rsidRDefault="005F1A78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1746D" w:rsidRDefault="00634F30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="00E1746D">
        <w:rPr>
          <w:rFonts w:ascii="Times New Roman" w:hAnsi="Times New Roman" w:cs="Times New Roman"/>
          <w:sz w:val="28"/>
          <w:szCs w:val="28"/>
        </w:rPr>
        <w:t xml:space="preserve"> </w:t>
      </w:r>
      <w:r w:rsidR="00E47C1F">
        <w:rPr>
          <w:rFonts w:ascii="Times New Roman" w:hAnsi="Times New Roman" w:cs="Times New Roman"/>
          <w:sz w:val="28"/>
          <w:szCs w:val="28"/>
        </w:rPr>
        <w:t xml:space="preserve">дорожного хозяйства, </w:t>
      </w:r>
    </w:p>
    <w:p w:rsidR="00E1746D" w:rsidRDefault="00943E14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E1746D">
        <w:rPr>
          <w:rFonts w:ascii="Times New Roman" w:hAnsi="Times New Roman" w:cs="Times New Roman"/>
          <w:sz w:val="28"/>
          <w:szCs w:val="28"/>
        </w:rPr>
        <w:t xml:space="preserve"> </w:t>
      </w:r>
      <w:r w:rsidR="00E47C1F">
        <w:rPr>
          <w:rFonts w:ascii="Times New Roman" w:hAnsi="Times New Roman" w:cs="Times New Roman"/>
          <w:sz w:val="28"/>
          <w:szCs w:val="28"/>
        </w:rPr>
        <w:t>и благоустройства</w:t>
      </w:r>
      <w:r w:rsidR="00E1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34F30" w:rsidRPr="00A553FF" w:rsidRDefault="00943E14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</w:t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 w:rsidR="00557F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74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7C1F">
        <w:rPr>
          <w:rFonts w:ascii="Times New Roman" w:hAnsi="Times New Roman" w:cs="Times New Roman"/>
          <w:sz w:val="28"/>
          <w:szCs w:val="28"/>
        </w:rPr>
        <w:t>М.А. Борисов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31098" w:rsidRDefault="00B31098" w:rsidP="00667F7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  <w:sectPr w:rsidR="00B31098" w:rsidSect="006F0E24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E6588" w:rsidRDefault="00DE6588" w:rsidP="00DE6588">
      <w:pPr>
        <w:ind w:left="709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588" w:rsidRPr="00A553FF" w:rsidRDefault="00DE6588" w:rsidP="00DE658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DE6588" w:rsidRPr="00A553FF" w:rsidRDefault="00DE6588" w:rsidP="00DE658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A553FF">
        <w:rPr>
          <w:rFonts w:ascii="Times New Roman" w:eastAsia="Calibri" w:hAnsi="Times New Roman" w:cs="Times New Roman"/>
          <w:sz w:val="28"/>
          <w:szCs w:val="28"/>
        </w:rPr>
        <w:t>остановлению администрации</w:t>
      </w:r>
    </w:p>
    <w:p w:rsidR="00DE6588" w:rsidRPr="00A553FF" w:rsidRDefault="00DE6588" w:rsidP="00DE658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>города Твери</w:t>
      </w:r>
    </w:p>
    <w:p w:rsidR="00DE6588" w:rsidRPr="00A553FF" w:rsidRDefault="00DE6588" w:rsidP="00DE658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</w:t>
      </w:r>
      <w:r w:rsidR="00471E39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71E39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16 </w:t>
      </w:r>
      <w:r w:rsidR="00E1746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1E39">
        <w:rPr>
          <w:rFonts w:ascii="Times New Roman" w:eastAsia="Calibri" w:hAnsi="Times New Roman" w:cs="Times New Roman"/>
          <w:sz w:val="28"/>
          <w:szCs w:val="28"/>
        </w:rPr>
        <w:t>14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DE6588" w:rsidRDefault="00DE6588" w:rsidP="00DE6588">
      <w:pPr>
        <w:ind w:left="709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588" w:rsidRPr="00A553FF" w:rsidRDefault="00DE6588" w:rsidP="00DE6588">
      <w:pPr>
        <w:ind w:left="709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>Структура</w:t>
      </w:r>
    </w:p>
    <w:p w:rsidR="00DE6588" w:rsidRDefault="00DE6588" w:rsidP="00DE65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>департамента дорож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лагоустройства </w:t>
      </w:r>
      <w:r w:rsidRPr="00A553FF">
        <w:rPr>
          <w:rFonts w:ascii="Times New Roman" w:eastAsia="Calibri" w:hAnsi="Times New Roman" w:cs="Times New Roman"/>
          <w:sz w:val="28"/>
          <w:szCs w:val="28"/>
        </w:rPr>
        <w:t>администрации города Твери</w:t>
      </w:r>
    </w:p>
    <w:p w:rsidR="00DE6588" w:rsidRDefault="00DE6588" w:rsidP="00DE658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2192" wp14:editId="16F3B509">
                <wp:simplePos x="0" y="0"/>
                <wp:positionH relativeFrom="column">
                  <wp:posOffset>2995378</wp:posOffset>
                </wp:positionH>
                <wp:positionV relativeFrom="paragraph">
                  <wp:posOffset>141025</wp:posOffset>
                </wp:positionV>
                <wp:extent cx="3835427" cy="469127"/>
                <wp:effectExtent l="0" t="0" r="1270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27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FC6AEB" w:rsidRDefault="00D84F6C" w:rsidP="00DE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 департам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6" style="position:absolute;left:0;text-align:left;margin-left:235.85pt;margin-top:11.1pt;width:302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" fillcolor="window" strokecolor="windowText" strokeweight=".5pt">
                <v:textbox>
                  <w:txbxContent>
                    <w:p w:rsidR="00D84F6C" w:rsidRPr="00FC6AEB" w:rsidRDefault="00D84F6C" w:rsidP="00DE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 департамента </w:t>
                      </w: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1A6618" w:rsidP="00DE6588">
      <w:pPr>
        <w:ind w:left="709" w:firstLine="0"/>
        <w:rPr>
          <w:rFonts w:ascii="Times New Roman" w:hAnsi="Times New Roman" w:cs="Times New Roman"/>
        </w:rPr>
      </w:pPr>
      <w:r w:rsidRPr="00865D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84521" wp14:editId="6CF0E119">
                <wp:simplePos x="0" y="0"/>
                <wp:positionH relativeFrom="column">
                  <wp:posOffset>9716135</wp:posOffset>
                </wp:positionH>
                <wp:positionV relativeFrom="paragraph">
                  <wp:posOffset>58420</wp:posOffset>
                </wp:positionV>
                <wp:extent cx="1271" cy="4210050"/>
                <wp:effectExtent l="0" t="0" r="3683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" cy="421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05pt,4.6pt" to="765.15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"/>
            </w:pict>
          </mc:Fallback>
        </mc:AlternateContent>
      </w:r>
      <w:r w:rsidR="00DE6588" w:rsidRPr="00B52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3A165" wp14:editId="34034349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57150" cy="40767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07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7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pt,6.05pt" to="20.3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"/>
            </w:pict>
          </mc:Fallback>
        </mc:AlternateContent>
      </w:r>
      <w:r w:rsidR="00DE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905B5" wp14:editId="329CE7D1">
                <wp:simplePos x="0" y="0"/>
                <wp:positionH relativeFrom="column">
                  <wp:posOffset>6826885</wp:posOffset>
                </wp:positionH>
                <wp:positionV relativeFrom="paragraph">
                  <wp:posOffset>61595</wp:posOffset>
                </wp:positionV>
                <wp:extent cx="288607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5pt,4.85pt" to="76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"/>
            </w:pict>
          </mc:Fallback>
        </mc:AlternateContent>
      </w:r>
      <w:r w:rsidR="00DE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60887" wp14:editId="73320772">
                <wp:simplePos x="0" y="0"/>
                <wp:positionH relativeFrom="column">
                  <wp:posOffset>230505</wp:posOffset>
                </wp:positionH>
                <wp:positionV relativeFrom="paragraph">
                  <wp:posOffset>63500</wp:posOffset>
                </wp:positionV>
                <wp:extent cx="2762250" cy="95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4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pt" to="235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"/>
            </w:pict>
          </mc:Fallback>
        </mc:AlternateContent>
      </w:r>
    </w:p>
    <w:p w:rsidR="00DE6588" w:rsidRPr="00865DC2" w:rsidRDefault="00DE6588" w:rsidP="00DE6588">
      <w:pPr>
        <w:ind w:left="709" w:firstLine="0"/>
      </w:pP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48989" wp14:editId="032D46FB">
                <wp:simplePos x="0" y="0"/>
                <wp:positionH relativeFrom="column">
                  <wp:posOffset>5067300</wp:posOffset>
                </wp:positionH>
                <wp:positionV relativeFrom="paragraph">
                  <wp:posOffset>107950</wp:posOffset>
                </wp:positionV>
                <wp:extent cx="0" cy="311785"/>
                <wp:effectExtent l="0" t="0" r="19050" b="1206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5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pt,8.5pt" to="39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"/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08C879" wp14:editId="1AFFBA21">
                <wp:simplePos x="0" y="0"/>
                <wp:positionH relativeFrom="column">
                  <wp:posOffset>7095103</wp:posOffset>
                </wp:positionH>
                <wp:positionV relativeFrom="paragraph">
                  <wp:posOffset>1877</wp:posOffset>
                </wp:positionV>
                <wp:extent cx="0" cy="985962"/>
                <wp:effectExtent l="0" t="0" r="19050" b="241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9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65pt,.15pt" to="558.6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44B3E" wp14:editId="57177FC2">
                <wp:simplePos x="0" y="0"/>
                <wp:positionH relativeFrom="column">
                  <wp:posOffset>1529190</wp:posOffset>
                </wp:positionH>
                <wp:positionV relativeFrom="paragraph">
                  <wp:posOffset>-1491</wp:posOffset>
                </wp:positionV>
                <wp:extent cx="0" cy="1097280"/>
                <wp:effectExtent l="0" t="0" r="19050" b="2667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-.1pt" to="120.4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D2771" wp14:editId="312EFE75">
                <wp:simplePos x="0" y="0"/>
                <wp:positionH relativeFrom="column">
                  <wp:posOffset>1529190</wp:posOffset>
                </wp:positionH>
                <wp:positionV relativeFrom="paragraph">
                  <wp:posOffset>-1491</wp:posOffset>
                </wp:positionV>
                <wp:extent cx="7067192" cy="0"/>
                <wp:effectExtent l="0" t="0" r="1968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1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5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pt,-.1pt" to="67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PzDQIAAM0DAAAOAAAAZHJzL2Uyb0RvYy54bWysU82O0zAQviPxDpbvNGml7tK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49143" wp14:editId="45A5B179">
                <wp:simplePos x="0" y="0"/>
                <wp:positionH relativeFrom="column">
                  <wp:posOffset>7436485</wp:posOffset>
                </wp:positionH>
                <wp:positionV relativeFrom="paragraph">
                  <wp:posOffset>101600</wp:posOffset>
                </wp:positionV>
                <wp:extent cx="2047875" cy="763270"/>
                <wp:effectExtent l="0" t="0" r="2857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D743FF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43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начальника департамента, начальник отдела развития, содержания и благоустройства территорий 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5" o:spid="_x0000_s1027" style="position:absolute;left:0;text-align:left;margin-left:585.55pt;margin-top:8pt;width:161.2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" fillcolor="window" strokecolor="windowText" strokeweight=".5pt">
                <v:textbox>
                  <w:txbxContent>
                    <w:p w:rsidR="00D84F6C" w:rsidRPr="00D743FF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43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начальника департамента, начальник отдела развития, содержания и благоустройства территорий (1) 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64BA6" wp14:editId="20E0C6DE">
                <wp:simplePos x="0" y="0"/>
                <wp:positionH relativeFrom="column">
                  <wp:posOffset>8593455</wp:posOffset>
                </wp:positionH>
                <wp:positionV relativeFrom="paragraph">
                  <wp:posOffset>635</wp:posOffset>
                </wp:positionV>
                <wp:extent cx="0" cy="1047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5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65pt,.05pt" to="676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08E4" wp14:editId="4F73FACA">
                <wp:simplePos x="0" y="0"/>
                <wp:positionH relativeFrom="column">
                  <wp:posOffset>2992755</wp:posOffset>
                </wp:positionH>
                <wp:positionV relativeFrom="paragraph">
                  <wp:posOffset>104775</wp:posOffset>
                </wp:positionV>
                <wp:extent cx="383857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613EFE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3E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начальника департамента, начальник отдела содержания  дорожного хозяйства и безопасности дорожного движения (1) </w:t>
                            </w:r>
                          </w:p>
                          <w:p w:rsidR="00D84F6C" w:rsidRPr="00613EFE" w:rsidRDefault="00D84F6C" w:rsidP="00DE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2" o:spid="_x0000_s1028" style="position:absolute;left:0;text-align:left;margin-left:235.65pt;margin-top:8.25pt;width:302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" fillcolor="window" strokecolor="windowText" strokeweight=".5pt">
                <v:textbox>
                  <w:txbxContent>
                    <w:p w:rsidR="00D84F6C" w:rsidRPr="00613EFE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3E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начальника департамента, начальник отдела содержания  дорожного хозяйства и безопасности дорожного движения (1) </w:t>
                      </w:r>
                    </w:p>
                    <w:p w:rsidR="00D84F6C" w:rsidRPr="00613EFE" w:rsidRDefault="00D84F6C" w:rsidP="00DE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</w:p>
    <w:p w:rsidR="00DE6588" w:rsidRPr="00865DC2" w:rsidRDefault="00DE6588" w:rsidP="00DE6588">
      <w:pPr>
        <w:ind w:left="709" w:firstLine="0"/>
      </w:pPr>
    </w:p>
    <w:p w:rsidR="00DE6588" w:rsidRPr="00637FE7" w:rsidRDefault="00DE6588" w:rsidP="00DE6588">
      <w:pPr>
        <w:rPr>
          <w:rFonts w:ascii="Times New Roman" w:hAnsi="Times New Roman" w:cs="Times New Roman"/>
        </w:rPr>
      </w:pP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690574" wp14:editId="6B030675">
                <wp:simplePos x="0" y="0"/>
                <wp:positionH relativeFrom="column">
                  <wp:posOffset>4208670</wp:posOffset>
                </wp:positionH>
                <wp:positionV relativeFrom="paragraph">
                  <wp:posOffset>49447</wp:posOffset>
                </wp:positionV>
                <wp:extent cx="1849" cy="285750"/>
                <wp:effectExtent l="0" t="0" r="368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pt,3.9pt" to="331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"/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BB61B" wp14:editId="38261089">
                <wp:simplePos x="0" y="0"/>
                <wp:positionH relativeFrom="column">
                  <wp:posOffset>8596299</wp:posOffset>
                </wp:positionH>
                <wp:positionV relativeFrom="paragraph">
                  <wp:posOffset>52401</wp:posOffset>
                </wp:positionV>
                <wp:extent cx="276" cy="123577"/>
                <wp:effectExtent l="0" t="0" r="19050" b="101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" cy="1235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85pt,4.15pt" to="67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"/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532CF" wp14:editId="0A8AFD47">
                <wp:simplePos x="0" y="0"/>
                <wp:positionH relativeFrom="column">
                  <wp:posOffset>5854700</wp:posOffset>
                </wp:positionH>
                <wp:positionV relativeFrom="paragraph">
                  <wp:posOffset>11016</wp:posOffset>
                </wp:positionV>
                <wp:extent cx="1677725" cy="548640"/>
                <wp:effectExtent l="0" t="0" r="1778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613EFE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3E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экономики, бухгалтерского учета и отчетности</w:t>
                            </w:r>
                          </w:p>
                          <w:p w:rsidR="00D84F6C" w:rsidRDefault="00D84F6C" w:rsidP="00DE6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0" o:spid="_x0000_s1029" style="position:absolute;left:0;text-align:left;margin-left:461pt;margin-top:.85pt;width:132.1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" fillcolor="window" strokecolor="windowText" strokeweight=".5pt">
                <v:textbox>
                  <w:txbxContent>
                    <w:p w:rsidR="00D84F6C" w:rsidRPr="00613EFE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3E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экономики, бухгалтерского учета и отчетности</w:t>
                      </w:r>
                    </w:p>
                    <w:p w:rsidR="00D84F6C" w:rsidRDefault="00D84F6C" w:rsidP="00DE6588"/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34A9D" wp14:editId="11F216E5">
                <wp:simplePos x="0" y="0"/>
                <wp:positionH relativeFrom="column">
                  <wp:posOffset>3127403</wp:posOffset>
                </wp:positionH>
                <wp:positionV relativeFrom="paragraph">
                  <wp:posOffset>11016</wp:posOffset>
                </wp:positionV>
                <wp:extent cx="2115047" cy="685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6D7955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содержания дорожного х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зяйства и</w:t>
                            </w:r>
                            <w:r w:rsidRPr="00BF34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зопасности  дорожного движения</w:t>
                            </w:r>
                          </w:p>
                          <w:p w:rsidR="00D84F6C" w:rsidRDefault="00D84F6C" w:rsidP="00DE6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9" o:spid="_x0000_s1030" style="position:absolute;left:0;text-align:left;margin-left:246.25pt;margin-top:.85pt;width:166.5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" fillcolor="window" strokecolor="windowText" strokeweight=".5pt">
                <v:textbox>
                  <w:txbxContent>
                    <w:p w:rsidR="00D84F6C" w:rsidRPr="006D7955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содержания дорожного х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зяйства и</w:t>
                      </w:r>
                      <w:r w:rsidRPr="00BF34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зопасности  дорожного движения</w:t>
                      </w:r>
                    </w:p>
                    <w:p w:rsidR="00D84F6C" w:rsidRDefault="00D84F6C" w:rsidP="00DE6588"/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508F7" wp14:editId="3215A0EE">
                <wp:simplePos x="0" y="0"/>
                <wp:positionH relativeFrom="column">
                  <wp:posOffset>495521</wp:posOffset>
                </wp:positionH>
                <wp:positionV relativeFrom="paragraph">
                  <wp:posOffset>122334</wp:posOffset>
                </wp:positionV>
                <wp:extent cx="2035534" cy="485030"/>
                <wp:effectExtent l="0" t="0" r="2222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485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6D7955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капитального и текущего ремонта дорожного хозяйства</w:t>
                            </w:r>
                          </w:p>
                          <w:p w:rsidR="00D84F6C" w:rsidRDefault="00D84F6C" w:rsidP="00DE6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8" o:spid="_x0000_s1031" style="position:absolute;left:0;text-align:left;margin-left:39pt;margin-top:9.65pt;width:160.3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" fillcolor="window" strokecolor="windowText" strokeweight=".5pt">
                <v:textbox>
                  <w:txbxContent>
                    <w:p w:rsidR="00D84F6C" w:rsidRPr="006D7955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капитального и текущего ремонта дорожного хозяйства</w:t>
                      </w:r>
                    </w:p>
                    <w:p w:rsidR="00D84F6C" w:rsidRDefault="00D84F6C" w:rsidP="00DE6588"/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BA2F5" wp14:editId="593731F9">
                <wp:simplePos x="0" y="0"/>
                <wp:positionH relativeFrom="column">
                  <wp:posOffset>7914005</wp:posOffset>
                </wp:positionH>
                <wp:positionV relativeFrom="paragraph">
                  <wp:posOffset>10795</wp:posOffset>
                </wp:positionV>
                <wp:extent cx="1571625" cy="714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613EFE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3E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развития, содержания и благоустройства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6" o:spid="_x0000_s1032" style="position:absolute;left:0;text-align:left;margin-left:623.15pt;margin-top:.85pt;width:123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" fillcolor="window" strokecolor="windowText" strokeweight=".5pt">
                <v:textbox>
                  <w:txbxContent>
                    <w:p w:rsidR="00D84F6C" w:rsidRPr="00613EFE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3E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развития, содержания и благоустройства территорий</w:t>
                      </w: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</w:p>
    <w:p w:rsidR="00DE6588" w:rsidRPr="00637FE7" w:rsidRDefault="00DE6588" w:rsidP="00DE6588">
      <w:pPr>
        <w:rPr>
          <w:rFonts w:ascii="Times New Roman" w:hAnsi="Times New Roman" w:cs="Times New Roman"/>
        </w:rPr>
      </w:pP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703C9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4F44D" wp14:editId="489D0C75">
                <wp:simplePos x="0" y="0"/>
                <wp:positionH relativeFrom="column">
                  <wp:posOffset>6769100</wp:posOffset>
                </wp:positionH>
                <wp:positionV relativeFrom="paragraph">
                  <wp:posOffset>77691</wp:posOffset>
                </wp:positionV>
                <wp:extent cx="0" cy="166977"/>
                <wp:effectExtent l="0" t="0" r="19050" b="241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pt,6.1pt" to="53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3C037" wp14:editId="6121E468">
                <wp:simplePos x="0" y="0"/>
                <wp:positionH relativeFrom="column">
                  <wp:posOffset>1529190</wp:posOffset>
                </wp:positionH>
                <wp:positionV relativeFrom="paragraph">
                  <wp:posOffset>125399</wp:posOffset>
                </wp:positionV>
                <wp:extent cx="0" cy="309769"/>
                <wp:effectExtent l="0" t="0" r="19050" b="146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6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9.85pt" to="120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"/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444F3B" wp14:editId="13A08864">
                <wp:simplePos x="0" y="0"/>
                <wp:positionH relativeFrom="column">
                  <wp:posOffset>4209912</wp:posOffset>
                </wp:positionH>
                <wp:positionV relativeFrom="paragraph">
                  <wp:posOffset>55576</wp:posOffset>
                </wp:positionV>
                <wp:extent cx="1" cy="379095"/>
                <wp:effectExtent l="0" t="0" r="19050" b="2095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9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4.4pt" to="331.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D24D8" wp14:editId="779B3501">
                <wp:simplePos x="0" y="0"/>
                <wp:positionH relativeFrom="column">
                  <wp:posOffset>5854701</wp:posOffset>
                </wp:positionH>
                <wp:positionV relativeFrom="paragraph">
                  <wp:posOffset>84013</wp:posOffset>
                </wp:positionV>
                <wp:extent cx="1677670" cy="405130"/>
                <wp:effectExtent l="0" t="0" r="17780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D743FF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43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отде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главный бухгалтер</w:t>
                            </w:r>
                            <w:r w:rsidRPr="00D743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  <w:p w:rsidR="00D84F6C" w:rsidRPr="006D7955" w:rsidRDefault="00D84F6C" w:rsidP="00DE658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84F6C" w:rsidRPr="00FC6AEB" w:rsidRDefault="00D84F6C" w:rsidP="00DE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35" o:spid="_x0000_s1033" style="position:absolute;left:0;text-align:left;margin-left:461pt;margin-top:6.6pt;width:132.1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" fillcolor="window" strokecolor="windowText" strokeweight=".5pt">
                <v:textbox>
                  <w:txbxContent>
                    <w:p w:rsidR="00D84F6C" w:rsidRPr="00D743FF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43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 отдел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главный бухгалтер</w:t>
                      </w:r>
                      <w:r w:rsidRPr="00D743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1)</w:t>
                      </w:r>
                    </w:p>
                    <w:p w:rsidR="00D84F6C" w:rsidRPr="006D7955" w:rsidRDefault="00D84F6C" w:rsidP="00DE6588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84F6C" w:rsidRPr="00FC6AEB" w:rsidRDefault="00D84F6C" w:rsidP="00DE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4D4C98" wp14:editId="688025FA">
                <wp:simplePos x="0" y="0"/>
                <wp:positionH relativeFrom="column">
                  <wp:posOffset>8735060</wp:posOffset>
                </wp:positionH>
                <wp:positionV relativeFrom="paragraph">
                  <wp:posOffset>84455</wp:posOffset>
                </wp:positionV>
                <wp:extent cx="1" cy="190501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905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8pt,6.65pt" to="687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"/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DE1F5" wp14:editId="3C122A54">
                <wp:simplePos x="0" y="0"/>
                <wp:positionH relativeFrom="column">
                  <wp:posOffset>495521</wp:posOffset>
                </wp:positionH>
                <wp:positionV relativeFrom="paragraph">
                  <wp:posOffset>106238</wp:posOffset>
                </wp:positionV>
                <wp:extent cx="1987550" cy="476250"/>
                <wp:effectExtent l="0" t="0" r="127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91187C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 отдела 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6" o:spid="_x0000_s1034" style="position:absolute;left:0;text-align:left;margin-left:39pt;margin-top:8.35pt;width:156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" fillcolor="window" strokecolor="windowText" strokeweight=".5pt">
                <v:textbox>
                  <w:txbxContent>
                    <w:p w:rsidR="00D84F6C" w:rsidRPr="0091187C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 отдела 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EA671" wp14:editId="2174134C">
                <wp:simplePos x="0" y="0"/>
                <wp:positionH relativeFrom="column">
                  <wp:posOffset>7937500</wp:posOffset>
                </wp:positionH>
                <wp:positionV relativeFrom="paragraph">
                  <wp:posOffset>129540</wp:posOffset>
                </wp:positionV>
                <wp:extent cx="1590675" cy="3810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5B340D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D84F6C" w:rsidRPr="00FC6AEB" w:rsidRDefault="00D84F6C" w:rsidP="00DE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43" o:spid="_x0000_s1035" style="position:absolute;left:0;text-align:left;margin-left:625pt;margin-top:10.2pt;width:125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" fillcolor="window" strokecolor="windowText" strokeweight=".5pt">
                <v:textbox>
                  <w:txbxContent>
                    <w:p w:rsidR="00D84F6C" w:rsidRPr="005B340D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D84F6C" w:rsidRPr="00FC6AEB" w:rsidRDefault="00D84F6C" w:rsidP="00DE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DE6588" w:rsidP="00DE6588">
      <w:pPr>
        <w:ind w:left="709" w:firstLine="0"/>
      </w:pPr>
      <w:r w:rsidRPr="00637F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500B4" wp14:editId="29C8FF24">
                <wp:simplePos x="0" y="0"/>
                <wp:positionH relativeFrom="column">
                  <wp:posOffset>3127403</wp:posOffset>
                </wp:positionH>
                <wp:positionV relativeFrom="paragraph">
                  <wp:posOffset>112561</wp:posOffset>
                </wp:positionV>
                <wp:extent cx="2114550" cy="389614"/>
                <wp:effectExtent l="0" t="0" r="1905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8F2DF4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4F6C" w:rsidRPr="00FC6AEB" w:rsidRDefault="00D84F6C" w:rsidP="00DE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28" o:spid="_x0000_s1036" style="position:absolute;left:0;text-align:left;margin-left:246.25pt;margin-top:8.85pt;width:166.5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" fillcolor="window" strokecolor="windowText" strokeweight=".5pt">
                <v:textbox>
                  <w:txbxContent>
                    <w:p w:rsidR="00D84F6C" w:rsidRPr="008F2DF4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4F6C" w:rsidRPr="00FC6AEB" w:rsidRDefault="00D84F6C" w:rsidP="00DE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F0C466" wp14:editId="15AB3900">
                <wp:simplePos x="0" y="0"/>
                <wp:positionH relativeFrom="column">
                  <wp:posOffset>5854701</wp:posOffset>
                </wp:positionH>
                <wp:positionV relativeFrom="paragraph">
                  <wp:posOffset>-2595</wp:posOffset>
                </wp:positionV>
                <wp:extent cx="1677670" cy="333596"/>
                <wp:effectExtent l="0" t="0" r="1778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333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D743FF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</w:t>
                            </w:r>
                            <w:r w:rsidRPr="00D743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иалист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73" o:spid="_x0000_s1037" style="position:absolute;left:0;text-align:left;margin-left:461pt;margin-top:-.2pt;width:132.1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" fillcolor="window" strokecolor="windowText" strokeweight=".25pt">
                <v:textbox>
                  <w:txbxContent>
                    <w:p w:rsidR="00D84F6C" w:rsidRPr="00D743FF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</w:t>
                      </w:r>
                      <w:r w:rsidRPr="00D743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иалист (2)</w:t>
                      </w: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67476" wp14:editId="469ECD4D">
                <wp:simplePos x="0" y="0"/>
                <wp:positionH relativeFrom="column">
                  <wp:posOffset>495521</wp:posOffset>
                </wp:positionH>
                <wp:positionV relativeFrom="paragraph">
                  <wp:posOffset>91192</wp:posOffset>
                </wp:positionV>
                <wp:extent cx="1987826" cy="532130"/>
                <wp:effectExtent l="0" t="0" r="1270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91187C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4F6C" w:rsidRPr="00FC6AEB" w:rsidRDefault="00D84F6C" w:rsidP="00DE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2" o:spid="_x0000_s1038" style="position:absolute;left:0;text-align:left;margin-left:39pt;margin-top:7.2pt;width:156.5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" fillcolor="window" strokecolor="windowText" strokeweight=".5pt">
                <v:textbox>
                  <w:txbxContent>
                    <w:p w:rsidR="00D84F6C" w:rsidRPr="0091187C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4F6C" w:rsidRPr="00FC6AEB" w:rsidRDefault="00D84F6C" w:rsidP="00DE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6D52B" wp14:editId="339CB66D">
                <wp:simplePos x="0" y="0"/>
                <wp:positionH relativeFrom="column">
                  <wp:posOffset>7937942</wp:posOffset>
                </wp:positionH>
                <wp:positionV relativeFrom="paragraph">
                  <wp:posOffset>19631</wp:posOffset>
                </wp:positionV>
                <wp:extent cx="1590675" cy="357808"/>
                <wp:effectExtent l="0" t="0" r="28575" b="2349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7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5B340D" w:rsidRDefault="00D84F6C" w:rsidP="00DE658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84F6C" w:rsidRPr="0091187C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41" o:spid="_x0000_s1039" style="position:absolute;left:0;text-align:left;margin-left:625.05pt;margin-top:1.55pt;width:125.2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" fillcolor="window" strokecolor="windowText" strokeweight=".5pt">
                <v:textbox>
                  <w:txbxContent>
                    <w:p w:rsidR="00D84F6C" w:rsidRPr="005B340D" w:rsidRDefault="00D84F6C" w:rsidP="00DE6588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D84F6C" w:rsidRPr="0091187C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DE6588" w:rsidP="00DE6588">
      <w:pPr>
        <w:tabs>
          <w:tab w:val="left" w:pos="9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F4B57" wp14:editId="4BCA16FB">
                <wp:simplePos x="0" y="0"/>
                <wp:positionH relativeFrom="column">
                  <wp:posOffset>5854701</wp:posOffset>
                </wp:positionH>
                <wp:positionV relativeFrom="paragraph">
                  <wp:posOffset>10050</wp:posOffset>
                </wp:positionV>
                <wp:extent cx="1677670" cy="452755"/>
                <wp:effectExtent l="0" t="0" r="17780" b="2349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F7281A" w:rsidRDefault="00D84F6C" w:rsidP="00266B9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дущий </w:t>
                            </w:r>
                            <w:r w:rsidRPr="00060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77" o:spid="_x0000_s1040" style="position:absolute;left:0;text-align:left;margin-left:461pt;margin-top:.8pt;width:132.1pt;height:3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" fillcolor="window" strokecolor="windowText" strokeweight=".25pt">
                <v:textbox>
                  <w:txbxContent>
                    <w:p w:rsidR="00D84F6C" w:rsidRPr="00F7281A" w:rsidRDefault="00D84F6C" w:rsidP="00266B9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ущий </w:t>
                      </w:r>
                      <w:r w:rsidRPr="00060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2)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074E0" wp14:editId="17F0791D">
                <wp:simplePos x="0" y="0"/>
                <wp:positionH relativeFrom="column">
                  <wp:posOffset>3127403</wp:posOffset>
                </wp:positionH>
                <wp:positionV relativeFrom="paragraph">
                  <wp:posOffset>10050</wp:posOffset>
                </wp:positionV>
                <wp:extent cx="2114550" cy="373380"/>
                <wp:effectExtent l="0" t="0" r="1905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6D7955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2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4F6C" w:rsidRPr="00FC6AEB" w:rsidRDefault="00D84F6C" w:rsidP="00DE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33" o:spid="_x0000_s1041" style="position:absolute;left:0;text-align:left;margin-left:246.25pt;margin-top:.8pt;width:166.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" fillcolor="window" strokecolor="windowText" strokeweight=".5pt">
                <v:textbox>
                  <w:txbxContent>
                    <w:p w:rsidR="00D84F6C" w:rsidRPr="006D7955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2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4F6C" w:rsidRPr="00FC6AEB" w:rsidRDefault="00D84F6C" w:rsidP="00DE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</w:rPr>
        <w:tab/>
      </w:r>
    </w:p>
    <w:p w:rsidR="00DE6588" w:rsidRPr="00637FE7" w:rsidRDefault="00DE6588" w:rsidP="00DE6588">
      <w:pPr>
        <w:tabs>
          <w:tab w:val="left" w:pos="9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4877B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308CD" wp14:editId="15559451">
                <wp:simplePos x="0" y="0"/>
                <wp:positionH relativeFrom="column">
                  <wp:posOffset>495521</wp:posOffset>
                </wp:positionH>
                <wp:positionV relativeFrom="paragraph">
                  <wp:posOffset>141964</wp:posOffset>
                </wp:positionV>
                <wp:extent cx="1987550" cy="365760"/>
                <wp:effectExtent l="0" t="0" r="1270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91187C" w:rsidRDefault="00D84F6C" w:rsidP="00DE658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4F6C" w:rsidRPr="00FC6AEB" w:rsidRDefault="00D84F6C" w:rsidP="00DE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8" o:spid="_x0000_s1042" style="position:absolute;left:0;text-align:left;margin-left:39pt;margin-top:11.2pt;width:156.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" fillcolor="window" strokecolor="windowText" strokeweight=".5pt">
                <v:textbox>
                  <w:txbxContent>
                    <w:p w:rsidR="00D84F6C" w:rsidRPr="0091187C" w:rsidRDefault="00D84F6C" w:rsidP="00DE658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4F6C" w:rsidRPr="00FC6AEB" w:rsidRDefault="00D84F6C" w:rsidP="00DE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DE6588" w:rsidP="00DE6588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793DD" wp14:editId="7C602DBE">
                <wp:simplePos x="0" y="0"/>
                <wp:positionH relativeFrom="column">
                  <wp:posOffset>5473037</wp:posOffset>
                </wp:positionH>
                <wp:positionV relativeFrom="paragraph">
                  <wp:posOffset>127801</wp:posOffset>
                </wp:positionV>
                <wp:extent cx="3516216" cy="580279"/>
                <wp:effectExtent l="0" t="0" r="27305" b="107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216" cy="5802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Pr="0091187C" w:rsidRDefault="00D84F6C" w:rsidP="00DE6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по кадровым вопросам) (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50" o:spid="_x0000_s1043" style="position:absolute;left:0;text-align:left;margin-left:430.95pt;margin-top:10.05pt;width:276.85pt;height: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" fillcolor="window" strokecolor="windowText" strokeweight=".5pt">
                <v:textbox>
                  <w:txbxContent>
                    <w:p w:rsidR="00D84F6C" w:rsidRPr="0091187C" w:rsidRDefault="00D84F6C" w:rsidP="00DE65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 (по кадровым вопросам) (1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E6588" w:rsidRPr="00637FE7" w:rsidRDefault="00DE6588" w:rsidP="00DE6588">
      <w:pPr>
        <w:tabs>
          <w:tab w:val="left" w:pos="9030"/>
        </w:tabs>
        <w:ind w:firstLine="0"/>
        <w:rPr>
          <w:rFonts w:ascii="Times New Roman" w:hAnsi="Times New Roman" w:cs="Times New Roman"/>
        </w:rPr>
      </w:pPr>
    </w:p>
    <w:p w:rsidR="00DE6588" w:rsidRPr="00637FE7" w:rsidRDefault="00DE6588" w:rsidP="00DE6588">
      <w:pPr>
        <w:tabs>
          <w:tab w:val="left" w:pos="9030"/>
        </w:tabs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7D587" wp14:editId="5D574720">
                <wp:simplePos x="0" y="0"/>
                <wp:positionH relativeFrom="column">
                  <wp:posOffset>638644</wp:posOffset>
                </wp:positionH>
                <wp:positionV relativeFrom="paragraph">
                  <wp:posOffset>152980</wp:posOffset>
                </wp:positionV>
                <wp:extent cx="3571875" cy="397565"/>
                <wp:effectExtent l="0" t="0" r="2857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Default="00D84F6C" w:rsidP="00DE6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, юр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4F6C" w:rsidRPr="006430B5" w:rsidRDefault="00D84F6C" w:rsidP="00DE6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24" o:spid="_x0000_s1044" style="position:absolute;left:0;text-align:left;margin-left:50.3pt;margin-top:12.05pt;width:281.2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" fillcolor="window" strokecolor="windowText" strokeweight=".5pt">
                <v:textbox>
                  <w:txbxContent>
                    <w:p w:rsidR="00D84F6C" w:rsidRDefault="00D84F6C" w:rsidP="00DE6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, юр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4F6C" w:rsidRPr="006430B5" w:rsidRDefault="00D84F6C" w:rsidP="00DE658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</w:rPr>
        <w:tab/>
      </w:r>
    </w:p>
    <w:p w:rsidR="00DE6588" w:rsidRPr="00637FE7" w:rsidRDefault="00DE6588" w:rsidP="00DE658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45330" wp14:editId="5CF83905">
                <wp:simplePos x="0" y="0"/>
                <wp:positionH relativeFrom="column">
                  <wp:posOffset>203835</wp:posOffset>
                </wp:positionH>
                <wp:positionV relativeFrom="paragraph">
                  <wp:posOffset>134620</wp:posOffset>
                </wp:positionV>
                <wp:extent cx="4381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id="Прямая соединительная линия 4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05pt,10.6pt" to="50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"/>
            </w:pict>
          </mc:Fallback>
        </mc:AlternateContent>
      </w:r>
    </w:p>
    <w:p w:rsidR="00DE6588" w:rsidRDefault="00DE6588" w:rsidP="001672A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9731F" wp14:editId="2A525610">
                <wp:simplePos x="0" y="0"/>
                <wp:positionH relativeFrom="column">
                  <wp:posOffset>5473037</wp:posOffset>
                </wp:positionH>
                <wp:positionV relativeFrom="paragraph">
                  <wp:posOffset>21811</wp:posOffset>
                </wp:positionV>
                <wp:extent cx="3515995" cy="485029"/>
                <wp:effectExtent l="0" t="0" r="27305" b="107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48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Default="00D84F6C" w:rsidP="00DE6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1)</w:t>
                            </w:r>
                          </w:p>
                          <w:p w:rsidR="00D84F6C" w:rsidRPr="005B340D" w:rsidRDefault="00D84F6C" w:rsidP="00DE6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49" o:spid="_x0000_s1045" style="position:absolute;left:0;text-align:left;margin-left:430.95pt;margin-top:1.7pt;width:276.85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" fillcolor="window" strokecolor="windowText" strokeweight=".5pt">
                <v:textbox>
                  <w:txbxContent>
                    <w:p w:rsidR="00D84F6C" w:rsidRDefault="00D84F6C" w:rsidP="00DE6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1)</w:t>
                      </w:r>
                    </w:p>
                    <w:p w:rsidR="00D84F6C" w:rsidRPr="005B340D" w:rsidRDefault="00D84F6C" w:rsidP="00DE6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30ED1" wp14:editId="60FC5565">
                <wp:simplePos x="0" y="0"/>
                <wp:positionH relativeFrom="column">
                  <wp:posOffset>8989253</wp:posOffset>
                </wp:positionH>
                <wp:positionV relativeFrom="paragraph">
                  <wp:posOffset>21811</wp:posOffset>
                </wp:positionV>
                <wp:extent cx="723210" cy="1"/>
                <wp:effectExtent l="0" t="0" r="2032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1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8pt,1.7pt" to="764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"/>
            </w:pict>
          </mc:Fallback>
        </mc:AlternateContent>
      </w:r>
    </w:p>
    <w:p w:rsidR="00DE6588" w:rsidRDefault="00DE6588" w:rsidP="001672A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6588" w:rsidRDefault="00DE6588" w:rsidP="00DE6588">
      <w:pPr>
        <w:ind w:left="709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B006A">
        <w:rPr>
          <w:rFonts w:ascii="Times New Roman" w:hAnsi="Times New Roman" w:cs="Times New Roman"/>
          <w:sz w:val="28"/>
          <w:szCs w:val="28"/>
        </w:rPr>
        <w:t>Начальник</w:t>
      </w:r>
      <w:r w:rsidRPr="00CB006A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 дорож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E6588" w:rsidRPr="00CB006A" w:rsidRDefault="00DE6588" w:rsidP="00DE6588">
      <w:pPr>
        <w:ind w:left="709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  <w:sectPr w:rsidR="00DE6588" w:rsidRPr="00CB006A" w:rsidSect="00D84F6C">
          <w:pgSz w:w="16838" w:h="11905" w:orient="landscape"/>
          <w:pgMar w:top="454" w:right="536" w:bottom="244" w:left="284" w:header="720" w:footer="720" w:gutter="0"/>
          <w:cols w:space="720"/>
          <w:noEndnote/>
          <w:docGrid w:linePitch="299"/>
        </w:sectPr>
      </w:pPr>
      <w:r w:rsidRPr="00CB006A">
        <w:rPr>
          <w:rFonts w:ascii="Times New Roman" w:hAnsi="Times New Roman" w:cs="Times New Roman"/>
          <w:sz w:val="28"/>
          <w:szCs w:val="28"/>
          <w:lang w:eastAsia="ru-RU"/>
        </w:rPr>
        <w:t>транс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благоустройства администрации города Твери                                                                            </w:t>
      </w:r>
      <w:r w:rsidR="001672AB">
        <w:rPr>
          <w:rFonts w:ascii="Times New Roman" w:hAnsi="Times New Roman" w:cs="Times New Roman"/>
          <w:sz w:val="28"/>
          <w:szCs w:val="28"/>
          <w:lang w:eastAsia="ru-RU"/>
        </w:rPr>
        <w:t>М.А. Борисов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53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67F78" w:rsidRPr="00A553FF" w:rsidRDefault="00AA049C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</w:t>
      </w:r>
      <w:r w:rsidR="00667F78" w:rsidRPr="00A553FF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53FF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Твери</w:t>
      </w:r>
    </w:p>
    <w:p w:rsidR="00667F78" w:rsidRPr="00A553FF" w:rsidRDefault="00611EB9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471E39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7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6</w:t>
      </w:r>
      <w:r w:rsidR="00C75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7F78" w:rsidRPr="00A55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71E39">
        <w:rPr>
          <w:rFonts w:ascii="Times New Roman" w:eastAsia="Calibri" w:hAnsi="Times New Roman" w:cs="Times New Roman"/>
          <w:sz w:val="28"/>
          <w:szCs w:val="28"/>
          <w:lang w:eastAsia="ru-RU"/>
        </w:rPr>
        <w:t>1410</w:t>
      </w:r>
      <w:r w:rsidR="00667F78" w:rsidRPr="00A553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</w:p>
    <w:p w:rsidR="00667F78" w:rsidRPr="00A553FF" w:rsidRDefault="00667F78" w:rsidP="00667F78">
      <w:pPr>
        <w:autoSpaceDE w:val="0"/>
        <w:autoSpaceDN w:val="0"/>
        <w:adjustRightInd w:val="0"/>
        <w:ind w:firstLine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A553FF" w:rsidRDefault="00667F78" w:rsidP="00667F78">
      <w:pPr>
        <w:autoSpaceDE w:val="0"/>
        <w:autoSpaceDN w:val="0"/>
        <w:adjustRightInd w:val="0"/>
        <w:ind w:firstLine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821" w:rsidRDefault="00C75821" w:rsidP="00C7582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0692">
        <w:rPr>
          <w:rFonts w:ascii="Times New Roman" w:hAnsi="Times New Roman" w:cs="Times New Roman"/>
          <w:bCs/>
          <w:sz w:val="28"/>
          <w:szCs w:val="28"/>
        </w:rPr>
        <w:t>Департ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692">
        <w:rPr>
          <w:rFonts w:ascii="Times New Roman" w:hAnsi="Times New Roman" w:cs="Times New Roman"/>
          <w:sz w:val="28"/>
          <w:szCs w:val="28"/>
        </w:rPr>
        <w:t>дорожного хозяйства</w:t>
      </w:r>
    </w:p>
    <w:p w:rsidR="00C75821" w:rsidRPr="00AC0692" w:rsidRDefault="00C75821" w:rsidP="00C7582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устройства</w:t>
      </w:r>
      <w:r w:rsidRPr="00AC0692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</w:p>
    <w:p w:rsidR="00C75821" w:rsidRPr="00AC0692" w:rsidRDefault="00CF033B" w:rsidP="00C7582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</w:t>
      </w:r>
      <w:r w:rsidR="00C75821" w:rsidRPr="00AC0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</w:p>
    <w:p w:rsidR="00C75821" w:rsidRPr="00AC0692" w:rsidRDefault="00C75821" w:rsidP="00C7582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1474"/>
        <w:gridCol w:w="1474"/>
        <w:gridCol w:w="1191"/>
      </w:tblGrid>
      <w:tr w:rsidR="00C75821" w:rsidRPr="00AC0692" w:rsidTr="005024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C75821" w:rsidRPr="00AC0692" w:rsidTr="005024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 служащ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</w:tr>
      <w:tr w:rsidR="00C75821" w:rsidRPr="00AC0692" w:rsidTr="00C75821">
        <w:trPr>
          <w:trHeight w:val="474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1E4220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75821"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, начальник отдела содержания дорожного хозяйства и безопасности дорожного дв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4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,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, содержания и благоустройства территор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4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 (по кадровым вопроса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юр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1E4220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1E4220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. Отдел капитального и текущего ремонта дорожного хозяйства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3. Отдел экономики, бухгалтерского учета и отчетности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1E4220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1E4220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. Отдел содержания дорожного хозяйства и безопасности дорожного движения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 xml:space="preserve">5.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, содержания и благоустройства территорий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626F88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75821"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626F88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C75821"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626F8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  <w:r w:rsidR="00626F88">
              <w:rPr>
                <w:rFonts w:ascii="Times New Roman" w:hAnsi="Times New Roman" w:cs="Times New Roman"/>
                <w:sz w:val="28"/>
                <w:szCs w:val="28"/>
              </w:rPr>
              <w:t>по департамен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626F88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F78" w:rsidRPr="00A553FF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A553FF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821" w:rsidRDefault="00C75821" w:rsidP="00C7582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C75821" w:rsidRDefault="00626F88" w:rsidP="00C7582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, </w:t>
      </w:r>
      <w:r w:rsidR="00C75821">
        <w:rPr>
          <w:rFonts w:ascii="Times New Roman" w:hAnsi="Times New Roman" w:cs="Times New Roman"/>
          <w:sz w:val="28"/>
          <w:szCs w:val="28"/>
        </w:rPr>
        <w:t>транспорта</w:t>
      </w:r>
      <w:r w:rsidR="00C75821" w:rsidRPr="00A553FF">
        <w:rPr>
          <w:rFonts w:ascii="Times New Roman" w:hAnsi="Times New Roman" w:cs="Times New Roman"/>
          <w:sz w:val="28"/>
          <w:szCs w:val="28"/>
        </w:rPr>
        <w:tab/>
      </w:r>
    </w:p>
    <w:p w:rsidR="00C75821" w:rsidRPr="00A553FF" w:rsidRDefault="00626F88" w:rsidP="00C7582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C7582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C75821" w:rsidRPr="00A553FF">
        <w:rPr>
          <w:rFonts w:ascii="Times New Roman" w:hAnsi="Times New Roman" w:cs="Times New Roman"/>
          <w:sz w:val="28"/>
          <w:szCs w:val="28"/>
        </w:rPr>
        <w:tab/>
      </w:r>
      <w:r w:rsidR="00C75821" w:rsidRPr="00A553FF">
        <w:rPr>
          <w:rFonts w:ascii="Times New Roman" w:hAnsi="Times New Roman" w:cs="Times New Roman"/>
          <w:sz w:val="28"/>
          <w:szCs w:val="28"/>
        </w:rPr>
        <w:tab/>
      </w:r>
      <w:r w:rsidR="00C7582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М.А. Борисов</w:t>
      </w:r>
    </w:p>
    <w:p w:rsidR="00C75821" w:rsidRPr="00A553FF" w:rsidRDefault="00C75821" w:rsidP="00C758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1B45" w:rsidRDefault="00481B45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45" w:rsidRDefault="00481B45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45" w:rsidRDefault="00481B45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88" w:rsidRDefault="00626F88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6F88" w:rsidSect="00B31098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713F"/>
    <w:multiLevelType w:val="hybridMultilevel"/>
    <w:tmpl w:val="72D4C10C"/>
    <w:lvl w:ilvl="0" w:tplc="DBD04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A5"/>
    <w:rsid w:val="00001288"/>
    <w:rsid w:val="00007F58"/>
    <w:rsid w:val="00010046"/>
    <w:rsid w:val="0001054B"/>
    <w:rsid w:val="0001379D"/>
    <w:rsid w:val="00016C5C"/>
    <w:rsid w:val="00030162"/>
    <w:rsid w:val="00030CED"/>
    <w:rsid w:val="00031129"/>
    <w:rsid w:val="0003503B"/>
    <w:rsid w:val="00035244"/>
    <w:rsid w:val="00043575"/>
    <w:rsid w:val="0004589B"/>
    <w:rsid w:val="00045FA6"/>
    <w:rsid w:val="00047610"/>
    <w:rsid w:val="00053C46"/>
    <w:rsid w:val="00055796"/>
    <w:rsid w:val="0006450A"/>
    <w:rsid w:val="000653A6"/>
    <w:rsid w:val="000700B8"/>
    <w:rsid w:val="0007031D"/>
    <w:rsid w:val="00070C9F"/>
    <w:rsid w:val="000719EA"/>
    <w:rsid w:val="00076F76"/>
    <w:rsid w:val="000847DD"/>
    <w:rsid w:val="00086F2B"/>
    <w:rsid w:val="00091F98"/>
    <w:rsid w:val="00092B27"/>
    <w:rsid w:val="00096C73"/>
    <w:rsid w:val="000970DB"/>
    <w:rsid w:val="000A058F"/>
    <w:rsid w:val="000A25A5"/>
    <w:rsid w:val="000A2BE1"/>
    <w:rsid w:val="000A6B45"/>
    <w:rsid w:val="000B2ACD"/>
    <w:rsid w:val="000B3064"/>
    <w:rsid w:val="000B3492"/>
    <w:rsid w:val="000B5913"/>
    <w:rsid w:val="000B7335"/>
    <w:rsid w:val="000C156F"/>
    <w:rsid w:val="000C3D28"/>
    <w:rsid w:val="000C58E7"/>
    <w:rsid w:val="000C5A99"/>
    <w:rsid w:val="000D4EB4"/>
    <w:rsid w:val="000D5CC1"/>
    <w:rsid w:val="000D6088"/>
    <w:rsid w:val="000D73E5"/>
    <w:rsid w:val="000E0A80"/>
    <w:rsid w:val="000E2207"/>
    <w:rsid w:val="000E408C"/>
    <w:rsid w:val="000E6732"/>
    <w:rsid w:val="000E6923"/>
    <w:rsid w:val="000E720E"/>
    <w:rsid w:val="000E7600"/>
    <w:rsid w:val="000F0BB0"/>
    <w:rsid w:val="000F2599"/>
    <w:rsid w:val="000F62EE"/>
    <w:rsid w:val="00100289"/>
    <w:rsid w:val="00101431"/>
    <w:rsid w:val="0010354A"/>
    <w:rsid w:val="0010357C"/>
    <w:rsid w:val="00104BA4"/>
    <w:rsid w:val="001101C6"/>
    <w:rsid w:val="00112A14"/>
    <w:rsid w:val="001136E2"/>
    <w:rsid w:val="00113832"/>
    <w:rsid w:val="001156F3"/>
    <w:rsid w:val="00115960"/>
    <w:rsid w:val="001170BE"/>
    <w:rsid w:val="0012762D"/>
    <w:rsid w:val="00132926"/>
    <w:rsid w:val="00132C49"/>
    <w:rsid w:val="00135873"/>
    <w:rsid w:val="00136B8C"/>
    <w:rsid w:val="00137249"/>
    <w:rsid w:val="00137401"/>
    <w:rsid w:val="0014102F"/>
    <w:rsid w:val="001428BB"/>
    <w:rsid w:val="0014495E"/>
    <w:rsid w:val="001453CD"/>
    <w:rsid w:val="00147994"/>
    <w:rsid w:val="001516F6"/>
    <w:rsid w:val="0015361C"/>
    <w:rsid w:val="00153E79"/>
    <w:rsid w:val="0015499C"/>
    <w:rsid w:val="0015540A"/>
    <w:rsid w:val="00157E06"/>
    <w:rsid w:val="00160D7A"/>
    <w:rsid w:val="00161158"/>
    <w:rsid w:val="001612F9"/>
    <w:rsid w:val="00166650"/>
    <w:rsid w:val="00166C9A"/>
    <w:rsid w:val="001672AB"/>
    <w:rsid w:val="001703BD"/>
    <w:rsid w:val="001733FA"/>
    <w:rsid w:val="00180F20"/>
    <w:rsid w:val="00185E19"/>
    <w:rsid w:val="00187F4A"/>
    <w:rsid w:val="00191105"/>
    <w:rsid w:val="001A2F2F"/>
    <w:rsid w:val="001A4CA7"/>
    <w:rsid w:val="001A6618"/>
    <w:rsid w:val="001A680E"/>
    <w:rsid w:val="001A7347"/>
    <w:rsid w:val="001B3A33"/>
    <w:rsid w:val="001B7204"/>
    <w:rsid w:val="001C1D7E"/>
    <w:rsid w:val="001C40F4"/>
    <w:rsid w:val="001C4789"/>
    <w:rsid w:val="001C7679"/>
    <w:rsid w:val="001D0411"/>
    <w:rsid w:val="001D12F7"/>
    <w:rsid w:val="001D40CE"/>
    <w:rsid w:val="001D602E"/>
    <w:rsid w:val="001E00E9"/>
    <w:rsid w:val="001E09BA"/>
    <w:rsid w:val="001E4220"/>
    <w:rsid w:val="001E4BAE"/>
    <w:rsid w:val="001E5F5D"/>
    <w:rsid w:val="001F0075"/>
    <w:rsid w:val="001F2699"/>
    <w:rsid w:val="001F2798"/>
    <w:rsid w:val="001F2BDE"/>
    <w:rsid w:val="001F330B"/>
    <w:rsid w:val="001F5F27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BDF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3D7D"/>
    <w:rsid w:val="0026677C"/>
    <w:rsid w:val="00266B95"/>
    <w:rsid w:val="002672E1"/>
    <w:rsid w:val="00271E27"/>
    <w:rsid w:val="00273B13"/>
    <w:rsid w:val="00273B37"/>
    <w:rsid w:val="002813A6"/>
    <w:rsid w:val="00282AC7"/>
    <w:rsid w:val="00285B1F"/>
    <w:rsid w:val="00287BEF"/>
    <w:rsid w:val="002906B2"/>
    <w:rsid w:val="00290C6A"/>
    <w:rsid w:val="00292432"/>
    <w:rsid w:val="00297C8D"/>
    <w:rsid w:val="002A00F0"/>
    <w:rsid w:val="002A2B71"/>
    <w:rsid w:val="002A34A4"/>
    <w:rsid w:val="002A6129"/>
    <w:rsid w:val="002A718D"/>
    <w:rsid w:val="002B0CF4"/>
    <w:rsid w:val="002B2C67"/>
    <w:rsid w:val="002B31BD"/>
    <w:rsid w:val="002C09BE"/>
    <w:rsid w:val="002C4C92"/>
    <w:rsid w:val="002C74F4"/>
    <w:rsid w:val="002D0132"/>
    <w:rsid w:val="002D0BF9"/>
    <w:rsid w:val="002D27EA"/>
    <w:rsid w:val="002D5099"/>
    <w:rsid w:val="002D678F"/>
    <w:rsid w:val="002D68D9"/>
    <w:rsid w:val="002E3A62"/>
    <w:rsid w:val="002E4389"/>
    <w:rsid w:val="002E4A6C"/>
    <w:rsid w:val="002E5793"/>
    <w:rsid w:val="002E7B3E"/>
    <w:rsid w:val="002F1173"/>
    <w:rsid w:val="002F1F22"/>
    <w:rsid w:val="002F41D9"/>
    <w:rsid w:val="0030609E"/>
    <w:rsid w:val="0030720F"/>
    <w:rsid w:val="003078BE"/>
    <w:rsid w:val="00307DDF"/>
    <w:rsid w:val="00311895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621B"/>
    <w:rsid w:val="00337A4F"/>
    <w:rsid w:val="00337A8E"/>
    <w:rsid w:val="0034019F"/>
    <w:rsid w:val="00340BC3"/>
    <w:rsid w:val="003515B7"/>
    <w:rsid w:val="00353358"/>
    <w:rsid w:val="00354F38"/>
    <w:rsid w:val="0035629F"/>
    <w:rsid w:val="00357819"/>
    <w:rsid w:val="003603B7"/>
    <w:rsid w:val="0036126C"/>
    <w:rsid w:val="00361F6A"/>
    <w:rsid w:val="00362F7D"/>
    <w:rsid w:val="00366C55"/>
    <w:rsid w:val="003751EA"/>
    <w:rsid w:val="00375A14"/>
    <w:rsid w:val="00375F79"/>
    <w:rsid w:val="003812BC"/>
    <w:rsid w:val="0038131C"/>
    <w:rsid w:val="00383262"/>
    <w:rsid w:val="00385F6B"/>
    <w:rsid w:val="00387C86"/>
    <w:rsid w:val="003911F2"/>
    <w:rsid w:val="00391B6F"/>
    <w:rsid w:val="00392D5A"/>
    <w:rsid w:val="00393DF7"/>
    <w:rsid w:val="00397C08"/>
    <w:rsid w:val="00397F97"/>
    <w:rsid w:val="003A09E4"/>
    <w:rsid w:val="003A1633"/>
    <w:rsid w:val="003A4D10"/>
    <w:rsid w:val="003A4DCB"/>
    <w:rsid w:val="003B3EAD"/>
    <w:rsid w:val="003B57AB"/>
    <w:rsid w:val="003B59BE"/>
    <w:rsid w:val="003B7246"/>
    <w:rsid w:val="003B7E1D"/>
    <w:rsid w:val="003C2301"/>
    <w:rsid w:val="003C3995"/>
    <w:rsid w:val="003D285E"/>
    <w:rsid w:val="003D340D"/>
    <w:rsid w:val="003D45B3"/>
    <w:rsid w:val="003D583E"/>
    <w:rsid w:val="003D655B"/>
    <w:rsid w:val="003D6774"/>
    <w:rsid w:val="003E08B8"/>
    <w:rsid w:val="003E0FDC"/>
    <w:rsid w:val="003E45F8"/>
    <w:rsid w:val="003E4971"/>
    <w:rsid w:val="003F0270"/>
    <w:rsid w:val="003F19E5"/>
    <w:rsid w:val="003F19F7"/>
    <w:rsid w:val="003F2DC0"/>
    <w:rsid w:val="003F62FE"/>
    <w:rsid w:val="003F7F79"/>
    <w:rsid w:val="0040023C"/>
    <w:rsid w:val="00400754"/>
    <w:rsid w:val="004021A4"/>
    <w:rsid w:val="004037B2"/>
    <w:rsid w:val="0040792B"/>
    <w:rsid w:val="004128F4"/>
    <w:rsid w:val="00412BC1"/>
    <w:rsid w:val="0041336E"/>
    <w:rsid w:val="0041378F"/>
    <w:rsid w:val="004139AE"/>
    <w:rsid w:val="00414AF9"/>
    <w:rsid w:val="004164E3"/>
    <w:rsid w:val="004178F0"/>
    <w:rsid w:val="0042265D"/>
    <w:rsid w:val="00423971"/>
    <w:rsid w:val="004259D2"/>
    <w:rsid w:val="00426359"/>
    <w:rsid w:val="0042760E"/>
    <w:rsid w:val="004340A4"/>
    <w:rsid w:val="00436185"/>
    <w:rsid w:val="00437070"/>
    <w:rsid w:val="0043738B"/>
    <w:rsid w:val="0044429A"/>
    <w:rsid w:val="00447EA8"/>
    <w:rsid w:val="004531EA"/>
    <w:rsid w:val="004540B3"/>
    <w:rsid w:val="004566EA"/>
    <w:rsid w:val="0045698C"/>
    <w:rsid w:val="00456CE2"/>
    <w:rsid w:val="004573E9"/>
    <w:rsid w:val="00465ACD"/>
    <w:rsid w:val="0046778B"/>
    <w:rsid w:val="00467C36"/>
    <w:rsid w:val="00471E39"/>
    <w:rsid w:val="004745F1"/>
    <w:rsid w:val="00475F99"/>
    <w:rsid w:val="00481B45"/>
    <w:rsid w:val="00483C49"/>
    <w:rsid w:val="00486811"/>
    <w:rsid w:val="00490CB1"/>
    <w:rsid w:val="004934D8"/>
    <w:rsid w:val="00494E0F"/>
    <w:rsid w:val="00495AD9"/>
    <w:rsid w:val="004A215F"/>
    <w:rsid w:val="004A3A58"/>
    <w:rsid w:val="004A51E4"/>
    <w:rsid w:val="004A72B5"/>
    <w:rsid w:val="004A7E0F"/>
    <w:rsid w:val="004B1283"/>
    <w:rsid w:val="004B423A"/>
    <w:rsid w:val="004B6DCB"/>
    <w:rsid w:val="004B7930"/>
    <w:rsid w:val="004C15A1"/>
    <w:rsid w:val="004C23A0"/>
    <w:rsid w:val="004C3C79"/>
    <w:rsid w:val="004D02AA"/>
    <w:rsid w:val="004D0F11"/>
    <w:rsid w:val="004D79E0"/>
    <w:rsid w:val="004E1D2F"/>
    <w:rsid w:val="004E744A"/>
    <w:rsid w:val="004F00D6"/>
    <w:rsid w:val="004F4B73"/>
    <w:rsid w:val="004F536C"/>
    <w:rsid w:val="004F594F"/>
    <w:rsid w:val="004F62D4"/>
    <w:rsid w:val="004F7DC5"/>
    <w:rsid w:val="00501368"/>
    <w:rsid w:val="0050240A"/>
    <w:rsid w:val="00502E9D"/>
    <w:rsid w:val="0050480A"/>
    <w:rsid w:val="00505D70"/>
    <w:rsid w:val="00510AA7"/>
    <w:rsid w:val="00510ECF"/>
    <w:rsid w:val="005117B6"/>
    <w:rsid w:val="00511BF8"/>
    <w:rsid w:val="0051277F"/>
    <w:rsid w:val="005134FE"/>
    <w:rsid w:val="005139A7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525A"/>
    <w:rsid w:val="005366C7"/>
    <w:rsid w:val="00536F97"/>
    <w:rsid w:val="005377E5"/>
    <w:rsid w:val="0054796C"/>
    <w:rsid w:val="00550CCD"/>
    <w:rsid w:val="0055299B"/>
    <w:rsid w:val="00556E4F"/>
    <w:rsid w:val="00557F31"/>
    <w:rsid w:val="00561F3F"/>
    <w:rsid w:val="00565306"/>
    <w:rsid w:val="00565F10"/>
    <w:rsid w:val="00566102"/>
    <w:rsid w:val="00566ABA"/>
    <w:rsid w:val="005674D9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86C66"/>
    <w:rsid w:val="0058762A"/>
    <w:rsid w:val="00590CD1"/>
    <w:rsid w:val="00593E02"/>
    <w:rsid w:val="005A29AF"/>
    <w:rsid w:val="005A306D"/>
    <w:rsid w:val="005A43F0"/>
    <w:rsid w:val="005A7387"/>
    <w:rsid w:val="005B340D"/>
    <w:rsid w:val="005B4908"/>
    <w:rsid w:val="005B53AF"/>
    <w:rsid w:val="005C1C75"/>
    <w:rsid w:val="005C2F40"/>
    <w:rsid w:val="005C6799"/>
    <w:rsid w:val="005C6AAB"/>
    <w:rsid w:val="005D1EBC"/>
    <w:rsid w:val="005D3890"/>
    <w:rsid w:val="005D6758"/>
    <w:rsid w:val="005D787A"/>
    <w:rsid w:val="005E1B60"/>
    <w:rsid w:val="005E1DB6"/>
    <w:rsid w:val="005F1A78"/>
    <w:rsid w:val="005F4880"/>
    <w:rsid w:val="005F57D2"/>
    <w:rsid w:val="005F60A8"/>
    <w:rsid w:val="005F6FBB"/>
    <w:rsid w:val="006005EA"/>
    <w:rsid w:val="00600AB7"/>
    <w:rsid w:val="006021D7"/>
    <w:rsid w:val="00611EB9"/>
    <w:rsid w:val="00612AD0"/>
    <w:rsid w:val="00617FDF"/>
    <w:rsid w:val="00620119"/>
    <w:rsid w:val="006203B6"/>
    <w:rsid w:val="00623047"/>
    <w:rsid w:val="00623902"/>
    <w:rsid w:val="00624743"/>
    <w:rsid w:val="00624843"/>
    <w:rsid w:val="00625872"/>
    <w:rsid w:val="00626F88"/>
    <w:rsid w:val="00627160"/>
    <w:rsid w:val="00634F30"/>
    <w:rsid w:val="00636378"/>
    <w:rsid w:val="006377AA"/>
    <w:rsid w:val="00637FE7"/>
    <w:rsid w:val="00644F3C"/>
    <w:rsid w:val="00645F48"/>
    <w:rsid w:val="0065025E"/>
    <w:rsid w:val="00650910"/>
    <w:rsid w:val="00650CC1"/>
    <w:rsid w:val="00652CE0"/>
    <w:rsid w:val="00653835"/>
    <w:rsid w:val="00660769"/>
    <w:rsid w:val="006609C5"/>
    <w:rsid w:val="00663F57"/>
    <w:rsid w:val="00667F78"/>
    <w:rsid w:val="00670F7C"/>
    <w:rsid w:val="00671B04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235B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52FF"/>
    <w:rsid w:val="006B6E72"/>
    <w:rsid w:val="006C0DC0"/>
    <w:rsid w:val="006C18F9"/>
    <w:rsid w:val="006C4E19"/>
    <w:rsid w:val="006C6477"/>
    <w:rsid w:val="006D1066"/>
    <w:rsid w:val="006D1B89"/>
    <w:rsid w:val="006D3C54"/>
    <w:rsid w:val="006D7955"/>
    <w:rsid w:val="006D7A30"/>
    <w:rsid w:val="006E1975"/>
    <w:rsid w:val="006E2E7E"/>
    <w:rsid w:val="006E41A4"/>
    <w:rsid w:val="006F089B"/>
    <w:rsid w:val="006F0E24"/>
    <w:rsid w:val="006F51A9"/>
    <w:rsid w:val="006F6D04"/>
    <w:rsid w:val="007012E9"/>
    <w:rsid w:val="00702912"/>
    <w:rsid w:val="0070351D"/>
    <w:rsid w:val="00703C9C"/>
    <w:rsid w:val="007049E0"/>
    <w:rsid w:val="007059D0"/>
    <w:rsid w:val="00716E03"/>
    <w:rsid w:val="00721747"/>
    <w:rsid w:val="00721A09"/>
    <w:rsid w:val="0072347E"/>
    <w:rsid w:val="00726502"/>
    <w:rsid w:val="00727E1F"/>
    <w:rsid w:val="00730D32"/>
    <w:rsid w:val="007316D3"/>
    <w:rsid w:val="00731C72"/>
    <w:rsid w:val="00734981"/>
    <w:rsid w:val="00735915"/>
    <w:rsid w:val="00737F25"/>
    <w:rsid w:val="007403BF"/>
    <w:rsid w:val="007417C4"/>
    <w:rsid w:val="00743757"/>
    <w:rsid w:val="00746318"/>
    <w:rsid w:val="0074647A"/>
    <w:rsid w:val="00746F55"/>
    <w:rsid w:val="00747CC6"/>
    <w:rsid w:val="00752E42"/>
    <w:rsid w:val="00753781"/>
    <w:rsid w:val="007539FC"/>
    <w:rsid w:val="00755873"/>
    <w:rsid w:val="00756438"/>
    <w:rsid w:val="00756E2C"/>
    <w:rsid w:val="00757929"/>
    <w:rsid w:val="00765C5D"/>
    <w:rsid w:val="00766FB9"/>
    <w:rsid w:val="00770C2B"/>
    <w:rsid w:val="007712CC"/>
    <w:rsid w:val="00771487"/>
    <w:rsid w:val="00774104"/>
    <w:rsid w:val="00774B55"/>
    <w:rsid w:val="00775357"/>
    <w:rsid w:val="00776081"/>
    <w:rsid w:val="007766B6"/>
    <w:rsid w:val="0077687F"/>
    <w:rsid w:val="0078275E"/>
    <w:rsid w:val="0079059A"/>
    <w:rsid w:val="007930C9"/>
    <w:rsid w:val="00793BBF"/>
    <w:rsid w:val="00796FE8"/>
    <w:rsid w:val="007A1159"/>
    <w:rsid w:val="007A4DC4"/>
    <w:rsid w:val="007A7C25"/>
    <w:rsid w:val="007B047F"/>
    <w:rsid w:val="007B440C"/>
    <w:rsid w:val="007B777D"/>
    <w:rsid w:val="007C1EEA"/>
    <w:rsid w:val="007C2320"/>
    <w:rsid w:val="007C3121"/>
    <w:rsid w:val="007C7514"/>
    <w:rsid w:val="007D2980"/>
    <w:rsid w:val="007D30B8"/>
    <w:rsid w:val="007D6283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42E0"/>
    <w:rsid w:val="00825E5E"/>
    <w:rsid w:val="00827317"/>
    <w:rsid w:val="0083185D"/>
    <w:rsid w:val="008322F3"/>
    <w:rsid w:val="00834D93"/>
    <w:rsid w:val="0083545C"/>
    <w:rsid w:val="00840D5F"/>
    <w:rsid w:val="00843A4A"/>
    <w:rsid w:val="00843AA6"/>
    <w:rsid w:val="00844904"/>
    <w:rsid w:val="0084491A"/>
    <w:rsid w:val="00846A2E"/>
    <w:rsid w:val="00847406"/>
    <w:rsid w:val="00853B7E"/>
    <w:rsid w:val="008561E4"/>
    <w:rsid w:val="00860065"/>
    <w:rsid w:val="00860A55"/>
    <w:rsid w:val="00860D9D"/>
    <w:rsid w:val="008620AF"/>
    <w:rsid w:val="008628CF"/>
    <w:rsid w:val="00863D87"/>
    <w:rsid w:val="008655FB"/>
    <w:rsid w:val="00865DC2"/>
    <w:rsid w:val="0087094E"/>
    <w:rsid w:val="0087107A"/>
    <w:rsid w:val="00871AD1"/>
    <w:rsid w:val="008762B9"/>
    <w:rsid w:val="00876EEB"/>
    <w:rsid w:val="008804B0"/>
    <w:rsid w:val="00880895"/>
    <w:rsid w:val="00882951"/>
    <w:rsid w:val="00882EEC"/>
    <w:rsid w:val="008840CE"/>
    <w:rsid w:val="00886DA0"/>
    <w:rsid w:val="0088729F"/>
    <w:rsid w:val="008901B9"/>
    <w:rsid w:val="00891319"/>
    <w:rsid w:val="00891DCA"/>
    <w:rsid w:val="008920FA"/>
    <w:rsid w:val="00895215"/>
    <w:rsid w:val="0089791B"/>
    <w:rsid w:val="008A0F7A"/>
    <w:rsid w:val="008A5333"/>
    <w:rsid w:val="008A6ECD"/>
    <w:rsid w:val="008A7970"/>
    <w:rsid w:val="008B46B1"/>
    <w:rsid w:val="008B5929"/>
    <w:rsid w:val="008B71A0"/>
    <w:rsid w:val="008B76FF"/>
    <w:rsid w:val="008C1D1E"/>
    <w:rsid w:val="008C29D1"/>
    <w:rsid w:val="008C3AE1"/>
    <w:rsid w:val="008C6117"/>
    <w:rsid w:val="008C69FC"/>
    <w:rsid w:val="008C7A36"/>
    <w:rsid w:val="008E1A1A"/>
    <w:rsid w:val="008E2EF0"/>
    <w:rsid w:val="008E3827"/>
    <w:rsid w:val="008F1D3B"/>
    <w:rsid w:val="008F4A7F"/>
    <w:rsid w:val="008F4FA1"/>
    <w:rsid w:val="008F5E2A"/>
    <w:rsid w:val="00907E32"/>
    <w:rsid w:val="00910F18"/>
    <w:rsid w:val="00911BB8"/>
    <w:rsid w:val="00927594"/>
    <w:rsid w:val="00927B4C"/>
    <w:rsid w:val="00930D84"/>
    <w:rsid w:val="0093156E"/>
    <w:rsid w:val="00932EF7"/>
    <w:rsid w:val="00936143"/>
    <w:rsid w:val="00941AA2"/>
    <w:rsid w:val="0094241D"/>
    <w:rsid w:val="00943E14"/>
    <w:rsid w:val="009443A0"/>
    <w:rsid w:val="0094741B"/>
    <w:rsid w:val="0095386C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80A7B"/>
    <w:rsid w:val="00986F6A"/>
    <w:rsid w:val="0098716B"/>
    <w:rsid w:val="0099471C"/>
    <w:rsid w:val="009953F0"/>
    <w:rsid w:val="009B08D3"/>
    <w:rsid w:val="009B32D6"/>
    <w:rsid w:val="009B34F4"/>
    <w:rsid w:val="009B408C"/>
    <w:rsid w:val="009B6BF0"/>
    <w:rsid w:val="009C0040"/>
    <w:rsid w:val="009C577F"/>
    <w:rsid w:val="009C5EAA"/>
    <w:rsid w:val="009C60B9"/>
    <w:rsid w:val="009D276F"/>
    <w:rsid w:val="009D558F"/>
    <w:rsid w:val="009D701A"/>
    <w:rsid w:val="009E0298"/>
    <w:rsid w:val="009E1AC7"/>
    <w:rsid w:val="009E2F61"/>
    <w:rsid w:val="009E49FF"/>
    <w:rsid w:val="009E5BED"/>
    <w:rsid w:val="009E6E83"/>
    <w:rsid w:val="009E7133"/>
    <w:rsid w:val="009F29BF"/>
    <w:rsid w:val="009F2FD9"/>
    <w:rsid w:val="00A00886"/>
    <w:rsid w:val="00A074D5"/>
    <w:rsid w:val="00A11F19"/>
    <w:rsid w:val="00A1557D"/>
    <w:rsid w:val="00A201C0"/>
    <w:rsid w:val="00A2119B"/>
    <w:rsid w:val="00A2264B"/>
    <w:rsid w:val="00A24596"/>
    <w:rsid w:val="00A30EF2"/>
    <w:rsid w:val="00A310C1"/>
    <w:rsid w:val="00A3256B"/>
    <w:rsid w:val="00A35653"/>
    <w:rsid w:val="00A408F5"/>
    <w:rsid w:val="00A43E17"/>
    <w:rsid w:val="00A50F15"/>
    <w:rsid w:val="00A52D79"/>
    <w:rsid w:val="00A546F1"/>
    <w:rsid w:val="00A553FF"/>
    <w:rsid w:val="00A56206"/>
    <w:rsid w:val="00A6114C"/>
    <w:rsid w:val="00A64542"/>
    <w:rsid w:val="00A67328"/>
    <w:rsid w:val="00A712B8"/>
    <w:rsid w:val="00A71CC3"/>
    <w:rsid w:val="00A7392F"/>
    <w:rsid w:val="00A775BE"/>
    <w:rsid w:val="00A80413"/>
    <w:rsid w:val="00A837A0"/>
    <w:rsid w:val="00A83ABE"/>
    <w:rsid w:val="00A83ADD"/>
    <w:rsid w:val="00A85F9E"/>
    <w:rsid w:val="00A90189"/>
    <w:rsid w:val="00A91503"/>
    <w:rsid w:val="00A91E32"/>
    <w:rsid w:val="00A92691"/>
    <w:rsid w:val="00A927FD"/>
    <w:rsid w:val="00A93AA9"/>
    <w:rsid w:val="00AA01F1"/>
    <w:rsid w:val="00AA049C"/>
    <w:rsid w:val="00AA0720"/>
    <w:rsid w:val="00AA5EF6"/>
    <w:rsid w:val="00AB0057"/>
    <w:rsid w:val="00AB1264"/>
    <w:rsid w:val="00AB6042"/>
    <w:rsid w:val="00AC1FA3"/>
    <w:rsid w:val="00AC22A1"/>
    <w:rsid w:val="00AD14E7"/>
    <w:rsid w:val="00AD1839"/>
    <w:rsid w:val="00AD1DA5"/>
    <w:rsid w:val="00AD338B"/>
    <w:rsid w:val="00AD4B46"/>
    <w:rsid w:val="00AD4C18"/>
    <w:rsid w:val="00AE2B32"/>
    <w:rsid w:val="00AE369F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AF780C"/>
    <w:rsid w:val="00B02F16"/>
    <w:rsid w:val="00B03538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1098"/>
    <w:rsid w:val="00B3382C"/>
    <w:rsid w:val="00B363D3"/>
    <w:rsid w:val="00B3640A"/>
    <w:rsid w:val="00B41786"/>
    <w:rsid w:val="00B42324"/>
    <w:rsid w:val="00B46630"/>
    <w:rsid w:val="00B52BD9"/>
    <w:rsid w:val="00B530B8"/>
    <w:rsid w:val="00B5568D"/>
    <w:rsid w:val="00B5594A"/>
    <w:rsid w:val="00B631AE"/>
    <w:rsid w:val="00B6707A"/>
    <w:rsid w:val="00B7099E"/>
    <w:rsid w:val="00B713CD"/>
    <w:rsid w:val="00B7368D"/>
    <w:rsid w:val="00B75ABB"/>
    <w:rsid w:val="00B76107"/>
    <w:rsid w:val="00B76169"/>
    <w:rsid w:val="00B82DFD"/>
    <w:rsid w:val="00B94556"/>
    <w:rsid w:val="00B95B24"/>
    <w:rsid w:val="00B971D6"/>
    <w:rsid w:val="00BA1749"/>
    <w:rsid w:val="00BA1C01"/>
    <w:rsid w:val="00BB0318"/>
    <w:rsid w:val="00BB2243"/>
    <w:rsid w:val="00BB23EA"/>
    <w:rsid w:val="00BB26BC"/>
    <w:rsid w:val="00BB5F1C"/>
    <w:rsid w:val="00BB62C7"/>
    <w:rsid w:val="00BB763C"/>
    <w:rsid w:val="00BC0AB2"/>
    <w:rsid w:val="00BC1E1B"/>
    <w:rsid w:val="00BC379F"/>
    <w:rsid w:val="00BC41CD"/>
    <w:rsid w:val="00BC4D2C"/>
    <w:rsid w:val="00BD353A"/>
    <w:rsid w:val="00BD40D2"/>
    <w:rsid w:val="00BD791C"/>
    <w:rsid w:val="00BD7A50"/>
    <w:rsid w:val="00BE41B3"/>
    <w:rsid w:val="00BE56B7"/>
    <w:rsid w:val="00BE75FC"/>
    <w:rsid w:val="00BE76AE"/>
    <w:rsid w:val="00BF3A34"/>
    <w:rsid w:val="00BF5ED2"/>
    <w:rsid w:val="00C04461"/>
    <w:rsid w:val="00C053B8"/>
    <w:rsid w:val="00C1052C"/>
    <w:rsid w:val="00C10C45"/>
    <w:rsid w:val="00C129A4"/>
    <w:rsid w:val="00C20AEF"/>
    <w:rsid w:val="00C222C3"/>
    <w:rsid w:val="00C2481E"/>
    <w:rsid w:val="00C30367"/>
    <w:rsid w:val="00C3249F"/>
    <w:rsid w:val="00C365A7"/>
    <w:rsid w:val="00C41AA2"/>
    <w:rsid w:val="00C449A1"/>
    <w:rsid w:val="00C473CD"/>
    <w:rsid w:val="00C50357"/>
    <w:rsid w:val="00C60B8E"/>
    <w:rsid w:val="00C61659"/>
    <w:rsid w:val="00C61C5F"/>
    <w:rsid w:val="00C61DB0"/>
    <w:rsid w:val="00C627C5"/>
    <w:rsid w:val="00C635FA"/>
    <w:rsid w:val="00C663D2"/>
    <w:rsid w:val="00C671F9"/>
    <w:rsid w:val="00C67255"/>
    <w:rsid w:val="00C73150"/>
    <w:rsid w:val="00C732E2"/>
    <w:rsid w:val="00C75073"/>
    <w:rsid w:val="00C75821"/>
    <w:rsid w:val="00C759FC"/>
    <w:rsid w:val="00C75AED"/>
    <w:rsid w:val="00C75F53"/>
    <w:rsid w:val="00C76BA1"/>
    <w:rsid w:val="00C77FC0"/>
    <w:rsid w:val="00C80068"/>
    <w:rsid w:val="00C84F74"/>
    <w:rsid w:val="00C86FF1"/>
    <w:rsid w:val="00C9136A"/>
    <w:rsid w:val="00C92C74"/>
    <w:rsid w:val="00C93939"/>
    <w:rsid w:val="00C95C4A"/>
    <w:rsid w:val="00C97E7A"/>
    <w:rsid w:val="00C97FAA"/>
    <w:rsid w:val="00CA0378"/>
    <w:rsid w:val="00CA474D"/>
    <w:rsid w:val="00CB006A"/>
    <w:rsid w:val="00CB11ED"/>
    <w:rsid w:val="00CB14E3"/>
    <w:rsid w:val="00CB2BE9"/>
    <w:rsid w:val="00CC0F9D"/>
    <w:rsid w:val="00CC4394"/>
    <w:rsid w:val="00CD0565"/>
    <w:rsid w:val="00CD23C8"/>
    <w:rsid w:val="00CD658A"/>
    <w:rsid w:val="00CD6D35"/>
    <w:rsid w:val="00CE4B4E"/>
    <w:rsid w:val="00CE7067"/>
    <w:rsid w:val="00CF033B"/>
    <w:rsid w:val="00CF3266"/>
    <w:rsid w:val="00CF3845"/>
    <w:rsid w:val="00CF3A98"/>
    <w:rsid w:val="00CF6278"/>
    <w:rsid w:val="00D02980"/>
    <w:rsid w:val="00D04CA0"/>
    <w:rsid w:val="00D05F71"/>
    <w:rsid w:val="00D062B9"/>
    <w:rsid w:val="00D10940"/>
    <w:rsid w:val="00D2041B"/>
    <w:rsid w:val="00D21C74"/>
    <w:rsid w:val="00D21E6C"/>
    <w:rsid w:val="00D22D8E"/>
    <w:rsid w:val="00D265D9"/>
    <w:rsid w:val="00D2764F"/>
    <w:rsid w:val="00D27F3D"/>
    <w:rsid w:val="00D33866"/>
    <w:rsid w:val="00D37573"/>
    <w:rsid w:val="00D41ECE"/>
    <w:rsid w:val="00D44691"/>
    <w:rsid w:val="00D46770"/>
    <w:rsid w:val="00D53937"/>
    <w:rsid w:val="00D54730"/>
    <w:rsid w:val="00D55534"/>
    <w:rsid w:val="00D677D1"/>
    <w:rsid w:val="00D71E83"/>
    <w:rsid w:val="00D76061"/>
    <w:rsid w:val="00D766F0"/>
    <w:rsid w:val="00D809C4"/>
    <w:rsid w:val="00D81B04"/>
    <w:rsid w:val="00D83BE6"/>
    <w:rsid w:val="00D84F6C"/>
    <w:rsid w:val="00D86083"/>
    <w:rsid w:val="00D90A1C"/>
    <w:rsid w:val="00D91D34"/>
    <w:rsid w:val="00D92015"/>
    <w:rsid w:val="00D94F23"/>
    <w:rsid w:val="00D9557E"/>
    <w:rsid w:val="00D96407"/>
    <w:rsid w:val="00DA7AA1"/>
    <w:rsid w:val="00DB0A07"/>
    <w:rsid w:val="00DB0E48"/>
    <w:rsid w:val="00DB2834"/>
    <w:rsid w:val="00DB6CBA"/>
    <w:rsid w:val="00DB756A"/>
    <w:rsid w:val="00DD0FE4"/>
    <w:rsid w:val="00DD26F1"/>
    <w:rsid w:val="00DD29EF"/>
    <w:rsid w:val="00DD5F95"/>
    <w:rsid w:val="00DE13C3"/>
    <w:rsid w:val="00DE1E45"/>
    <w:rsid w:val="00DE4DA9"/>
    <w:rsid w:val="00DE645D"/>
    <w:rsid w:val="00DE6588"/>
    <w:rsid w:val="00DE6F4C"/>
    <w:rsid w:val="00DE747A"/>
    <w:rsid w:val="00DE7B58"/>
    <w:rsid w:val="00DF176A"/>
    <w:rsid w:val="00DF2489"/>
    <w:rsid w:val="00DF3E9D"/>
    <w:rsid w:val="00DF4E95"/>
    <w:rsid w:val="00E02E3A"/>
    <w:rsid w:val="00E03973"/>
    <w:rsid w:val="00E102AD"/>
    <w:rsid w:val="00E12E29"/>
    <w:rsid w:val="00E1746D"/>
    <w:rsid w:val="00E17AEA"/>
    <w:rsid w:val="00E21A14"/>
    <w:rsid w:val="00E26225"/>
    <w:rsid w:val="00E26C18"/>
    <w:rsid w:val="00E26DDB"/>
    <w:rsid w:val="00E33003"/>
    <w:rsid w:val="00E34C3D"/>
    <w:rsid w:val="00E35E5A"/>
    <w:rsid w:val="00E434E1"/>
    <w:rsid w:val="00E442C3"/>
    <w:rsid w:val="00E45A61"/>
    <w:rsid w:val="00E47C1F"/>
    <w:rsid w:val="00E52C56"/>
    <w:rsid w:val="00E53428"/>
    <w:rsid w:val="00E61692"/>
    <w:rsid w:val="00E64127"/>
    <w:rsid w:val="00E6536D"/>
    <w:rsid w:val="00E71B98"/>
    <w:rsid w:val="00E738B7"/>
    <w:rsid w:val="00E81AFC"/>
    <w:rsid w:val="00E848A5"/>
    <w:rsid w:val="00E84AE1"/>
    <w:rsid w:val="00E866C0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B4A5D"/>
    <w:rsid w:val="00EC2473"/>
    <w:rsid w:val="00EC77B3"/>
    <w:rsid w:val="00EC7D83"/>
    <w:rsid w:val="00EC7F91"/>
    <w:rsid w:val="00ED46CE"/>
    <w:rsid w:val="00ED6783"/>
    <w:rsid w:val="00ED7229"/>
    <w:rsid w:val="00EE0068"/>
    <w:rsid w:val="00EE48E3"/>
    <w:rsid w:val="00EE789B"/>
    <w:rsid w:val="00EF0386"/>
    <w:rsid w:val="00EF468D"/>
    <w:rsid w:val="00EF5447"/>
    <w:rsid w:val="00EF5DBA"/>
    <w:rsid w:val="00EF5E98"/>
    <w:rsid w:val="00EF7657"/>
    <w:rsid w:val="00EF7843"/>
    <w:rsid w:val="00EF7C9E"/>
    <w:rsid w:val="00F01ADB"/>
    <w:rsid w:val="00F06160"/>
    <w:rsid w:val="00F124C5"/>
    <w:rsid w:val="00F20C3C"/>
    <w:rsid w:val="00F2143C"/>
    <w:rsid w:val="00F306C8"/>
    <w:rsid w:val="00F31E55"/>
    <w:rsid w:val="00F32B8E"/>
    <w:rsid w:val="00F3306B"/>
    <w:rsid w:val="00F44E8A"/>
    <w:rsid w:val="00F462A8"/>
    <w:rsid w:val="00F5008C"/>
    <w:rsid w:val="00F52383"/>
    <w:rsid w:val="00F54946"/>
    <w:rsid w:val="00F55DBE"/>
    <w:rsid w:val="00F61178"/>
    <w:rsid w:val="00F6256F"/>
    <w:rsid w:val="00F666B9"/>
    <w:rsid w:val="00F666EA"/>
    <w:rsid w:val="00F77048"/>
    <w:rsid w:val="00F82387"/>
    <w:rsid w:val="00F851C5"/>
    <w:rsid w:val="00F87B1C"/>
    <w:rsid w:val="00F913D9"/>
    <w:rsid w:val="00F91EDD"/>
    <w:rsid w:val="00F9538A"/>
    <w:rsid w:val="00F95506"/>
    <w:rsid w:val="00F97A46"/>
    <w:rsid w:val="00FA373B"/>
    <w:rsid w:val="00FA478F"/>
    <w:rsid w:val="00FB0EAE"/>
    <w:rsid w:val="00FB1602"/>
    <w:rsid w:val="00FB2D8D"/>
    <w:rsid w:val="00FC0249"/>
    <w:rsid w:val="00FC2120"/>
    <w:rsid w:val="00FC2A7A"/>
    <w:rsid w:val="00FC3AAD"/>
    <w:rsid w:val="00FC5451"/>
    <w:rsid w:val="00FC6E9D"/>
    <w:rsid w:val="00FD3F91"/>
    <w:rsid w:val="00FE1662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AD47D8EA4EF80A2204E951C661E8FCD6AF465F67D31673655DFW2HBO" TargetMode="External"/><Relationship Id="rId13" Type="http://schemas.openxmlformats.org/officeDocument/2006/relationships/hyperlink" Target="consultantplus://offline/ref=5D265FE5DB8D9A2B124DB14BB7F4F732AD0F657F90A1B494346FBDBBA3281824230ABD7FB04682D8B936436Er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FAD47D8EA4EF80A22050980A0A4481C969AD6DF8296F373B5F8A7379EB2CCD2D234F990127A760B41A27W3HCO" TargetMode="External"/><Relationship Id="rId12" Type="http://schemas.openxmlformats.org/officeDocument/2006/relationships/hyperlink" Target="consultantplus://offline/ref=5D265FE5DB8D9A2B124DB14BB7F4F732AD0F657F97A4B399366FBDBBA3281824230ABD7FB04682D8B936436Er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265FE5DB8D9A2B124DB14BB7F4F732AD0F657F90A1B494346FBDBBA3281824230ABD7FB04682D8B936436Er8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FAD47D8EA4EF80A2204E951C661E8FCE64F769FF2266656700D12E2EWEH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FAD47D8EA4EF80A22050980A0A4481C969AD6DF8296F373B5F8A7379EB2CCD2D234F990127A760B41A27W3HCO" TargetMode="External"/><Relationship Id="rId14" Type="http://schemas.openxmlformats.org/officeDocument/2006/relationships/hyperlink" Target="consultantplus://offline/ref=AD7DF53D5C6E25A4FEEC12D973B57E345169803B97441710CEC7F749F4BFC1106C394E37B37807A2C0BE833Ev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931B-5C98-4DB6-8A5B-9E318BA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Екатерина И. Ким</cp:lastModifiedBy>
  <cp:revision>3</cp:revision>
  <cp:lastPrinted>2016-08-19T06:43:00Z</cp:lastPrinted>
  <dcterms:created xsi:type="dcterms:W3CDTF">2016-08-19T13:11:00Z</dcterms:created>
  <dcterms:modified xsi:type="dcterms:W3CDTF">2016-08-19T13:13:00Z</dcterms:modified>
</cp:coreProperties>
</file>